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1D0F" w14:textId="77777777" w:rsidR="00F43C7C" w:rsidRDefault="003E56CD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8788E81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6E748136" wp14:editId="068DF2A7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FE4B2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3AF567D7" w14:textId="3C17BB6D" w:rsidR="00F43C7C" w:rsidRPr="00947326" w:rsidRDefault="00F43C7C" w:rsidP="00EC508D">
      <w:pPr>
        <w:tabs>
          <w:tab w:val="left" w:pos="6780"/>
          <w:tab w:val="left" w:pos="7860"/>
        </w:tabs>
        <w:rPr>
          <w:b/>
          <w:bCs/>
          <w:sz w:val="28"/>
          <w:szCs w:val="28"/>
        </w:rPr>
      </w:pPr>
      <w:r>
        <w:rPr>
          <w:rFonts w:ascii="Arial" w:hAnsi="Arial" w:cs="Arial"/>
        </w:rPr>
        <w:tab/>
      </w:r>
      <w:r w:rsidR="00EC508D" w:rsidRPr="00947326">
        <w:rPr>
          <w:sz w:val="28"/>
          <w:szCs w:val="28"/>
        </w:rPr>
        <w:t xml:space="preserve">                  </w:t>
      </w:r>
      <w:r w:rsidR="005E71D3" w:rsidRPr="00947326">
        <w:rPr>
          <w:sz w:val="28"/>
          <w:szCs w:val="28"/>
        </w:rPr>
        <w:t xml:space="preserve">   </w:t>
      </w:r>
    </w:p>
    <w:p w14:paraId="739D8196" w14:textId="77777777" w:rsidR="00F43C7C" w:rsidRPr="00940B0F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7C815990" w14:textId="77777777" w:rsidR="00F43C7C" w:rsidRDefault="00F43C7C" w:rsidP="00F43C7C">
      <w:pPr>
        <w:jc w:val="center"/>
        <w:rPr>
          <w:b/>
        </w:rPr>
      </w:pPr>
    </w:p>
    <w:p w14:paraId="0955F61B" w14:textId="77777777" w:rsidR="00F43C7C" w:rsidRPr="008C49BF" w:rsidRDefault="00F43C7C" w:rsidP="00F43C7C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14:paraId="41CF28F9" w14:textId="77777777" w:rsidR="00F43C7C" w:rsidRPr="008C49BF" w:rsidRDefault="00F43C7C" w:rsidP="00F43C7C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14:paraId="4363B704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6370F722" w14:textId="77777777" w:rsidR="00F43C7C" w:rsidRPr="00194AC4" w:rsidRDefault="00F43C7C" w:rsidP="00F43C7C">
      <w:pPr>
        <w:jc w:val="center"/>
        <w:rPr>
          <w:b/>
          <w:sz w:val="28"/>
          <w:szCs w:val="28"/>
        </w:rPr>
      </w:pPr>
      <w:r w:rsidRPr="00194AC4">
        <w:rPr>
          <w:b/>
          <w:sz w:val="28"/>
          <w:szCs w:val="28"/>
        </w:rPr>
        <w:t>Р Е Ш Е Н И Е</w:t>
      </w:r>
    </w:p>
    <w:p w14:paraId="7FC5B5A7" w14:textId="77777777" w:rsidR="00F43C7C" w:rsidRPr="00194AC4" w:rsidRDefault="00F43C7C" w:rsidP="00F43C7C">
      <w:pPr>
        <w:rPr>
          <w:rFonts w:ascii="Arial" w:hAnsi="Arial" w:cs="Arial"/>
          <w:bCs/>
          <w:spacing w:val="-2"/>
          <w:sz w:val="28"/>
          <w:szCs w:val="28"/>
        </w:rPr>
      </w:pPr>
    </w:p>
    <w:p w14:paraId="5ED6D3DB" w14:textId="61B768DC" w:rsidR="00F43C7C" w:rsidRDefault="00A7130B" w:rsidP="00F43C7C">
      <w:pPr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</w:t>
      </w:r>
      <w:r w:rsidR="00697658">
        <w:rPr>
          <w:bCs/>
          <w:spacing w:val="-2"/>
          <w:sz w:val="28"/>
          <w:szCs w:val="28"/>
        </w:rPr>
        <w:t xml:space="preserve">21 апреля </w:t>
      </w:r>
      <w:r w:rsidR="00F43C7C" w:rsidRPr="005E71D3">
        <w:rPr>
          <w:bCs/>
          <w:spacing w:val="-2"/>
          <w:sz w:val="28"/>
          <w:szCs w:val="28"/>
        </w:rPr>
        <w:t>202</w:t>
      </w:r>
      <w:r w:rsidR="006373CA" w:rsidRPr="005E71D3">
        <w:rPr>
          <w:bCs/>
          <w:spacing w:val="-2"/>
          <w:sz w:val="28"/>
          <w:szCs w:val="28"/>
        </w:rPr>
        <w:t>2</w:t>
      </w:r>
      <w:r w:rsidR="00F43C7C" w:rsidRPr="005E71D3">
        <w:rPr>
          <w:bCs/>
          <w:spacing w:val="-2"/>
          <w:sz w:val="28"/>
          <w:szCs w:val="28"/>
        </w:rPr>
        <w:t xml:space="preserve">г.                                                                                </w:t>
      </w:r>
      <w:r w:rsidR="005E71D3">
        <w:rPr>
          <w:bCs/>
          <w:spacing w:val="-2"/>
          <w:sz w:val="28"/>
          <w:szCs w:val="28"/>
        </w:rPr>
        <w:t xml:space="preserve">    </w:t>
      </w:r>
      <w:r w:rsidR="00697658">
        <w:rPr>
          <w:bCs/>
          <w:spacing w:val="-2"/>
          <w:sz w:val="28"/>
          <w:szCs w:val="28"/>
        </w:rPr>
        <w:t xml:space="preserve">              </w:t>
      </w:r>
      <w:r w:rsidR="00F43C7C" w:rsidRPr="005E71D3">
        <w:rPr>
          <w:bCs/>
          <w:spacing w:val="-2"/>
          <w:sz w:val="28"/>
          <w:szCs w:val="28"/>
        </w:rPr>
        <w:t>№</w:t>
      </w:r>
      <w:r w:rsidR="00697658">
        <w:rPr>
          <w:bCs/>
          <w:spacing w:val="-2"/>
          <w:sz w:val="28"/>
          <w:szCs w:val="28"/>
        </w:rPr>
        <w:t>2/4</w:t>
      </w:r>
    </w:p>
    <w:p w14:paraId="728A7310" w14:textId="77777777" w:rsidR="00587511" w:rsidRPr="00194AC4" w:rsidRDefault="00587511" w:rsidP="00F43C7C">
      <w:pPr>
        <w:rPr>
          <w:sz w:val="28"/>
          <w:szCs w:val="28"/>
        </w:rPr>
      </w:pPr>
    </w:p>
    <w:p w14:paraId="446D2C57" w14:textId="77777777" w:rsidR="00F43C7C" w:rsidRPr="00194AC4" w:rsidRDefault="00F43C7C" w:rsidP="00663BF9">
      <w:pPr>
        <w:shd w:val="clear" w:color="auto" w:fill="FFFFFF"/>
        <w:ind w:left="6" w:right="4962"/>
        <w:jc w:val="both"/>
        <w:rPr>
          <w:bCs/>
          <w:sz w:val="28"/>
          <w:szCs w:val="28"/>
        </w:rPr>
      </w:pPr>
      <w:r w:rsidRPr="00194AC4">
        <w:rPr>
          <w:sz w:val="28"/>
          <w:szCs w:val="28"/>
        </w:rPr>
        <w:t xml:space="preserve">О внесении изменений в решение Совета депутатов поселения </w:t>
      </w:r>
      <w:proofErr w:type="spellStart"/>
      <w:r w:rsidRPr="00194AC4">
        <w:rPr>
          <w:sz w:val="28"/>
          <w:szCs w:val="28"/>
        </w:rPr>
        <w:t>Михайлово</w:t>
      </w:r>
      <w:proofErr w:type="spellEnd"/>
      <w:r w:rsidRPr="00194AC4">
        <w:rPr>
          <w:sz w:val="28"/>
          <w:szCs w:val="28"/>
        </w:rPr>
        <w:t xml:space="preserve">-Ярцевское от </w:t>
      </w:r>
      <w:r w:rsidR="006373CA">
        <w:rPr>
          <w:sz w:val="28"/>
          <w:szCs w:val="28"/>
        </w:rPr>
        <w:t>30</w:t>
      </w:r>
      <w:r w:rsidRPr="00194AC4">
        <w:rPr>
          <w:sz w:val="28"/>
          <w:szCs w:val="28"/>
        </w:rPr>
        <w:t>.1</w:t>
      </w:r>
      <w:r w:rsidR="006373CA">
        <w:rPr>
          <w:sz w:val="28"/>
          <w:szCs w:val="28"/>
        </w:rPr>
        <w:t>1</w:t>
      </w:r>
      <w:r w:rsidRPr="00194AC4">
        <w:rPr>
          <w:sz w:val="28"/>
          <w:szCs w:val="28"/>
        </w:rPr>
        <w:t>.20</w:t>
      </w:r>
      <w:r w:rsidR="00896004">
        <w:rPr>
          <w:sz w:val="28"/>
          <w:szCs w:val="28"/>
        </w:rPr>
        <w:t>2</w:t>
      </w:r>
      <w:r w:rsidR="006373CA">
        <w:rPr>
          <w:sz w:val="28"/>
          <w:szCs w:val="28"/>
        </w:rPr>
        <w:t>1</w:t>
      </w:r>
      <w:r w:rsidRPr="00194AC4">
        <w:rPr>
          <w:sz w:val="28"/>
          <w:szCs w:val="28"/>
        </w:rPr>
        <w:br/>
        <w:t>№</w:t>
      </w:r>
      <w:r w:rsidR="006373CA">
        <w:rPr>
          <w:sz w:val="28"/>
          <w:szCs w:val="28"/>
        </w:rPr>
        <w:t>1</w:t>
      </w:r>
      <w:r w:rsidRPr="00194AC4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6373CA">
        <w:rPr>
          <w:sz w:val="28"/>
          <w:szCs w:val="28"/>
        </w:rPr>
        <w:t>6</w:t>
      </w:r>
      <w:r w:rsidRPr="00194AC4">
        <w:rPr>
          <w:sz w:val="28"/>
          <w:szCs w:val="28"/>
        </w:rPr>
        <w:t xml:space="preserve"> «</w:t>
      </w:r>
      <w:r w:rsidRPr="00194AC4">
        <w:rPr>
          <w:bCs/>
          <w:spacing w:val="-2"/>
          <w:sz w:val="28"/>
          <w:szCs w:val="28"/>
        </w:rPr>
        <w:t xml:space="preserve">О бюджете поселения </w:t>
      </w:r>
      <w:proofErr w:type="spellStart"/>
      <w:r w:rsidRPr="00194AC4">
        <w:rPr>
          <w:bCs/>
          <w:spacing w:val="-2"/>
          <w:sz w:val="28"/>
          <w:szCs w:val="28"/>
        </w:rPr>
        <w:t>Михайлово</w:t>
      </w:r>
      <w:proofErr w:type="spellEnd"/>
      <w:r w:rsidRPr="00194AC4">
        <w:rPr>
          <w:bCs/>
          <w:spacing w:val="-2"/>
          <w:sz w:val="28"/>
          <w:szCs w:val="28"/>
        </w:rPr>
        <w:t xml:space="preserve">-Ярцевское в городе Москве </w:t>
      </w:r>
      <w:r w:rsidRPr="00194AC4">
        <w:rPr>
          <w:bCs/>
          <w:sz w:val="28"/>
          <w:szCs w:val="28"/>
        </w:rPr>
        <w:t>на 202</w:t>
      </w:r>
      <w:r w:rsidR="006373CA">
        <w:rPr>
          <w:bCs/>
          <w:sz w:val="28"/>
          <w:szCs w:val="28"/>
        </w:rPr>
        <w:t>2</w:t>
      </w:r>
      <w:r w:rsidRPr="00194AC4">
        <w:rPr>
          <w:bCs/>
          <w:sz w:val="28"/>
          <w:szCs w:val="28"/>
        </w:rPr>
        <w:t xml:space="preserve"> год </w:t>
      </w:r>
      <w:r w:rsidRPr="00194AC4">
        <w:rPr>
          <w:bCs/>
          <w:spacing w:val="-2"/>
          <w:sz w:val="28"/>
          <w:szCs w:val="28"/>
        </w:rPr>
        <w:t>и плановый период 202</w:t>
      </w:r>
      <w:r w:rsidR="006373CA">
        <w:rPr>
          <w:bCs/>
          <w:spacing w:val="-2"/>
          <w:sz w:val="28"/>
          <w:szCs w:val="28"/>
        </w:rPr>
        <w:t>3</w:t>
      </w:r>
      <w:r w:rsidR="00896004">
        <w:rPr>
          <w:bCs/>
          <w:spacing w:val="-2"/>
          <w:sz w:val="28"/>
          <w:szCs w:val="28"/>
        </w:rPr>
        <w:t xml:space="preserve"> и 202</w:t>
      </w:r>
      <w:r w:rsidR="006373CA">
        <w:rPr>
          <w:bCs/>
          <w:spacing w:val="-2"/>
          <w:sz w:val="28"/>
          <w:szCs w:val="28"/>
        </w:rPr>
        <w:t>4</w:t>
      </w:r>
      <w:r w:rsidRPr="00194AC4">
        <w:rPr>
          <w:bCs/>
          <w:spacing w:val="-2"/>
          <w:sz w:val="28"/>
          <w:szCs w:val="28"/>
        </w:rPr>
        <w:t xml:space="preserve"> годов»</w:t>
      </w:r>
    </w:p>
    <w:p w14:paraId="2B4AE571" w14:textId="77777777" w:rsidR="00F43C7C" w:rsidRPr="00194AC4" w:rsidRDefault="00F43C7C" w:rsidP="00F43C7C">
      <w:pPr>
        <w:shd w:val="clear" w:color="auto" w:fill="FFFFFF"/>
        <w:ind w:left="14" w:right="19" w:firstLine="715"/>
        <w:jc w:val="both"/>
        <w:rPr>
          <w:rFonts w:ascii="Arial" w:hAnsi="Arial" w:cs="Arial"/>
          <w:sz w:val="28"/>
          <w:szCs w:val="28"/>
        </w:rPr>
      </w:pPr>
    </w:p>
    <w:p w14:paraId="7350DFBD" w14:textId="1C476E3E" w:rsidR="00F43C7C" w:rsidRDefault="00F43C7C" w:rsidP="00F43C7C">
      <w:pPr>
        <w:ind w:firstLine="709"/>
        <w:jc w:val="both"/>
        <w:rPr>
          <w:sz w:val="28"/>
          <w:szCs w:val="28"/>
        </w:rPr>
      </w:pPr>
      <w:r w:rsidRPr="00194AC4">
        <w:rPr>
          <w:sz w:val="28"/>
          <w:szCs w:val="28"/>
        </w:rPr>
        <w:t xml:space="preserve">В соответствии с Бюджетным </w:t>
      </w:r>
      <w:hyperlink r:id="rId9" w:history="1">
        <w:r w:rsidRPr="00194AC4">
          <w:rPr>
            <w:sz w:val="28"/>
            <w:szCs w:val="28"/>
          </w:rPr>
          <w:t>кодексом</w:t>
        </w:r>
      </w:hyperlink>
      <w:r w:rsidRPr="00194AC4">
        <w:rPr>
          <w:sz w:val="28"/>
          <w:szCs w:val="28"/>
        </w:rPr>
        <w:t xml:space="preserve"> Российской Федерации, </w:t>
      </w:r>
      <w:hyperlink r:id="rId10" w:history="1">
        <w:r w:rsidRPr="00194AC4">
          <w:rPr>
            <w:sz w:val="28"/>
            <w:szCs w:val="28"/>
          </w:rPr>
          <w:t>Уставом</w:t>
        </w:r>
      </w:hyperlink>
      <w:r w:rsidRPr="00194AC4">
        <w:rPr>
          <w:sz w:val="28"/>
          <w:szCs w:val="28"/>
        </w:rPr>
        <w:t xml:space="preserve"> поселения </w:t>
      </w:r>
      <w:proofErr w:type="spellStart"/>
      <w:r w:rsidRPr="00194AC4">
        <w:rPr>
          <w:sz w:val="28"/>
          <w:szCs w:val="28"/>
        </w:rPr>
        <w:t>Михайлово</w:t>
      </w:r>
      <w:proofErr w:type="spellEnd"/>
      <w:r w:rsidRPr="00194AC4">
        <w:rPr>
          <w:sz w:val="28"/>
          <w:szCs w:val="28"/>
        </w:rPr>
        <w:t xml:space="preserve">-Ярцевское, решением Совета депутатов поселения </w:t>
      </w:r>
      <w:proofErr w:type="spellStart"/>
      <w:r w:rsidRPr="00194AC4">
        <w:rPr>
          <w:sz w:val="28"/>
          <w:szCs w:val="28"/>
        </w:rPr>
        <w:t>Михайлово</w:t>
      </w:r>
      <w:proofErr w:type="spellEnd"/>
      <w:r w:rsidRPr="00194AC4">
        <w:rPr>
          <w:sz w:val="28"/>
          <w:szCs w:val="28"/>
        </w:rPr>
        <w:t>-Ярцевское от 15.09.2016 №</w:t>
      </w:r>
      <w:r>
        <w:rPr>
          <w:sz w:val="28"/>
          <w:szCs w:val="28"/>
        </w:rPr>
        <w:t>1/14 «Об утверждении П</w:t>
      </w:r>
      <w:r w:rsidRPr="00194AC4">
        <w:rPr>
          <w:sz w:val="28"/>
          <w:szCs w:val="28"/>
        </w:rPr>
        <w:t xml:space="preserve">оложения о бюджетном процессе в поселении </w:t>
      </w:r>
      <w:proofErr w:type="spellStart"/>
      <w:r w:rsidRPr="00194AC4">
        <w:rPr>
          <w:sz w:val="28"/>
          <w:szCs w:val="28"/>
        </w:rPr>
        <w:t>Михайлово</w:t>
      </w:r>
      <w:proofErr w:type="spellEnd"/>
      <w:r w:rsidRPr="00194AC4">
        <w:rPr>
          <w:sz w:val="28"/>
          <w:szCs w:val="28"/>
        </w:rPr>
        <w:t>-Ярцевское в городе Москве», рассмотрев проект решения</w:t>
      </w:r>
      <w:r w:rsidRPr="00194AC4">
        <w:rPr>
          <w:bCs/>
          <w:spacing w:val="-2"/>
          <w:sz w:val="28"/>
          <w:szCs w:val="28"/>
        </w:rPr>
        <w:t xml:space="preserve"> «О внесении изменений в решение Совета депутатов поселения </w:t>
      </w:r>
      <w:proofErr w:type="spellStart"/>
      <w:r w:rsidRPr="00194AC4">
        <w:rPr>
          <w:bCs/>
          <w:spacing w:val="-2"/>
          <w:sz w:val="28"/>
          <w:szCs w:val="28"/>
        </w:rPr>
        <w:t>Михайлово</w:t>
      </w:r>
      <w:proofErr w:type="spellEnd"/>
      <w:r w:rsidRPr="00194AC4">
        <w:rPr>
          <w:bCs/>
          <w:spacing w:val="-2"/>
          <w:sz w:val="28"/>
          <w:szCs w:val="28"/>
        </w:rPr>
        <w:t xml:space="preserve">-Ярцевское от </w:t>
      </w:r>
      <w:r w:rsidR="006373CA">
        <w:rPr>
          <w:bCs/>
          <w:spacing w:val="-2"/>
          <w:sz w:val="28"/>
          <w:szCs w:val="28"/>
        </w:rPr>
        <w:t>30</w:t>
      </w:r>
      <w:r w:rsidRPr="00194AC4">
        <w:rPr>
          <w:bCs/>
          <w:spacing w:val="-2"/>
          <w:sz w:val="28"/>
          <w:szCs w:val="28"/>
        </w:rPr>
        <w:t>.1</w:t>
      </w:r>
      <w:r w:rsidR="006373CA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t>.20</w:t>
      </w:r>
      <w:r w:rsidR="00896004">
        <w:rPr>
          <w:bCs/>
          <w:spacing w:val="-2"/>
          <w:sz w:val="28"/>
          <w:szCs w:val="28"/>
        </w:rPr>
        <w:t>2</w:t>
      </w:r>
      <w:r w:rsidR="006373CA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br/>
        <w:t>№</w:t>
      </w:r>
      <w:r w:rsidR="006373CA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t>/</w:t>
      </w:r>
      <w:r w:rsidR="00A0700C">
        <w:rPr>
          <w:bCs/>
          <w:spacing w:val="-2"/>
          <w:sz w:val="28"/>
          <w:szCs w:val="28"/>
        </w:rPr>
        <w:t>1</w:t>
      </w:r>
      <w:r w:rsidR="00D5294C">
        <w:rPr>
          <w:bCs/>
          <w:spacing w:val="-2"/>
          <w:sz w:val="28"/>
          <w:szCs w:val="28"/>
        </w:rPr>
        <w:t>6</w:t>
      </w:r>
      <w:r w:rsidRPr="00194AC4">
        <w:rPr>
          <w:bCs/>
          <w:spacing w:val="-2"/>
          <w:sz w:val="28"/>
          <w:szCs w:val="28"/>
        </w:rPr>
        <w:t xml:space="preserve"> «О бюджете поселения </w:t>
      </w:r>
      <w:proofErr w:type="spellStart"/>
      <w:r w:rsidRPr="00194AC4">
        <w:rPr>
          <w:bCs/>
          <w:spacing w:val="-2"/>
          <w:sz w:val="28"/>
          <w:szCs w:val="28"/>
        </w:rPr>
        <w:t>Михайлово</w:t>
      </w:r>
      <w:proofErr w:type="spellEnd"/>
      <w:r w:rsidRPr="00194AC4">
        <w:rPr>
          <w:bCs/>
          <w:spacing w:val="-2"/>
          <w:sz w:val="28"/>
          <w:szCs w:val="28"/>
        </w:rPr>
        <w:t>-Ярцевское в городе Москве на 202</w:t>
      </w:r>
      <w:r w:rsidR="006373CA">
        <w:rPr>
          <w:bCs/>
          <w:spacing w:val="-2"/>
          <w:sz w:val="28"/>
          <w:szCs w:val="28"/>
        </w:rPr>
        <w:t>2</w:t>
      </w:r>
      <w:r w:rsidRPr="00194AC4">
        <w:rPr>
          <w:bCs/>
          <w:spacing w:val="-2"/>
          <w:sz w:val="28"/>
          <w:szCs w:val="28"/>
        </w:rPr>
        <w:t xml:space="preserve"> год и плановый период 202</w:t>
      </w:r>
      <w:r w:rsidR="006373CA">
        <w:rPr>
          <w:bCs/>
          <w:spacing w:val="-2"/>
          <w:sz w:val="28"/>
          <w:szCs w:val="28"/>
        </w:rPr>
        <w:t>3</w:t>
      </w:r>
      <w:r w:rsidRPr="00194AC4">
        <w:rPr>
          <w:bCs/>
          <w:spacing w:val="-2"/>
          <w:sz w:val="28"/>
          <w:szCs w:val="28"/>
        </w:rPr>
        <w:t xml:space="preserve"> и 202</w:t>
      </w:r>
      <w:r w:rsidR="006373CA">
        <w:rPr>
          <w:bCs/>
          <w:spacing w:val="-2"/>
          <w:sz w:val="28"/>
          <w:szCs w:val="28"/>
        </w:rPr>
        <w:t>4</w:t>
      </w:r>
      <w:r w:rsidRPr="00194AC4">
        <w:rPr>
          <w:bCs/>
          <w:spacing w:val="-2"/>
          <w:sz w:val="28"/>
          <w:szCs w:val="28"/>
        </w:rPr>
        <w:t xml:space="preserve"> годов», </w:t>
      </w:r>
      <w:r w:rsidRPr="00194AC4">
        <w:rPr>
          <w:sz w:val="28"/>
          <w:szCs w:val="28"/>
        </w:rPr>
        <w:t xml:space="preserve">представленный администрацией поселения </w:t>
      </w:r>
      <w:proofErr w:type="spellStart"/>
      <w:r w:rsidRPr="00194AC4">
        <w:rPr>
          <w:sz w:val="28"/>
          <w:szCs w:val="28"/>
        </w:rPr>
        <w:t>Михайлово</w:t>
      </w:r>
      <w:proofErr w:type="spellEnd"/>
      <w:r w:rsidRPr="00194AC4">
        <w:rPr>
          <w:sz w:val="28"/>
          <w:szCs w:val="28"/>
        </w:rPr>
        <w:t xml:space="preserve">-Ярцевское, </w:t>
      </w:r>
    </w:p>
    <w:p w14:paraId="00A43EA4" w14:textId="77777777" w:rsidR="00F43C7C" w:rsidRPr="00194AC4" w:rsidRDefault="00F43C7C" w:rsidP="00F43C7C">
      <w:pPr>
        <w:ind w:firstLine="709"/>
        <w:jc w:val="both"/>
        <w:rPr>
          <w:color w:val="2E74B5"/>
          <w:sz w:val="28"/>
          <w:szCs w:val="28"/>
        </w:rPr>
      </w:pPr>
    </w:p>
    <w:p w14:paraId="3803B920" w14:textId="77777777" w:rsidR="00F43C7C" w:rsidRDefault="00F43C7C" w:rsidP="00F43C7C">
      <w:pPr>
        <w:jc w:val="center"/>
        <w:rPr>
          <w:sz w:val="28"/>
          <w:szCs w:val="28"/>
        </w:rPr>
      </w:pPr>
      <w:bookmarkStart w:id="0" w:name="_Hlk101514494"/>
      <w:r w:rsidRPr="00194AC4">
        <w:rPr>
          <w:sz w:val="28"/>
          <w:szCs w:val="28"/>
        </w:rPr>
        <w:t>СОВЕТ ДЕПУТАТОВ ПОСЕЛЕНИЯ МИХАЙЛОВО-ЯРЦЕВСКОЕ</w:t>
      </w:r>
    </w:p>
    <w:bookmarkEnd w:id="0"/>
    <w:p w14:paraId="01E1C62A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4D7BE76A" w14:textId="77777777" w:rsidR="00F43C7C" w:rsidRPr="00194AC4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РЕШИЛ:</w:t>
      </w:r>
    </w:p>
    <w:p w14:paraId="2569A328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60A4F13F" w14:textId="77777777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8C49BF">
        <w:rPr>
          <w:sz w:val="28"/>
          <w:szCs w:val="28"/>
        </w:rPr>
        <w:t xml:space="preserve">в решение Совета депутатов поселения </w:t>
      </w:r>
      <w:proofErr w:type="spellStart"/>
      <w:r w:rsidRPr="008C49BF">
        <w:rPr>
          <w:sz w:val="28"/>
          <w:szCs w:val="28"/>
        </w:rPr>
        <w:t>Михайлово</w:t>
      </w:r>
      <w:proofErr w:type="spellEnd"/>
      <w:r w:rsidRPr="008C49BF">
        <w:rPr>
          <w:sz w:val="28"/>
          <w:szCs w:val="28"/>
        </w:rPr>
        <w:t xml:space="preserve">-Ярцевское от </w:t>
      </w:r>
      <w:r w:rsidR="006373CA">
        <w:rPr>
          <w:sz w:val="28"/>
          <w:szCs w:val="28"/>
        </w:rPr>
        <w:t>30.11</w:t>
      </w:r>
      <w:r w:rsidRPr="008C49BF">
        <w:rPr>
          <w:sz w:val="28"/>
          <w:szCs w:val="28"/>
        </w:rPr>
        <w:t>.20</w:t>
      </w:r>
      <w:r w:rsidR="00896004">
        <w:rPr>
          <w:sz w:val="28"/>
          <w:szCs w:val="28"/>
        </w:rPr>
        <w:t>2</w:t>
      </w:r>
      <w:r w:rsidR="006373CA">
        <w:rPr>
          <w:sz w:val="28"/>
          <w:szCs w:val="28"/>
        </w:rPr>
        <w:t>1 №1</w:t>
      </w:r>
      <w:r w:rsidRPr="008C49BF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6373CA">
        <w:rPr>
          <w:sz w:val="28"/>
          <w:szCs w:val="28"/>
        </w:rPr>
        <w:t>6</w:t>
      </w:r>
      <w:r w:rsidRPr="008C49BF">
        <w:rPr>
          <w:sz w:val="28"/>
          <w:szCs w:val="28"/>
        </w:rPr>
        <w:t xml:space="preserve"> «О бюджете поселения </w:t>
      </w:r>
      <w:proofErr w:type="spellStart"/>
      <w:r w:rsidRPr="008C49BF">
        <w:rPr>
          <w:sz w:val="28"/>
          <w:szCs w:val="28"/>
        </w:rPr>
        <w:t>Михайлово</w:t>
      </w:r>
      <w:proofErr w:type="spellEnd"/>
      <w:r w:rsidRPr="008C49BF">
        <w:rPr>
          <w:sz w:val="28"/>
          <w:szCs w:val="28"/>
        </w:rPr>
        <w:t>-Ярцевское в городе Москве на 202</w:t>
      </w:r>
      <w:r w:rsidR="006373CA">
        <w:rPr>
          <w:sz w:val="28"/>
          <w:szCs w:val="28"/>
        </w:rPr>
        <w:t>2</w:t>
      </w:r>
      <w:r w:rsidRPr="008C49BF">
        <w:rPr>
          <w:sz w:val="28"/>
          <w:szCs w:val="28"/>
        </w:rPr>
        <w:t xml:space="preserve"> год и плановый период 202</w:t>
      </w:r>
      <w:r w:rsidR="006373CA">
        <w:rPr>
          <w:sz w:val="28"/>
          <w:szCs w:val="28"/>
        </w:rPr>
        <w:t>3</w:t>
      </w:r>
      <w:r w:rsidRPr="008C49BF">
        <w:rPr>
          <w:sz w:val="28"/>
          <w:szCs w:val="28"/>
        </w:rPr>
        <w:t xml:space="preserve"> и 202</w:t>
      </w:r>
      <w:r w:rsidR="006373CA">
        <w:rPr>
          <w:sz w:val="28"/>
          <w:szCs w:val="28"/>
        </w:rPr>
        <w:t>4</w:t>
      </w:r>
      <w:r w:rsidRPr="008C49BF">
        <w:rPr>
          <w:sz w:val="28"/>
          <w:szCs w:val="28"/>
        </w:rPr>
        <w:t xml:space="preserve"> годов»</w:t>
      </w:r>
      <w:r w:rsidRPr="00896004">
        <w:rPr>
          <w:sz w:val="28"/>
          <w:szCs w:val="28"/>
        </w:rPr>
        <w:t>:</w:t>
      </w:r>
    </w:p>
    <w:p w14:paraId="32C7F52C" w14:textId="77777777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628C4">
        <w:rPr>
          <w:sz w:val="28"/>
          <w:szCs w:val="28"/>
        </w:rPr>
        <w:t>ч</w:t>
      </w:r>
      <w:r w:rsidR="00FC76B9">
        <w:rPr>
          <w:sz w:val="28"/>
          <w:szCs w:val="28"/>
        </w:rPr>
        <w:t>асть</w:t>
      </w:r>
      <w:r w:rsidRPr="008C49BF">
        <w:rPr>
          <w:sz w:val="28"/>
          <w:szCs w:val="28"/>
        </w:rPr>
        <w:t xml:space="preserve"> 1 решения изложить в </w:t>
      </w:r>
      <w:r>
        <w:rPr>
          <w:sz w:val="28"/>
          <w:szCs w:val="28"/>
        </w:rPr>
        <w:t>следующей</w:t>
      </w:r>
      <w:r w:rsidRPr="008C49BF">
        <w:rPr>
          <w:sz w:val="28"/>
          <w:szCs w:val="28"/>
        </w:rPr>
        <w:t xml:space="preserve"> редакции:</w:t>
      </w:r>
    </w:p>
    <w:p w14:paraId="3C15796B" w14:textId="77777777" w:rsidR="00F43C7C" w:rsidRPr="008C49BF" w:rsidRDefault="00EB0207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 </w:t>
      </w:r>
      <w:r w:rsidR="00F43C7C" w:rsidRPr="008C49BF">
        <w:rPr>
          <w:sz w:val="28"/>
          <w:szCs w:val="28"/>
        </w:rPr>
        <w:t>Утвердить основные характеристики</w:t>
      </w:r>
      <w:r w:rsidR="00F43C7C" w:rsidRPr="008C49BF">
        <w:rPr>
          <w:bCs/>
          <w:iCs/>
          <w:sz w:val="28"/>
          <w:szCs w:val="28"/>
        </w:rPr>
        <w:t xml:space="preserve"> </w:t>
      </w:r>
      <w:r w:rsidR="00F43C7C" w:rsidRPr="008C49BF">
        <w:rPr>
          <w:sz w:val="28"/>
          <w:szCs w:val="28"/>
        </w:rPr>
        <w:t xml:space="preserve">бюджета поселения </w:t>
      </w:r>
      <w:proofErr w:type="spellStart"/>
      <w:r w:rsidR="00F43C7C" w:rsidRPr="008C49BF">
        <w:rPr>
          <w:sz w:val="28"/>
          <w:szCs w:val="28"/>
        </w:rPr>
        <w:t>Михайлово</w:t>
      </w:r>
      <w:proofErr w:type="spellEnd"/>
      <w:r w:rsidR="00F43C7C" w:rsidRPr="008C49BF">
        <w:rPr>
          <w:sz w:val="28"/>
          <w:szCs w:val="28"/>
        </w:rPr>
        <w:t>-Ярцевское на 202</w:t>
      </w:r>
      <w:r w:rsidR="006373CA">
        <w:rPr>
          <w:sz w:val="28"/>
          <w:szCs w:val="28"/>
        </w:rPr>
        <w:t>2</w:t>
      </w:r>
      <w:r w:rsidR="00F43C7C" w:rsidRPr="008C49BF">
        <w:rPr>
          <w:sz w:val="28"/>
          <w:szCs w:val="28"/>
        </w:rPr>
        <w:t xml:space="preserve"> год: </w:t>
      </w:r>
    </w:p>
    <w:p w14:paraId="1EDFCEF2" w14:textId="779856D3"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) общий объем доходов бюджета поселения </w:t>
      </w:r>
      <w:proofErr w:type="spellStart"/>
      <w:r w:rsidRPr="008C49BF">
        <w:rPr>
          <w:sz w:val="28"/>
          <w:szCs w:val="28"/>
        </w:rPr>
        <w:t>Михайлово</w:t>
      </w:r>
      <w:proofErr w:type="spellEnd"/>
      <w:r w:rsidRPr="008C49BF">
        <w:rPr>
          <w:sz w:val="28"/>
          <w:szCs w:val="28"/>
        </w:rPr>
        <w:t xml:space="preserve">-Ярцевское в </w:t>
      </w:r>
      <w:proofErr w:type="gramStart"/>
      <w:r w:rsidRPr="008C49BF">
        <w:rPr>
          <w:sz w:val="28"/>
          <w:szCs w:val="28"/>
        </w:rPr>
        <w:t xml:space="preserve">сумме </w:t>
      </w:r>
      <w:r w:rsidR="00FB18AD">
        <w:rPr>
          <w:sz w:val="28"/>
          <w:szCs w:val="28"/>
        </w:rPr>
        <w:t xml:space="preserve"> </w:t>
      </w:r>
      <w:r w:rsidR="004D2DBE">
        <w:rPr>
          <w:sz w:val="28"/>
          <w:szCs w:val="28"/>
        </w:rPr>
        <w:t>385</w:t>
      </w:r>
      <w:proofErr w:type="gramEnd"/>
      <w:r w:rsidR="004D2DBE">
        <w:rPr>
          <w:sz w:val="28"/>
          <w:szCs w:val="28"/>
        </w:rPr>
        <w:t> 281,50</w:t>
      </w:r>
      <w:r w:rsidRPr="008C49BF">
        <w:rPr>
          <w:sz w:val="28"/>
          <w:szCs w:val="28"/>
        </w:rPr>
        <w:t xml:space="preserve"> тысяч рублей;</w:t>
      </w:r>
    </w:p>
    <w:p w14:paraId="0B12E1EC" w14:textId="486E258A"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2) общий объем расходов бюджета поселения </w:t>
      </w:r>
      <w:proofErr w:type="spellStart"/>
      <w:r w:rsidRPr="008C49BF">
        <w:rPr>
          <w:sz w:val="28"/>
          <w:szCs w:val="28"/>
        </w:rPr>
        <w:t>Михайлово</w:t>
      </w:r>
      <w:proofErr w:type="spellEnd"/>
      <w:r w:rsidRPr="008C49BF">
        <w:rPr>
          <w:sz w:val="28"/>
          <w:szCs w:val="28"/>
        </w:rPr>
        <w:t xml:space="preserve">-Ярцевское в </w:t>
      </w:r>
      <w:r w:rsidR="0041672E" w:rsidRPr="008C49BF">
        <w:rPr>
          <w:sz w:val="28"/>
          <w:szCs w:val="28"/>
        </w:rPr>
        <w:t xml:space="preserve">сумме </w:t>
      </w:r>
      <w:r w:rsidR="004D2DBE">
        <w:rPr>
          <w:sz w:val="28"/>
          <w:szCs w:val="28"/>
        </w:rPr>
        <w:t>401 029,60</w:t>
      </w:r>
      <w:r w:rsidR="00E01A07" w:rsidRPr="00E01A07">
        <w:rPr>
          <w:sz w:val="28"/>
          <w:szCs w:val="28"/>
        </w:rPr>
        <w:t xml:space="preserve"> </w:t>
      </w:r>
      <w:r w:rsidRPr="008C49BF">
        <w:rPr>
          <w:sz w:val="28"/>
          <w:szCs w:val="28"/>
        </w:rPr>
        <w:t>тысяч рублей.</w:t>
      </w:r>
    </w:p>
    <w:p w14:paraId="02666CD6" w14:textId="61DFF34F" w:rsidR="00A220F7" w:rsidRPr="00A220F7" w:rsidRDefault="002D59E8" w:rsidP="002943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A220F7" w:rsidRPr="00A220F7">
        <w:rPr>
          <w:sz w:val="28"/>
          <w:szCs w:val="28"/>
        </w:rPr>
        <w:t>3) установить предельный ра</w:t>
      </w:r>
      <w:r w:rsidR="00294307">
        <w:rPr>
          <w:sz w:val="28"/>
          <w:szCs w:val="28"/>
        </w:rPr>
        <w:t xml:space="preserve">змер дефицита бюджета поселения </w:t>
      </w:r>
      <w:proofErr w:type="spellStart"/>
      <w:r w:rsidR="00A220F7">
        <w:rPr>
          <w:sz w:val="28"/>
          <w:szCs w:val="28"/>
        </w:rPr>
        <w:t>Михайлово</w:t>
      </w:r>
      <w:proofErr w:type="spellEnd"/>
      <w:r w:rsidR="00A220F7">
        <w:rPr>
          <w:sz w:val="28"/>
          <w:szCs w:val="28"/>
        </w:rPr>
        <w:t>-</w:t>
      </w:r>
      <w:r w:rsidR="00A220F7" w:rsidRPr="00A220F7">
        <w:rPr>
          <w:sz w:val="28"/>
          <w:szCs w:val="28"/>
        </w:rPr>
        <w:t xml:space="preserve">Ярцевское в сумме </w:t>
      </w:r>
      <w:r w:rsidR="004D2DBE">
        <w:rPr>
          <w:sz w:val="28"/>
          <w:szCs w:val="28"/>
        </w:rPr>
        <w:t>15 748,10</w:t>
      </w:r>
      <w:r w:rsidR="00A220F7" w:rsidRPr="00A220F7">
        <w:rPr>
          <w:sz w:val="28"/>
          <w:szCs w:val="28"/>
        </w:rPr>
        <w:t xml:space="preserve"> тыс. руб.</w:t>
      </w:r>
    </w:p>
    <w:p w14:paraId="6AA7D3C8" w14:textId="65742EE7" w:rsidR="00A220F7" w:rsidRDefault="00A220F7" w:rsidP="00A220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0F7">
        <w:rPr>
          <w:sz w:val="28"/>
          <w:szCs w:val="28"/>
        </w:rPr>
        <w:t xml:space="preserve">4) направить на покрытие дефицита бюджета поселения </w:t>
      </w:r>
      <w:proofErr w:type="spellStart"/>
      <w:r w:rsidRPr="00A220F7">
        <w:rPr>
          <w:sz w:val="28"/>
          <w:szCs w:val="28"/>
        </w:rPr>
        <w:t>Михайлово</w:t>
      </w:r>
      <w:proofErr w:type="spellEnd"/>
      <w:r w:rsidRPr="00A220F7">
        <w:rPr>
          <w:sz w:val="28"/>
          <w:szCs w:val="28"/>
        </w:rPr>
        <w:t>-Ярцевское на 202</w:t>
      </w:r>
      <w:r>
        <w:rPr>
          <w:sz w:val="28"/>
          <w:szCs w:val="28"/>
        </w:rPr>
        <w:t>2</w:t>
      </w:r>
      <w:r w:rsidRPr="00A220F7">
        <w:rPr>
          <w:sz w:val="28"/>
          <w:szCs w:val="28"/>
        </w:rPr>
        <w:t xml:space="preserve"> год остатки бюджетных средств на 01 января 202</w:t>
      </w:r>
      <w:r>
        <w:rPr>
          <w:sz w:val="28"/>
          <w:szCs w:val="28"/>
        </w:rPr>
        <w:t>2</w:t>
      </w:r>
      <w:r w:rsidRPr="00A220F7">
        <w:rPr>
          <w:sz w:val="28"/>
          <w:szCs w:val="28"/>
        </w:rPr>
        <w:t xml:space="preserve"> года в сумме </w:t>
      </w:r>
      <w:r w:rsidR="004D2DBE">
        <w:rPr>
          <w:sz w:val="28"/>
          <w:szCs w:val="28"/>
        </w:rPr>
        <w:t>15 748,10</w:t>
      </w:r>
      <w:r w:rsidRPr="00A220F7">
        <w:rPr>
          <w:sz w:val="28"/>
          <w:szCs w:val="28"/>
        </w:rPr>
        <w:t xml:space="preserve"> тыс. рублей.»;</w:t>
      </w:r>
    </w:p>
    <w:p w14:paraId="383186AE" w14:textId="4809482F" w:rsidR="00294307" w:rsidRDefault="00294307" w:rsidP="002943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CE595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C49BF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1</w:t>
      </w:r>
      <w:r w:rsidRPr="008C49BF">
        <w:rPr>
          <w:sz w:val="28"/>
          <w:szCs w:val="28"/>
        </w:rPr>
        <w:t xml:space="preserve"> к решению изложить в редакции</w:t>
      </w:r>
      <w:r>
        <w:rPr>
          <w:sz w:val="28"/>
          <w:szCs w:val="28"/>
        </w:rPr>
        <w:t xml:space="preserve"> согласно приложению 1 к настоящему решению.</w:t>
      </w:r>
    </w:p>
    <w:p w14:paraId="2233FA6F" w14:textId="2A850CA2" w:rsidR="008C2516" w:rsidRDefault="00CE5950" w:rsidP="00A220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430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CE5950">
        <w:rPr>
          <w:sz w:val="28"/>
          <w:szCs w:val="28"/>
        </w:rPr>
        <w:t xml:space="preserve">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6373CA">
        <w:rPr>
          <w:sz w:val="28"/>
          <w:szCs w:val="28"/>
        </w:rPr>
        <w:t>5</w:t>
      </w:r>
      <w:r w:rsidR="008C2516" w:rsidRPr="008C49BF">
        <w:rPr>
          <w:sz w:val="28"/>
          <w:szCs w:val="28"/>
        </w:rPr>
        <w:t xml:space="preserve"> к решению изложить в редакции</w:t>
      </w:r>
      <w:r w:rsidR="008C2516">
        <w:rPr>
          <w:sz w:val="28"/>
          <w:szCs w:val="28"/>
        </w:rPr>
        <w:t xml:space="preserve"> </w:t>
      </w:r>
      <w:r w:rsidR="00874D12">
        <w:rPr>
          <w:sz w:val="28"/>
          <w:szCs w:val="28"/>
        </w:rPr>
        <w:t>согласно приложению</w:t>
      </w:r>
      <w:r w:rsidR="008C2516">
        <w:rPr>
          <w:sz w:val="28"/>
          <w:szCs w:val="28"/>
        </w:rPr>
        <w:t xml:space="preserve"> </w:t>
      </w:r>
      <w:r w:rsidR="00294307">
        <w:rPr>
          <w:sz w:val="28"/>
          <w:szCs w:val="28"/>
        </w:rPr>
        <w:t>2</w:t>
      </w:r>
      <w:r w:rsidR="008C2516">
        <w:rPr>
          <w:sz w:val="28"/>
          <w:szCs w:val="28"/>
        </w:rPr>
        <w:t xml:space="preserve"> к настоящему решению.</w:t>
      </w:r>
    </w:p>
    <w:p w14:paraId="3F1B3630" w14:textId="1D779C81" w:rsidR="00C3728A" w:rsidRDefault="0041672E" w:rsidP="009A2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430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3728A" w:rsidRPr="00C3728A">
        <w:rPr>
          <w:sz w:val="28"/>
          <w:szCs w:val="28"/>
        </w:rPr>
        <w:t xml:space="preserve">Приложение </w:t>
      </w:r>
      <w:r w:rsidR="006373CA">
        <w:rPr>
          <w:sz w:val="28"/>
          <w:szCs w:val="28"/>
        </w:rPr>
        <w:t>7</w:t>
      </w:r>
      <w:r w:rsidR="00C3728A" w:rsidRPr="00C3728A">
        <w:rPr>
          <w:sz w:val="28"/>
          <w:szCs w:val="28"/>
        </w:rPr>
        <w:t xml:space="preserve"> к решению изложить в редакции согласно приложению </w:t>
      </w:r>
      <w:r w:rsidR="00294307">
        <w:rPr>
          <w:sz w:val="28"/>
          <w:szCs w:val="28"/>
        </w:rPr>
        <w:t>3</w:t>
      </w:r>
      <w:r w:rsidR="00C3728A" w:rsidRPr="00C3728A">
        <w:rPr>
          <w:sz w:val="28"/>
          <w:szCs w:val="28"/>
        </w:rPr>
        <w:t xml:space="preserve"> к настоящему решению.</w:t>
      </w:r>
    </w:p>
    <w:p w14:paraId="11FA9C51" w14:textId="4F1B0D4E" w:rsidR="008C2516" w:rsidRDefault="000201EE" w:rsidP="008C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430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6373CA">
        <w:rPr>
          <w:sz w:val="28"/>
          <w:szCs w:val="28"/>
        </w:rPr>
        <w:t>9</w:t>
      </w:r>
      <w:r w:rsidR="008C2516" w:rsidRPr="008C49BF">
        <w:rPr>
          <w:sz w:val="28"/>
          <w:szCs w:val="28"/>
        </w:rPr>
        <w:t xml:space="preserve"> к решению </w:t>
      </w:r>
      <w:r w:rsidR="008C2516">
        <w:rPr>
          <w:sz w:val="28"/>
          <w:szCs w:val="28"/>
        </w:rPr>
        <w:t xml:space="preserve">изложить в редакции согласно приложению </w:t>
      </w:r>
      <w:r w:rsidR="00294307">
        <w:rPr>
          <w:sz w:val="28"/>
          <w:szCs w:val="28"/>
        </w:rPr>
        <w:t>4</w:t>
      </w:r>
      <w:r w:rsidR="008C2516">
        <w:rPr>
          <w:sz w:val="28"/>
          <w:szCs w:val="28"/>
        </w:rPr>
        <w:t xml:space="preserve"> к настоящему решению.</w:t>
      </w:r>
    </w:p>
    <w:p w14:paraId="564B90D6" w14:textId="558B5E24" w:rsidR="006F571B" w:rsidRDefault="006F571B" w:rsidP="006F571B">
      <w:pPr>
        <w:ind w:firstLine="709"/>
        <w:jc w:val="both"/>
        <w:rPr>
          <w:sz w:val="28"/>
          <w:szCs w:val="28"/>
        </w:rPr>
      </w:pPr>
      <w:r w:rsidRPr="006F571B">
        <w:rPr>
          <w:sz w:val="28"/>
          <w:szCs w:val="28"/>
        </w:rPr>
        <w:t>1.</w:t>
      </w:r>
      <w:r w:rsidR="00294307">
        <w:rPr>
          <w:sz w:val="28"/>
          <w:szCs w:val="28"/>
        </w:rPr>
        <w:t>6</w:t>
      </w:r>
      <w:r w:rsidRPr="006F571B">
        <w:rPr>
          <w:sz w:val="28"/>
          <w:szCs w:val="28"/>
        </w:rPr>
        <w:t xml:space="preserve">. Приложение </w:t>
      </w:r>
      <w:r w:rsidR="006373CA">
        <w:rPr>
          <w:sz w:val="28"/>
          <w:szCs w:val="28"/>
        </w:rPr>
        <w:t>11</w:t>
      </w:r>
      <w:r w:rsidRPr="006F571B">
        <w:rPr>
          <w:sz w:val="28"/>
          <w:szCs w:val="28"/>
        </w:rPr>
        <w:t xml:space="preserve"> к решению изложить в редакции согласно приложению </w:t>
      </w:r>
      <w:r w:rsidR="00294307">
        <w:rPr>
          <w:sz w:val="28"/>
          <w:szCs w:val="28"/>
        </w:rPr>
        <w:t>5</w:t>
      </w:r>
      <w:r w:rsidRPr="006F571B">
        <w:rPr>
          <w:sz w:val="28"/>
          <w:szCs w:val="28"/>
        </w:rPr>
        <w:t xml:space="preserve"> к настоящему решению.</w:t>
      </w:r>
    </w:p>
    <w:p w14:paraId="61CA3B88" w14:textId="7CD4DA9D" w:rsidR="00C61BC8" w:rsidRDefault="00C61BC8" w:rsidP="00C61BC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4307">
        <w:rPr>
          <w:sz w:val="28"/>
          <w:szCs w:val="28"/>
        </w:rPr>
        <w:t>7</w:t>
      </w:r>
      <w:r>
        <w:rPr>
          <w:sz w:val="28"/>
          <w:szCs w:val="28"/>
        </w:rPr>
        <w:t xml:space="preserve">. пункт </w:t>
      </w:r>
      <w:r w:rsidRPr="00C61BC8">
        <w:rPr>
          <w:sz w:val="28"/>
          <w:szCs w:val="28"/>
        </w:rPr>
        <w:t>34</w:t>
      </w:r>
      <w:r>
        <w:rPr>
          <w:sz w:val="28"/>
          <w:szCs w:val="28"/>
        </w:rPr>
        <w:t xml:space="preserve"> решения изложить в следующей редакции:</w:t>
      </w:r>
    </w:p>
    <w:p w14:paraId="43EF63C0" w14:textId="79BC07E4" w:rsidR="00C61BC8" w:rsidRPr="00C61BC8" w:rsidRDefault="00C61BC8" w:rsidP="00C61BC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4. </w:t>
      </w:r>
      <w:r w:rsidRPr="00C61BC8">
        <w:rPr>
          <w:sz w:val="28"/>
          <w:szCs w:val="28"/>
        </w:rPr>
        <w:t xml:space="preserve">Утвердить объем бюджетных ассигнований Дорожного фонда поселения </w:t>
      </w:r>
      <w:proofErr w:type="spellStart"/>
      <w:r w:rsidRPr="00C61BC8">
        <w:rPr>
          <w:sz w:val="28"/>
          <w:szCs w:val="28"/>
        </w:rPr>
        <w:t>Михайлово</w:t>
      </w:r>
      <w:proofErr w:type="spellEnd"/>
      <w:r w:rsidRPr="00C61BC8">
        <w:rPr>
          <w:sz w:val="28"/>
          <w:szCs w:val="28"/>
        </w:rPr>
        <w:t>-Ярцевское в размере:</w:t>
      </w:r>
    </w:p>
    <w:p w14:paraId="51D2A294" w14:textId="1839657E" w:rsidR="00C61BC8" w:rsidRPr="00C61BC8" w:rsidRDefault="00C61BC8" w:rsidP="00C61B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BC8">
        <w:rPr>
          <w:sz w:val="28"/>
          <w:szCs w:val="28"/>
        </w:rPr>
        <w:t xml:space="preserve">1) на 2022 год – </w:t>
      </w:r>
      <w:r w:rsidR="00294307">
        <w:rPr>
          <w:sz w:val="28"/>
          <w:szCs w:val="28"/>
        </w:rPr>
        <w:t>6 828</w:t>
      </w:r>
      <w:r w:rsidR="004D2DBE">
        <w:rPr>
          <w:sz w:val="28"/>
          <w:szCs w:val="28"/>
        </w:rPr>
        <w:t>,20</w:t>
      </w:r>
      <w:r w:rsidRPr="00C61BC8">
        <w:rPr>
          <w:sz w:val="28"/>
          <w:szCs w:val="28"/>
        </w:rPr>
        <w:t xml:space="preserve"> тысяч рублей;</w:t>
      </w:r>
    </w:p>
    <w:p w14:paraId="18B3DBD7" w14:textId="3413BD29" w:rsidR="00C61BC8" w:rsidRPr="00C61BC8" w:rsidRDefault="00C61BC8" w:rsidP="00C61B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BC8">
        <w:rPr>
          <w:sz w:val="28"/>
          <w:szCs w:val="28"/>
        </w:rPr>
        <w:t xml:space="preserve">2) на 2023 год – </w:t>
      </w:r>
      <w:r>
        <w:rPr>
          <w:sz w:val="28"/>
          <w:szCs w:val="28"/>
        </w:rPr>
        <w:t>5 918,20</w:t>
      </w:r>
      <w:r w:rsidRPr="00C61BC8">
        <w:rPr>
          <w:sz w:val="28"/>
          <w:szCs w:val="28"/>
        </w:rPr>
        <w:t xml:space="preserve"> тысяч рублей;</w:t>
      </w:r>
    </w:p>
    <w:p w14:paraId="470572F0" w14:textId="3BE63B1B" w:rsidR="00C61BC8" w:rsidRPr="00C61BC8" w:rsidRDefault="00C61BC8" w:rsidP="00C61B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BC8">
        <w:rPr>
          <w:sz w:val="28"/>
          <w:szCs w:val="28"/>
        </w:rPr>
        <w:t>3) на 2024 год – 5</w:t>
      </w:r>
      <w:r>
        <w:rPr>
          <w:sz w:val="28"/>
          <w:szCs w:val="28"/>
        </w:rPr>
        <w:t> 918,20</w:t>
      </w:r>
      <w:r w:rsidRPr="00C61BC8">
        <w:rPr>
          <w:sz w:val="28"/>
          <w:szCs w:val="28"/>
        </w:rPr>
        <w:t xml:space="preserve"> тысяч рублей.</w:t>
      </w:r>
    </w:p>
    <w:p w14:paraId="47C8CB43" w14:textId="3C0DE8C5" w:rsidR="00C61BC8" w:rsidRPr="006F571B" w:rsidRDefault="00C61BC8" w:rsidP="00C61BC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BC8">
        <w:rPr>
          <w:sz w:val="28"/>
          <w:szCs w:val="28"/>
        </w:rPr>
        <w:t xml:space="preserve">Бюджетные ассигнования Дорожного фонда предусматриваются Администрации поселения </w:t>
      </w:r>
      <w:proofErr w:type="spellStart"/>
      <w:r w:rsidRPr="00C61BC8">
        <w:rPr>
          <w:sz w:val="28"/>
          <w:szCs w:val="28"/>
        </w:rPr>
        <w:t>Михайлово</w:t>
      </w:r>
      <w:proofErr w:type="spellEnd"/>
      <w:r w:rsidRPr="00C61BC8">
        <w:rPr>
          <w:sz w:val="28"/>
          <w:szCs w:val="28"/>
        </w:rPr>
        <w:t>-Ярцевское на ремонт содержание объектов дорожного хозяйства и автомобильных дорог поселения на период 2022-2024г.г.».</w:t>
      </w:r>
    </w:p>
    <w:p w14:paraId="2C005189" w14:textId="77777777" w:rsidR="00F43C7C" w:rsidRPr="008C49BF" w:rsidRDefault="00F43C7C" w:rsidP="008C2516">
      <w:pPr>
        <w:shd w:val="clear" w:color="auto" w:fill="FFFFFF"/>
        <w:ind w:firstLine="709"/>
        <w:jc w:val="both"/>
        <w:rPr>
          <w:sz w:val="28"/>
          <w:szCs w:val="28"/>
        </w:rPr>
      </w:pPr>
      <w:r w:rsidRPr="00EA540F">
        <w:rPr>
          <w:sz w:val="28"/>
          <w:szCs w:val="28"/>
        </w:rPr>
        <w:t xml:space="preserve">2. Настоящее решение вступает в силу со дня </w:t>
      </w:r>
      <w:r w:rsidR="00EA540F" w:rsidRPr="00EA540F">
        <w:rPr>
          <w:sz w:val="28"/>
          <w:szCs w:val="28"/>
        </w:rPr>
        <w:t>ег</w:t>
      </w:r>
      <w:r w:rsidR="00EA540F">
        <w:rPr>
          <w:sz w:val="28"/>
          <w:szCs w:val="28"/>
        </w:rPr>
        <w:t>о принятия.</w:t>
      </w:r>
    </w:p>
    <w:p w14:paraId="2344CEE9" w14:textId="77777777" w:rsidR="008D6D6F" w:rsidRDefault="00EB0207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43C7C" w:rsidRPr="008C49BF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администрации поселения </w:t>
      </w:r>
      <w:proofErr w:type="spellStart"/>
      <w:r w:rsidR="00F43C7C" w:rsidRPr="008C49BF">
        <w:rPr>
          <w:sz w:val="28"/>
          <w:szCs w:val="28"/>
        </w:rPr>
        <w:t>Михайлово</w:t>
      </w:r>
      <w:proofErr w:type="spellEnd"/>
      <w:r w:rsidR="00F43C7C" w:rsidRPr="008C49BF">
        <w:rPr>
          <w:sz w:val="28"/>
          <w:szCs w:val="28"/>
        </w:rPr>
        <w:t>-Ярцевское в информационно-телекоммуникационной сети «Интернет».</w:t>
      </w:r>
    </w:p>
    <w:p w14:paraId="21C287D4" w14:textId="49508710" w:rsidR="00F43C7C" w:rsidRDefault="00F43C7C" w:rsidP="00B43B23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4. Контроль за </w:t>
      </w:r>
      <w:r w:rsidR="005E71D3">
        <w:rPr>
          <w:sz w:val="28"/>
          <w:szCs w:val="28"/>
        </w:rPr>
        <w:t>выполнением</w:t>
      </w:r>
      <w:r w:rsidRPr="008C49BF">
        <w:rPr>
          <w:sz w:val="28"/>
          <w:szCs w:val="28"/>
        </w:rPr>
        <w:t xml:space="preserve"> настоящего р</w:t>
      </w:r>
      <w:r>
        <w:rPr>
          <w:sz w:val="28"/>
          <w:szCs w:val="28"/>
        </w:rPr>
        <w:t>ешения возложить на г</w:t>
      </w:r>
      <w:r w:rsidRPr="008C49BF">
        <w:rPr>
          <w:sz w:val="28"/>
          <w:szCs w:val="28"/>
        </w:rPr>
        <w:t xml:space="preserve">лаву поселения </w:t>
      </w:r>
      <w:proofErr w:type="spellStart"/>
      <w:r w:rsidRPr="008C49BF">
        <w:rPr>
          <w:sz w:val="28"/>
          <w:szCs w:val="28"/>
        </w:rPr>
        <w:t>Михайлово</w:t>
      </w:r>
      <w:proofErr w:type="spellEnd"/>
      <w:r w:rsidRPr="008C49BF">
        <w:rPr>
          <w:sz w:val="28"/>
          <w:szCs w:val="28"/>
        </w:rPr>
        <w:t>-Ярцевское Г.К. Загорского.</w:t>
      </w:r>
    </w:p>
    <w:p w14:paraId="3EE198EC" w14:textId="77777777" w:rsidR="00F43C7C" w:rsidRDefault="00F43C7C" w:rsidP="00B43B2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46380C2" w14:textId="77777777" w:rsidR="00B43B23" w:rsidRPr="008C49BF" w:rsidRDefault="00B43B23" w:rsidP="00B43B2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FB46575" w14:textId="1B51270C" w:rsidR="00F43C7C" w:rsidRDefault="00F43C7C" w:rsidP="00B43B23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  <w:r w:rsidRPr="008C49BF">
        <w:rPr>
          <w:sz w:val="28"/>
          <w:szCs w:val="28"/>
        </w:rPr>
        <w:t xml:space="preserve">Глава поселения                     </w:t>
      </w:r>
      <w:r>
        <w:rPr>
          <w:sz w:val="28"/>
          <w:szCs w:val="28"/>
        </w:rPr>
        <w:t xml:space="preserve">           </w:t>
      </w:r>
      <w:r w:rsidRPr="008C49BF">
        <w:rPr>
          <w:sz w:val="28"/>
          <w:szCs w:val="28"/>
        </w:rPr>
        <w:t xml:space="preserve">                                 Г.К. Загорский</w:t>
      </w:r>
      <w:r w:rsidR="007E683C">
        <w:rPr>
          <w:rFonts w:ascii="Arial" w:hAnsi="Arial" w:cs="Arial"/>
          <w:bCs/>
        </w:rPr>
        <w:t xml:space="preserve">                                         </w:t>
      </w:r>
    </w:p>
    <w:p w14:paraId="76A51D88" w14:textId="77777777" w:rsidR="00F43C7C" w:rsidRDefault="00F43C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C2CB544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8B29EA5" wp14:editId="7DA011BE">
                <wp:simplePos x="0" y="0"/>
                <wp:positionH relativeFrom="margin">
                  <wp:posOffset>3434716</wp:posOffset>
                </wp:positionH>
                <wp:positionV relativeFrom="paragraph">
                  <wp:posOffset>3810</wp:posOffset>
                </wp:positionV>
                <wp:extent cx="2476500" cy="828675"/>
                <wp:effectExtent l="0" t="0" r="19050" b="285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4AEFB" w14:textId="77777777" w:rsidR="00550937" w:rsidRPr="006B55D9" w:rsidRDefault="00550937" w:rsidP="00294307">
                            <w:r w:rsidRPr="006B55D9">
                              <w:t>П</w:t>
                            </w:r>
                            <w:r>
                              <w:t>риложение 1</w:t>
                            </w:r>
                            <w:r w:rsidRPr="006B55D9">
                              <w:t xml:space="preserve"> </w:t>
                            </w:r>
                          </w:p>
                          <w:p w14:paraId="22697C19" w14:textId="77777777" w:rsidR="00550937" w:rsidRPr="006B55D9" w:rsidRDefault="00550937" w:rsidP="00294307">
                            <w:r w:rsidRPr="006B55D9">
                              <w:t xml:space="preserve">к решению Совета депутатов поселения </w:t>
                            </w:r>
                            <w:proofErr w:type="spellStart"/>
                            <w:r w:rsidRPr="006B55D9">
                              <w:t>Михайлово</w:t>
                            </w:r>
                            <w:proofErr w:type="spellEnd"/>
                            <w:r w:rsidRPr="006B55D9">
                              <w:t xml:space="preserve">-Ярцевское  </w:t>
                            </w:r>
                          </w:p>
                          <w:p w14:paraId="43CA854D" w14:textId="63E50361" w:rsidR="00550937" w:rsidRPr="008D6408" w:rsidRDefault="00550937" w:rsidP="00294307">
                            <w:r w:rsidRPr="006B55D9">
                              <w:t xml:space="preserve">от </w:t>
                            </w:r>
                            <w:r w:rsidRPr="00947326">
                              <w:t>21.04.2022 №</w:t>
                            </w:r>
                            <w:r w:rsidR="00CA3969">
                              <w:t>2</w:t>
                            </w:r>
                            <w:r w:rsidR="004E668B">
                              <w:t>/</w:t>
                            </w:r>
                            <w:r w:rsidR="00CA3969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29EA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70.45pt;margin-top:.3pt;width:195pt;height:65.25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" strokecolor="white">
                <v:textbox>
                  <w:txbxContent>
                    <w:p w14:paraId="0774AEFB" w14:textId="77777777" w:rsidR="00550937" w:rsidRPr="006B55D9" w:rsidRDefault="00550937" w:rsidP="00294307">
                      <w:r w:rsidRPr="006B55D9">
                        <w:t>П</w:t>
                      </w:r>
                      <w:r>
                        <w:t>риложение 1</w:t>
                      </w:r>
                      <w:r w:rsidRPr="006B55D9">
                        <w:t xml:space="preserve"> </w:t>
                      </w:r>
                    </w:p>
                    <w:p w14:paraId="22697C19" w14:textId="77777777" w:rsidR="00550937" w:rsidRPr="006B55D9" w:rsidRDefault="00550937" w:rsidP="00294307">
                      <w:r w:rsidRPr="006B55D9">
                        <w:t xml:space="preserve">к решению Совета депутатов поселения </w:t>
                      </w:r>
                      <w:proofErr w:type="spellStart"/>
                      <w:r w:rsidRPr="006B55D9">
                        <w:t>Михайлово</w:t>
                      </w:r>
                      <w:proofErr w:type="spellEnd"/>
                      <w:r w:rsidRPr="006B55D9">
                        <w:t xml:space="preserve">-Ярцевское  </w:t>
                      </w:r>
                    </w:p>
                    <w:p w14:paraId="43CA854D" w14:textId="63E50361" w:rsidR="00550937" w:rsidRPr="008D6408" w:rsidRDefault="00550937" w:rsidP="00294307">
                      <w:r w:rsidRPr="006B55D9">
                        <w:t xml:space="preserve">от </w:t>
                      </w:r>
                      <w:r w:rsidRPr="00947326">
                        <w:t>21.04.2022 №</w:t>
                      </w:r>
                      <w:r w:rsidR="00CA3969">
                        <w:t>2</w:t>
                      </w:r>
                      <w:r w:rsidR="004E668B">
                        <w:t>/</w:t>
                      </w:r>
                      <w:r w:rsidR="00CA3969"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1F0FC84" wp14:editId="2C873AE9">
                <wp:simplePos x="0" y="0"/>
                <wp:positionH relativeFrom="margin">
                  <wp:align>right</wp:align>
                </wp:positionH>
                <wp:positionV relativeFrom="paragraph">
                  <wp:posOffset>918210</wp:posOffset>
                </wp:positionV>
                <wp:extent cx="2466975" cy="962025"/>
                <wp:effectExtent l="0" t="0" r="28575" b="2857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61298" w14:textId="525E5C2A" w:rsidR="00550937" w:rsidRPr="008D6408" w:rsidRDefault="00550937" w:rsidP="00294307">
                            <w:r w:rsidRPr="008D6408">
                              <w:t xml:space="preserve">Приложение </w:t>
                            </w:r>
                            <w:r>
                              <w:t>1</w:t>
                            </w:r>
                            <w:r w:rsidRPr="008D6408">
                              <w:t xml:space="preserve"> </w:t>
                            </w:r>
                          </w:p>
                          <w:p w14:paraId="6C041314" w14:textId="77777777" w:rsidR="00550937" w:rsidRDefault="00550937" w:rsidP="00294307">
                            <w:r w:rsidRPr="008D6408">
                              <w:t xml:space="preserve">к решению Совета депутатов поселения </w:t>
                            </w:r>
                            <w:proofErr w:type="spellStart"/>
                            <w:r w:rsidRPr="008D6408">
                              <w:t>Михайлово</w:t>
                            </w:r>
                            <w:proofErr w:type="spellEnd"/>
                            <w:r w:rsidRPr="008D6408">
                              <w:t xml:space="preserve">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735CD981" w14:textId="77777777" w:rsidR="00550937" w:rsidRPr="008D6408" w:rsidRDefault="00550937" w:rsidP="00294307">
                            <w:r w:rsidRPr="008D6408">
                              <w:t>от</w:t>
                            </w:r>
                            <w:r>
                              <w:t xml:space="preserve"> 30.11.</w:t>
                            </w:r>
                            <w:r w:rsidRPr="008D6408">
                              <w:t>20</w:t>
                            </w:r>
                            <w:r>
                              <w:t>21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0FC84" id="_x0000_s1027" type="#_x0000_t202" style="position:absolute;left:0;text-align:left;margin-left:143.05pt;margin-top:72.3pt;width:194.25pt;height:75.75pt;z-index:251777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" strokecolor="white">
                <v:textbox>
                  <w:txbxContent>
                    <w:p w14:paraId="08061298" w14:textId="525E5C2A" w:rsidR="00550937" w:rsidRPr="008D6408" w:rsidRDefault="00550937" w:rsidP="00294307">
                      <w:r w:rsidRPr="008D6408">
                        <w:t xml:space="preserve">Приложение </w:t>
                      </w:r>
                      <w:r>
                        <w:t>1</w:t>
                      </w:r>
                      <w:r w:rsidRPr="008D6408">
                        <w:t xml:space="preserve"> </w:t>
                      </w:r>
                    </w:p>
                    <w:p w14:paraId="6C041314" w14:textId="77777777" w:rsidR="00550937" w:rsidRDefault="00550937" w:rsidP="00294307">
                      <w:r w:rsidRPr="008D6408">
                        <w:t xml:space="preserve">к решению Совета депутатов поселения </w:t>
                      </w:r>
                      <w:proofErr w:type="spellStart"/>
                      <w:r w:rsidRPr="008D6408">
                        <w:t>Михайлово</w:t>
                      </w:r>
                      <w:proofErr w:type="spellEnd"/>
                      <w:r w:rsidRPr="008D6408">
                        <w:t xml:space="preserve">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735CD981" w14:textId="77777777" w:rsidR="00550937" w:rsidRPr="008D6408" w:rsidRDefault="00550937" w:rsidP="00294307">
                      <w:r w:rsidRPr="008D6408">
                        <w:t>от</w:t>
                      </w:r>
                      <w:r>
                        <w:t xml:space="preserve"> 30.11.</w:t>
                      </w:r>
                      <w:r w:rsidRPr="008D6408">
                        <w:t>20</w:t>
                      </w:r>
                      <w:r>
                        <w:t>21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51C7CF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553B9DAE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6009E84E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16DD5FA2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7003EF1C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2297B202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6419156F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30E08780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2D4A96A3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487B43EE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153A9BC9" w14:textId="77777777" w:rsid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14:paraId="2F21379A" w14:textId="50562E4A" w:rsidR="00294307" w:rsidRP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bCs/>
        </w:rPr>
      </w:pPr>
      <w:r w:rsidRPr="00294307">
        <w:rPr>
          <w:bCs/>
        </w:rPr>
        <w:t xml:space="preserve">Поступление доходов по основным источникам                                                                                                           в бюджет поселения </w:t>
      </w:r>
      <w:proofErr w:type="spellStart"/>
      <w:r w:rsidRPr="00294307">
        <w:rPr>
          <w:bCs/>
        </w:rPr>
        <w:t>Михайлово</w:t>
      </w:r>
      <w:proofErr w:type="spellEnd"/>
      <w:r w:rsidRPr="00294307">
        <w:rPr>
          <w:bCs/>
        </w:rPr>
        <w:t>-Ярцевское на 2022 год</w:t>
      </w:r>
    </w:p>
    <w:p w14:paraId="285ED95A" w14:textId="77777777" w:rsidR="00294307" w:rsidRPr="00294307" w:rsidRDefault="00294307" w:rsidP="00294307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</w:rPr>
      </w:pPr>
    </w:p>
    <w:p w14:paraId="05B4F31D" w14:textId="57D94F4E" w:rsidR="00294307" w:rsidRDefault="00294307" w:rsidP="00294307">
      <w:pPr>
        <w:tabs>
          <w:tab w:val="left" w:pos="7074"/>
        </w:tabs>
        <w:ind w:left="93"/>
        <w:rPr>
          <w:rFonts w:ascii="Arial" w:hAnsi="Arial" w:cs="Arial"/>
          <w:sz w:val="20"/>
          <w:szCs w:val="20"/>
        </w:rPr>
      </w:pPr>
      <w:r w:rsidRPr="00294307">
        <w:rPr>
          <w:sz w:val="20"/>
          <w:szCs w:val="20"/>
        </w:rPr>
        <w:t>Единицы измерения: тыс. руб.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5529"/>
        <w:gridCol w:w="2835"/>
        <w:gridCol w:w="1134"/>
      </w:tblGrid>
      <w:tr w:rsidR="00294307" w:rsidRPr="00294307" w14:paraId="2AB07071" w14:textId="77777777" w:rsidTr="00DF0BE7">
        <w:trPr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F3A3" w14:textId="2AF508A3" w:rsidR="00294307" w:rsidRPr="00294307" w:rsidRDefault="00294307">
            <w:pPr>
              <w:jc w:val="center"/>
              <w:rPr>
                <w:bCs/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br w:type="page"/>
            </w:r>
            <w:r w:rsidRPr="00294307">
              <w:rPr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A655" w14:textId="77777777" w:rsidR="00294307" w:rsidRPr="00294307" w:rsidRDefault="00294307">
            <w:pPr>
              <w:jc w:val="center"/>
              <w:rPr>
                <w:bCs/>
                <w:sz w:val="22"/>
                <w:szCs w:val="22"/>
              </w:rPr>
            </w:pPr>
            <w:r w:rsidRPr="00294307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D6DB" w14:textId="77777777" w:rsidR="00294307" w:rsidRPr="00294307" w:rsidRDefault="00294307">
            <w:pPr>
              <w:jc w:val="center"/>
              <w:rPr>
                <w:bCs/>
                <w:sz w:val="22"/>
                <w:szCs w:val="22"/>
              </w:rPr>
            </w:pPr>
            <w:r w:rsidRPr="00294307">
              <w:rPr>
                <w:bCs/>
                <w:sz w:val="22"/>
                <w:szCs w:val="22"/>
              </w:rPr>
              <w:t>2022 год</w:t>
            </w:r>
          </w:p>
        </w:tc>
      </w:tr>
      <w:tr w:rsidR="00294307" w:rsidRPr="00294307" w14:paraId="539179A8" w14:textId="77777777" w:rsidTr="00DF0BE7">
        <w:trPr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7392" w14:textId="77777777" w:rsidR="00294307" w:rsidRPr="00294307" w:rsidRDefault="00294307">
            <w:pPr>
              <w:jc w:val="center"/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7DAF" w14:textId="77777777" w:rsidR="00294307" w:rsidRPr="00294307" w:rsidRDefault="00294307">
            <w:pPr>
              <w:jc w:val="center"/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6DA7" w14:textId="77777777" w:rsidR="00294307" w:rsidRPr="00294307" w:rsidRDefault="00294307">
            <w:pPr>
              <w:jc w:val="center"/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>3</w:t>
            </w:r>
          </w:p>
        </w:tc>
      </w:tr>
      <w:tr w:rsidR="00294307" w:rsidRPr="00294307" w14:paraId="107D7E92" w14:textId="77777777" w:rsidTr="00DF0BE7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01A5" w14:textId="77777777" w:rsidR="00294307" w:rsidRPr="00294307" w:rsidRDefault="00294307">
            <w:pPr>
              <w:rPr>
                <w:bCs/>
                <w:sz w:val="22"/>
                <w:szCs w:val="22"/>
              </w:rPr>
            </w:pPr>
            <w:r w:rsidRPr="00294307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CC1B9" w14:textId="77777777" w:rsidR="00294307" w:rsidRPr="00294307" w:rsidRDefault="00294307">
            <w:pPr>
              <w:rPr>
                <w:bCs/>
                <w:sz w:val="22"/>
                <w:szCs w:val="22"/>
              </w:rPr>
            </w:pPr>
            <w:r w:rsidRPr="00294307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CB8B" w14:textId="77777777" w:rsidR="00294307" w:rsidRPr="00294307" w:rsidRDefault="00294307">
            <w:pPr>
              <w:jc w:val="center"/>
              <w:rPr>
                <w:bCs/>
                <w:sz w:val="22"/>
                <w:szCs w:val="22"/>
              </w:rPr>
            </w:pPr>
            <w:r w:rsidRPr="00294307">
              <w:rPr>
                <w:bCs/>
                <w:sz w:val="22"/>
                <w:szCs w:val="22"/>
              </w:rPr>
              <w:t xml:space="preserve">211 188,3 </w:t>
            </w:r>
          </w:p>
        </w:tc>
      </w:tr>
      <w:tr w:rsidR="00294307" w:rsidRPr="00294307" w14:paraId="67F9AAC7" w14:textId="77777777" w:rsidTr="00DF0BE7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702B" w14:textId="77777777" w:rsidR="00294307" w:rsidRPr="00294307" w:rsidRDefault="00294307">
            <w:pPr>
              <w:rPr>
                <w:bCs/>
                <w:sz w:val="22"/>
                <w:szCs w:val="22"/>
              </w:rPr>
            </w:pPr>
            <w:r w:rsidRPr="00294307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50640" w14:textId="77777777" w:rsidR="00294307" w:rsidRPr="00294307" w:rsidRDefault="00294307">
            <w:pPr>
              <w:rPr>
                <w:bCs/>
                <w:sz w:val="22"/>
                <w:szCs w:val="22"/>
              </w:rPr>
            </w:pPr>
            <w:r w:rsidRPr="00294307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9CEB" w14:textId="77777777" w:rsidR="00294307" w:rsidRPr="00294307" w:rsidRDefault="00294307">
            <w:pPr>
              <w:jc w:val="center"/>
              <w:rPr>
                <w:bCs/>
                <w:sz w:val="22"/>
                <w:szCs w:val="22"/>
              </w:rPr>
            </w:pPr>
            <w:r w:rsidRPr="00294307">
              <w:rPr>
                <w:bCs/>
                <w:sz w:val="22"/>
                <w:szCs w:val="22"/>
              </w:rPr>
              <w:t xml:space="preserve">95 516,2 </w:t>
            </w:r>
          </w:p>
        </w:tc>
      </w:tr>
      <w:tr w:rsidR="00294307" w:rsidRPr="00294307" w14:paraId="718C6CE1" w14:textId="77777777" w:rsidTr="00DF0BE7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721A" w14:textId="77777777" w:rsidR="00294307" w:rsidRPr="00294307" w:rsidRDefault="00294307">
            <w:pPr>
              <w:rPr>
                <w:bCs/>
                <w:iCs/>
                <w:sz w:val="22"/>
                <w:szCs w:val="22"/>
              </w:rPr>
            </w:pPr>
            <w:r w:rsidRPr="00294307">
              <w:rPr>
                <w:bCs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B392C" w14:textId="77777777" w:rsidR="00294307" w:rsidRPr="00294307" w:rsidRDefault="00294307">
            <w:pPr>
              <w:rPr>
                <w:bCs/>
                <w:iCs/>
                <w:sz w:val="22"/>
                <w:szCs w:val="22"/>
              </w:rPr>
            </w:pPr>
            <w:r w:rsidRPr="00294307">
              <w:rPr>
                <w:bCs/>
                <w:iCs/>
                <w:sz w:val="22"/>
                <w:szCs w:val="22"/>
              </w:rPr>
              <w:t>182 1 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0BD9" w14:textId="77777777" w:rsidR="00294307" w:rsidRPr="00294307" w:rsidRDefault="00294307">
            <w:pPr>
              <w:jc w:val="center"/>
              <w:rPr>
                <w:bCs/>
                <w:sz w:val="22"/>
                <w:szCs w:val="22"/>
              </w:rPr>
            </w:pPr>
            <w:r w:rsidRPr="00294307">
              <w:rPr>
                <w:bCs/>
                <w:sz w:val="22"/>
                <w:szCs w:val="22"/>
              </w:rPr>
              <w:t xml:space="preserve">95 516,2 </w:t>
            </w:r>
          </w:p>
        </w:tc>
      </w:tr>
      <w:tr w:rsidR="00294307" w:rsidRPr="00294307" w14:paraId="28EE2DEB" w14:textId="77777777" w:rsidTr="00DF0BE7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E6E7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C0CCD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E8FF" w14:textId="77777777" w:rsidR="00294307" w:rsidRPr="00294307" w:rsidRDefault="00294307">
            <w:pPr>
              <w:jc w:val="center"/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 xml:space="preserve">79 411,4 </w:t>
            </w:r>
          </w:p>
        </w:tc>
      </w:tr>
      <w:tr w:rsidR="00294307" w:rsidRPr="00294307" w14:paraId="77E5C6B5" w14:textId="77777777" w:rsidTr="00DF0BE7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5B73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524C5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52D0" w14:textId="77777777" w:rsidR="00294307" w:rsidRPr="00294307" w:rsidRDefault="00294307">
            <w:pPr>
              <w:jc w:val="center"/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 xml:space="preserve">114,5 </w:t>
            </w:r>
          </w:p>
        </w:tc>
      </w:tr>
      <w:tr w:rsidR="00294307" w:rsidRPr="00294307" w14:paraId="1D704FEB" w14:textId="77777777" w:rsidTr="00DF0BE7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0317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7493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28D4" w14:textId="77777777" w:rsidR="00294307" w:rsidRPr="00294307" w:rsidRDefault="00294307">
            <w:pPr>
              <w:jc w:val="center"/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 xml:space="preserve">750,6 </w:t>
            </w:r>
          </w:p>
        </w:tc>
      </w:tr>
      <w:tr w:rsidR="00294307" w:rsidRPr="00294307" w14:paraId="4D053AA5" w14:textId="77777777" w:rsidTr="00DF0BE7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6AA6F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549C8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>182 1 01 02080 01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2F09" w14:textId="77777777" w:rsidR="00294307" w:rsidRPr="00294307" w:rsidRDefault="00294307">
            <w:pPr>
              <w:jc w:val="center"/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 xml:space="preserve">15 239,7 </w:t>
            </w:r>
          </w:p>
        </w:tc>
      </w:tr>
      <w:tr w:rsidR="00294307" w:rsidRPr="00294307" w14:paraId="1C37181A" w14:textId="77777777" w:rsidTr="00DF0BE7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A5A1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9FB97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>100 1 0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8B20" w14:textId="77777777" w:rsidR="00294307" w:rsidRPr="00294307" w:rsidRDefault="00294307">
            <w:pPr>
              <w:jc w:val="center"/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 xml:space="preserve">5 832,2 </w:t>
            </w:r>
          </w:p>
        </w:tc>
      </w:tr>
      <w:tr w:rsidR="00294307" w:rsidRPr="00294307" w14:paraId="05BA24F8" w14:textId="77777777" w:rsidTr="00DF0BE7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703F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2C95A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>100 1 03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3877" w14:textId="77777777" w:rsidR="00294307" w:rsidRPr="00294307" w:rsidRDefault="00294307">
            <w:pPr>
              <w:jc w:val="center"/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 xml:space="preserve">5 832,2 </w:t>
            </w:r>
          </w:p>
        </w:tc>
      </w:tr>
      <w:tr w:rsidR="00294307" w:rsidRPr="00294307" w14:paraId="1C949F08" w14:textId="77777777" w:rsidTr="00DF0BE7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FBC2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294307">
              <w:rPr>
                <w:sz w:val="22"/>
                <w:szCs w:val="22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F2E20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lastRenderedPageBreak/>
              <w:t>100 1 03 022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943A2" w14:textId="77777777" w:rsidR="00294307" w:rsidRPr="00294307" w:rsidRDefault="00294307">
            <w:pPr>
              <w:jc w:val="center"/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 xml:space="preserve">2 636,9 </w:t>
            </w:r>
          </w:p>
        </w:tc>
      </w:tr>
      <w:tr w:rsidR="00294307" w:rsidRPr="00294307" w14:paraId="302BE9ED" w14:textId="77777777" w:rsidTr="00DF0BE7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AF14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A5C72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>100 1 03 0224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95483" w14:textId="77777777" w:rsidR="00294307" w:rsidRPr="00294307" w:rsidRDefault="00294307">
            <w:pPr>
              <w:jc w:val="center"/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 xml:space="preserve">14,6 </w:t>
            </w:r>
          </w:p>
        </w:tc>
      </w:tr>
      <w:tr w:rsidR="00294307" w:rsidRPr="00294307" w14:paraId="2E73A69A" w14:textId="77777777" w:rsidTr="00DF0BE7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F5C0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5999F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>100 1 03 0225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33E8F" w14:textId="77777777" w:rsidR="00294307" w:rsidRPr="00294307" w:rsidRDefault="00294307">
            <w:pPr>
              <w:jc w:val="center"/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 xml:space="preserve">3 511,3 </w:t>
            </w:r>
          </w:p>
        </w:tc>
      </w:tr>
      <w:tr w:rsidR="00294307" w:rsidRPr="00294307" w14:paraId="285398B4" w14:textId="77777777" w:rsidTr="00DF0BE7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33B2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AEDA8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>100 1 03 0226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3680" w14:textId="77777777" w:rsidR="00294307" w:rsidRPr="00294307" w:rsidRDefault="00294307">
            <w:pPr>
              <w:jc w:val="center"/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 xml:space="preserve">-330,6 </w:t>
            </w:r>
          </w:p>
        </w:tc>
      </w:tr>
      <w:tr w:rsidR="00294307" w:rsidRPr="00294307" w14:paraId="1C92FF92" w14:textId="77777777" w:rsidTr="00DF0BE7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00D1" w14:textId="77777777" w:rsidR="00294307" w:rsidRPr="00294307" w:rsidRDefault="00294307">
            <w:pPr>
              <w:rPr>
                <w:bCs/>
                <w:sz w:val="22"/>
                <w:szCs w:val="22"/>
              </w:rPr>
            </w:pPr>
            <w:r w:rsidRPr="00294307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A1A15" w14:textId="77777777" w:rsidR="00294307" w:rsidRPr="00294307" w:rsidRDefault="00294307">
            <w:pPr>
              <w:rPr>
                <w:bCs/>
                <w:sz w:val="22"/>
                <w:szCs w:val="22"/>
              </w:rPr>
            </w:pPr>
            <w:r w:rsidRPr="00294307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6E65" w14:textId="77777777" w:rsidR="00294307" w:rsidRPr="00294307" w:rsidRDefault="00294307">
            <w:pPr>
              <w:jc w:val="center"/>
              <w:rPr>
                <w:bCs/>
                <w:sz w:val="22"/>
                <w:szCs w:val="22"/>
              </w:rPr>
            </w:pPr>
            <w:r w:rsidRPr="00294307">
              <w:rPr>
                <w:bCs/>
                <w:sz w:val="22"/>
                <w:szCs w:val="22"/>
              </w:rPr>
              <w:t xml:space="preserve">100 881,0 </w:t>
            </w:r>
          </w:p>
        </w:tc>
      </w:tr>
      <w:tr w:rsidR="00294307" w:rsidRPr="00294307" w14:paraId="6A3369EF" w14:textId="77777777" w:rsidTr="00DF0BE7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4693" w14:textId="77777777" w:rsidR="00294307" w:rsidRPr="00294307" w:rsidRDefault="00294307">
            <w:pPr>
              <w:rPr>
                <w:bCs/>
                <w:sz w:val="22"/>
                <w:szCs w:val="22"/>
              </w:rPr>
            </w:pPr>
            <w:r w:rsidRPr="00294307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75AA1" w14:textId="77777777" w:rsidR="00294307" w:rsidRPr="00294307" w:rsidRDefault="00294307">
            <w:pPr>
              <w:rPr>
                <w:bCs/>
                <w:sz w:val="22"/>
                <w:szCs w:val="22"/>
              </w:rPr>
            </w:pPr>
            <w:r w:rsidRPr="00294307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BB8A" w14:textId="77777777" w:rsidR="00294307" w:rsidRPr="00294307" w:rsidRDefault="00294307">
            <w:pPr>
              <w:jc w:val="center"/>
              <w:rPr>
                <w:bCs/>
                <w:sz w:val="22"/>
                <w:szCs w:val="22"/>
              </w:rPr>
            </w:pPr>
            <w:r w:rsidRPr="00294307">
              <w:rPr>
                <w:bCs/>
                <w:sz w:val="22"/>
                <w:szCs w:val="22"/>
              </w:rPr>
              <w:t xml:space="preserve">11 347,0 </w:t>
            </w:r>
          </w:p>
        </w:tc>
      </w:tr>
      <w:tr w:rsidR="00294307" w:rsidRPr="00294307" w14:paraId="3B843CC7" w14:textId="77777777" w:rsidTr="00DF0BE7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D6A1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DD267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>182 1 06 01010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932F" w14:textId="77777777" w:rsidR="00294307" w:rsidRPr="00294307" w:rsidRDefault="00294307">
            <w:pPr>
              <w:jc w:val="center"/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 xml:space="preserve">11 347,0 </w:t>
            </w:r>
          </w:p>
        </w:tc>
      </w:tr>
      <w:tr w:rsidR="00294307" w:rsidRPr="00294307" w14:paraId="19377E5A" w14:textId="77777777" w:rsidTr="00DF0BE7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7BCD" w14:textId="77777777" w:rsidR="00294307" w:rsidRPr="00294307" w:rsidRDefault="00294307">
            <w:pPr>
              <w:rPr>
                <w:bCs/>
                <w:sz w:val="22"/>
                <w:szCs w:val="22"/>
              </w:rPr>
            </w:pPr>
            <w:r w:rsidRPr="00294307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65BAF" w14:textId="77777777" w:rsidR="00294307" w:rsidRPr="00294307" w:rsidRDefault="00294307">
            <w:pPr>
              <w:rPr>
                <w:bCs/>
                <w:sz w:val="22"/>
                <w:szCs w:val="22"/>
              </w:rPr>
            </w:pPr>
            <w:r w:rsidRPr="00294307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3E36" w14:textId="77777777" w:rsidR="00294307" w:rsidRPr="00294307" w:rsidRDefault="00294307">
            <w:pPr>
              <w:jc w:val="center"/>
              <w:rPr>
                <w:bCs/>
                <w:sz w:val="22"/>
                <w:szCs w:val="22"/>
              </w:rPr>
            </w:pPr>
            <w:r w:rsidRPr="00294307">
              <w:rPr>
                <w:bCs/>
                <w:sz w:val="22"/>
                <w:szCs w:val="22"/>
              </w:rPr>
              <w:t xml:space="preserve">89 534,0 </w:t>
            </w:r>
          </w:p>
        </w:tc>
      </w:tr>
      <w:tr w:rsidR="00294307" w:rsidRPr="00294307" w14:paraId="0A9A59AC" w14:textId="77777777" w:rsidTr="00DF0BE7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0948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BC6AE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>182 1 06 06031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CB8A" w14:textId="77777777" w:rsidR="00294307" w:rsidRPr="00294307" w:rsidRDefault="00294307">
            <w:pPr>
              <w:jc w:val="center"/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 xml:space="preserve">71 000,0 </w:t>
            </w:r>
          </w:p>
        </w:tc>
      </w:tr>
      <w:tr w:rsidR="00294307" w:rsidRPr="00294307" w14:paraId="45DE7DA6" w14:textId="77777777" w:rsidTr="00DF0BE7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BFE6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4BF08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>182 1 06 06041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85FF" w14:textId="77777777" w:rsidR="00294307" w:rsidRPr="00294307" w:rsidRDefault="00294307">
            <w:pPr>
              <w:jc w:val="center"/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 xml:space="preserve">18 534,0 </w:t>
            </w:r>
          </w:p>
        </w:tc>
      </w:tr>
      <w:tr w:rsidR="00294307" w:rsidRPr="00294307" w14:paraId="3FE29C52" w14:textId="77777777" w:rsidTr="00DF0BE7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2672" w14:textId="77777777" w:rsidR="00294307" w:rsidRPr="00294307" w:rsidRDefault="00294307">
            <w:pPr>
              <w:rPr>
                <w:bCs/>
                <w:sz w:val="22"/>
                <w:szCs w:val="22"/>
              </w:rPr>
            </w:pPr>
            <w:r w:rsidRPr="00294307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A8E6C" w14:textId="77777777" w:rsidR="00294307" w:rsidRPr="00294307" w:rsidRDefault="00294307">
            <w:pPr>
              <w:rPr>
                <w:bCs/>
                <w:sz w:val="22"/>
                <w:szCs w:val="22"/>
              </w:rPr>
            </w:pPr>
            <w:r w:rsidRPr="00294307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A91D" w14:textId="77777777" w:rsidR="00294307" w:rsidRPr="00294307" w:rsidRDefault="00294307">
            <w:pPr>
              <w:jc w:val="center"/>
              <w:rPr>
                <w:bCs/>
                <w:sz w:val="22"/>
                <w:szCs w:val="22"/>
              </w:rPr>
            </w:pPr>
            <w:r w:rsidRPr="00294307">
              <w:rPr>
                <w:bCs/>
                <w:sz w:val="22"/>
                <w:szCs w:val="22"/>
              </w:rPr>
              <w:t xml:space="preserve">5 980,9 </w:t>
            </w:r>
          </w:p>
        </w:tc>
      </w:tr>
      <w:tr w:rsidR="00294307" w:rsidRPr="00294307" w14:paraId="44B3EA4C" w14:textId="77777777" w:rsidTr="00DF0BE7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C702" w14:textId="77777777" w:rsidR="00294307" w:rsidRPr="00294307" w:rsidRDefault="00294307">
            <w:pPr>
              <w:rPr>
                <w:bCs/>
                <w:iCs/>
                <w:sz w:val="22"/>
                <w:szCs w:val="22"/>
              </w:rPr>
            </w:pPr>
            <w:r w:rsidRPr="00294307">
              <w:rPr>
                <w:bCs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69409" w14:textId="77777777" w:rsidR="00294307" w:rsidRPr="00294307" w:rsidRDefault="00294307">
            <w:pPr>
              <w:rPr>
                <w:bCs/>
                <w:iCs/>
                <w:sz w:val="22"/>
                <w:szCs w:val="22"/>
              </w:rPr>
            </w:pPr>
            <w:r w:rsidRPr="00294307">
              <w:rPr>
                <w:bCs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DDEF" w14:textId="77777777" w:rsidR="00294307" w:rsidRPr="00294307" w:rsidRDefault="00294307">
            <w:pPr>
              <w:jc w:val="center"/>
              <w:rPr>
                <w:bCs/>
                <w:iCs/>
                <w:sz w:val="22"/>
                <w:szCs w:val="22"/>
              </w:rPr>
            </w:pPr>
            <w:r w:rsidRPr="00294307">
              <w:rPr>
                <w:bCs/>
                <w:iCs/>
                <w:sz w:val="22"/>
                <w:szCs w:val="22"/>
              </w:rPr>
              <w:t xml:space="preserve">3 589,6 </w:t>
            </w:r>
          </w:p>
        </w:tc>
      </w:tr>
      <w:tr w:rsidR="00294307" w:rsidRPr="00294307" w14:paraId="1BFE795D" w14:textId="77777777" w:rsidTr="00DF0BE7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4298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7AB04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>000 1 11 05011 02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A492" w14:textId="77777777" w:rsidR="00294307" w:rsidRPr="00294307" w:rsidRDefault="00294307">
            <w:pPr>
              <w:jc w:val="center"/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 xml:space="preserve">2 896,1 </w:t>
            </w:r>
          </w:p>
        </w:tc>
      </w:tr>
      <w:tr w:rsidR="00294307" w:rsidRPr="00294307" w14:paraId="6624DE03" w14:textId="77777777" w:rsidTr="00DF0BE7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B63C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5E049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>071 1 11 05011 02 8001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04BF" w14:textId="77777777" w:rsidR="00294307" w:rsidRPr="00294307" w:rsidRDefault="00294307">
            <w:pPr>
              <w:jc w:val="center"/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 xml:space="preserve">2 896,1 </w:t>
            </w:r>
          </w:p>
        </w:tc>
      </w:tr>
      <w:tr w:rsidR="00294307" w:rsidRPr="00294307" w14:paraId="52A18938" w14:textId="77777777" w:rsidTr="00DF0BE7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15FF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6A99B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>000 1 11 05073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9492" w14:textId="77777777" w:rsidR="00294307" w:rsidRPr="00294307" w:rsidRDefault="00294307">
            <w:pPr>
              <w:jc w:val="center"/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 xml:space="preserve">693,5 </w:t>
            </w:r>
          </w:p>
        </w:tc>
      </w:tr>
      <w:tr w:rsidR="00294307" w:rsidRPr="00294307" w14:paraId="078D8477" w14:textId="77777777" w:rsidTr="00DF0BE7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FD91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15D71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>900 1 11 05073 03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B9FB" w14:textId="77777777" w:rsidR="00294307" w:rsidRPr="00294307" w:rsidRDefault="00294307">
            <w:pPr>
              <w:jc w:val="center"/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 xml:space="preserve">693,5 </w:t>
            </w:r>
          </w:p>
        </w:tc>
      </w:tr>
      <w:tr w:rsidR="00294307" w:rsidRPr="00294307" w14:paraId="3337F6C5" w14:textId="77777777" w:rsidTr="00DF0BE7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7822" w14:textId="77777777" w:rsidR="00294307" w:rsidRPr="00294307" w:rsidRDefault="00294307">
            <w:pPr>
              <w:rPr>
                <w:bCs/>
                <w:sz w:val="22"/>
                <w:szCs w:val="22"/>
              </w:rPr>
            </w:pPr>
            <w:r w:rsidRPr="00294307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0A550" w14:textId="77777777" w:rsidR="00294307" w:rsidRPr="00294307" w:rsidRDefault="00294307">
            <w:pPr>
              <w:rPr>
                <w:bCs/>
                <w:sz w:val="22"/>
                <w:szCs w:val="22"/>
              </w:rPr>
            </w:pPr>
            <w:r w:rsidRPr="00294307">
              <w:rPr>
                <w:bCs/>
                <w:sz w:val="22"/>
                <w:szCs w:val="22"/>
              </w:rPr>
              <w:t xml:space="preserve">000 1 11 09000 00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DCA7" w14:textId="77777777" w:rsidR="00294307" w:rsidRPr="00294307" w:rsidRDefault="00294307">
            <w:pPr>
              <w:jc w:val="center"/>
              <w:rPr>
                <w:bCs/>
                <w:sz w:val="22"/>
                <w:szCs w:val="22"/>
              </w:rPr>
            </w:pPr>
            <w:r w:rsidRPr="00294307">
              <w:rPr>
                <w:bCs/>
                <w:sz w:val="22"/>
                <w:szCs w:val="22"/>
              </w:rPr>
              <w:t xml:space="preserve">2 391,3 </w:t>
            </w:r>
          </w:p>
        </w:tc>
      </w:tr>
      <w:tr w:rsidR="00294307" w:rsidRPr="00294307" w14:paraId="03115F27" w14:textId="77777777" w:rsidTr="00DF0BE7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A00A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4326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 xml:space="preserve">000 1 11 09040 00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E664" w14:textId="77777777" w:rsidR="00294307" w:rsidRPr="00294307" w:rsidRDefault="00294307">
            <w:pPr>
              <w:jc w:val="center"/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 xml:space="preserve">2 391,3 </w:t>
            </w:r>
          </w:p>
        </w:tc>
      </w:tr>
      <w:tr w:rsidR="00294307" w:rsidRPr="00294307" w14:paraId="0B0E7D62" w14:textId="77777777" w:rsidTr="00DF0BE7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FFF5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3AF7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 xml:space="preserve">900 1 11 09043 03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E1DC" w14:textId="77777777" w:rsidR="00294307" w:rsidRPr="00294307" w:rsidRDefault="00294307">
            <w:pPr>
              <w:jc w:val="center"/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 xml:space="preserve">2 391,3 </w:t>
            </w:r>
          </w:p>
        </w:tc>
      </w:tr>
      <w:tr w:rsidR="00294307" w:rsidRPr="00294307" w14:paraId="02C4234B" w14:textId="77777777" w:rsidTr="00DF0BE7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BE84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A459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>000 1 1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AE5E" w14:textId="77777777" w:rsidR="00294307" w:rsidRPr="00294307" w:rsidRDefault="00294307">
            <w:pPr>
              <w:jc w:val="center"/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 xml:space="preserve">8,2 </w:t>
            </w:r>
          </w:p>
        </w:tc>
      </w:tr>
      <w:tr w:rsidR="00294307" w:rsidRPr="00294307" w14:paraId="58B44C43" w14:textId="77777777" w:rsidTr="00DF0BE7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B13D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4576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>000 1 13 02000 00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713E" w14:textId="77777777" w:rsidR="00294307" w:rsidRPr="00294307" w:rsidRDefault="00294307">
            <w:pPr>
              <w:jc w:val="center"/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 xml:space="preserve">8,2 </w:t>
            </w:r>
          </w:p>
        </w:tc>
      </w:tr>
      <w:tr w:rsidR="00294307" w:rsidRPr="00294307" w14:paraId="68FB0C17" w14:textId="77777777" w:rsidTr="00DF0BE7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8008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>Прочие доходы от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76A4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>900 1 13 02993 03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5337" w14:textId="77777777" w:rsidR="00294307" w:rsidRPr="00294307" w:rsidRDefault="00294307">
            <w:pPr>
              <w:jc w:val="center"/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 xml:space="preserve">8,2 </w:t>
            </w:r>
          </w:p>
        </w:tc>
      </w:tr>
      <w:tr w:rsidR="00294307" w:rsidRPr="00294307" w14:paraId="579FA056" w14:textId="77777777" w:rsidTr="00DF0BE7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C785" w14:textId="77777777" w:rsidR="00294307" w:rsidRPr="00294307" w:rsidRDefault="00294307">
            <w:pPr>
              <w:rPr>
                <w:bCs/>
                <w:sz w:val="22"/>
                <w:szCs w:val="22"/>
              </w:rPr>
            </w:pPr>
            <w:r w:rsidRPr="00294307">
              <w:rPr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E1C8" w14:textId="77777777" w:rsidR="00294307" w:rsidRPr="00294307" w:rsidRDefault="00294307">
            <w:pPr>
              <w:rPr>
                <w:bCs/>
                <w:sz w:val="22"/>
                <w:szCs w:val="22"/>
              </w:rPr>
            </w:pPr>
            <w:r w:rsidRPr="00294307">
              <w:rPr>
                <w:bCs/>
                <w:sz w:val="22"/>
                <w:szCs w:val="22"/>
              </w:rPr>
              <w:t>000 1 14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6C6F" w14:textId="77777777" w:rsidR="00294307" w:rsidRPr="00294307" w:rsidRDefault="00294307">
            <w:pPr>
              <w:jc w:val="center"/>
              <w:rPr>
                <w:bCs/>
                <w:sz w:val="22"/>
                <w:szCs w:val="22"/>
              </w:rPr>
            </w:pPr>
            <w:r w:rsidRPr="00294307">
              <w:rPr>
                <w:bCs/>
                <w:sz w:val="22"/>
                <w:szCs w:val="22"/>
              </w:rPr>
              <w:t xml:space="preserve">960,7 </w:t>
            </w:r>
          </w:p>
        </w:tc>
      </w:tr>
      <w:tr w:rsidR="00294307" w:rsidRPr="00294307" w14:paraId="3B4707A6" w14:textId="77777777" w:rsidTr="00DF0BE7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DE0F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119E9F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>071 1 14 06011 02 8000 4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03F0" w14:textId="77777777" w:rsidR="00294307" w:rsidRPr="00294307" w:rsidRDefault="00294307">
            <w:pPr>
              <w:jc w:val="center"/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 xml:space="preserve">960,7 </w:t>
            </w:r>
          </w:p>
        </w:tc>
      </w:tr>
      <w:tr w:rsidR="00294307" w:rsidRPr="00294307" w14:paraId="2961E355" w14:textId="77777777" w:rsidTr="00DF0BE7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2FB7" w14:textId="77777777" w:rsidR="00294307" w:rsidRPr="00294307" w:rsidRDefault="00294307">
            <w:pPr>
              <w:rPr>
                <w:bCs/>
                <w:sz w:val="22"/>
                <w:szCs w:val="22"/>
              </w:rPr>
            </w:pPr>
            <w:r w:rsidRPr="00294307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531A" w14:textId="77777777" w:rsidR="00294307" w:rsidRPr="00294307" w:rsidRDefault="00294307">
            <w:pPr>
              <w:rPr>
                <w:bCs/>
                <w:sz w:val="22"/>
                <w:szCs w:val="22"/>
              </w:rPr>
            </w:pPr>
            <w:r w:rsidRPr="00294307">
              <w:rPr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DB32" w14:textId="77777777" w:rsidR="00294307" w:rsidRPr="00294307" w:rsidRDefault="00294307">
            <w:pPr>
              <w:jc w:val="center"/>
              <w:rPr>
                <w:bCs/>
                <w:sz w:val="22"/>
                <w:szCs w:val="22"/>
              </w:rPr>
            </w:pPr>
            <w:r w:rsidRPr="00294307">
              <w:rPr>
                <w:bCs/>
                <w:sz w:val="22"/>
                <w:szCs w:val="22"/>
              </w:rPr>
              <w:t xml:space="preserve">2 009,1 </w:t>
            </w:r>
          </w:p>
        </w:tc>
      </w:tr>
      <w:tr w:rsidR="00294307" w:rsidRPr="00294307" w14:paraId="010A1470" w14:textId="77777777" w:rsidTr="00DF0BE7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0960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>Иные поступления от денежных взысканий (штрафов), санкций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6504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>000 1 16 07000 00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2CAE" w14:textId="77777777" w:rsidR="00294307" w:rsidRPr="00294307" w:rsidRDefault="00294307">
            <w:pPr>
              <w:jc w:val="center"/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 xml:space="preserve">2 009,1 </w:t>
            </w:r>
          </w:p>
        </w:tc>
      </w:tr>
      <w:tr w:rsidR="00294307" w:rsidRPr="00294307" w14:paraId="5C6A3473" w14:textId="77777777" w:rsidTr="00DF0BE7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EBEA9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      </w:r>
            <w:r w:rsidRPr="00294307">
              <w:rPr>
                <w:sz w:val="22"/>
                <w:szCs w:val="22"/>
              </w:rPr>
              <w:lastRenderedPageBreak/>
              <w:t>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5F85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lastRenderedPageBreak/>
              <w:t>900 1 16 07090 03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3594" w14:textId="77777777" w:rsidR="00294307" w:rsidRPr="00294307" w:rsidRDefault="00294307">
            <w:pPr>
              <w:jc w:val="center"/>
              <w:rPr>
                <w:iCs/>
                <w:sz w:val="22"/>
                <w:szCs w:val="22"/>
              </w:rPr>
            </w:pPr>
            <w:r w:rsidRPr="00294307">
              <w:rPr>
                <w:iCs/>
                <w:sz w:val="22"/>
                <w:szCs w:val="22"/>
              </w:rPr>
              <w:t xml:space="preserve">2 009,1 </w:t>
            </w:r>
          </w:p>
        </w:tc>
      </w:tr>
      <w:tr w:rsidR="00294307" w:rsidRPr="00294307" w14:paraId="3CB4B21A" w14:textId="77777777" w:rsidTr="00DF0BE7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0DC5" w14:textId="77777777" w:rsidR="00294307" w:rsidRPr="00294307" w:rsidRDefault="00294307">
            <w:pPr>
              <w:rPr>
                <w:bCs/>
                <w:sz w:val="22"/>
                <w:szCs w:val="22"/>
              </w:rPr>
            </w:pPr>
            <w:r w:rsidRPr="00294307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C3148" w14:textId="77777777" w:rsidR="00294307" w:rsidRPr="00294307" w:rsidRDefault="00294307">
            <w:pPr>
              <w:rPr>
                <w:bCs/>
                <w:sz w:val="22"/>
                <w:szCs w:val="22"/>
              </w:rPr>
            </w:pPr>
            <w:r w:rsidRPr="00294307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7498" w14:textId="77777777" w:rsidR="00294307" w:rsidRPr="00294307" w:rsidRDefault="00294307">
            <w:pPr>
              <w:jc w:val="center"/>
              <w:rPr>
                <w:bCs/>
                <w:sz w:val="22"/>
                <w:szCs w:val="22"/>
              </w:rPr>
            </w:pPr>
            <w:r w:rsidRPr="00294307">
              <w:rPr>
                <w:bCs/>
                <w:sz w:val="22"/>
                <w:szCs w:val="22"/>
              </w:rPr>
              <w:t xml:space="preserve">174 093,2 </w:t>
            </w:r>
          </w:p>
        </w:tc>
      </w:tr>
      <w:tr w:rsidR="00294307" w:rsidRPr="00294307" w14:paraId="6F9D6096" w14:textId="77777777" w:rsidTr="00DF0BE7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62D6" w14:textId="77777777" w:rsidR="00294307" w:rsidRPr="00294307" w:rsidRDefault="00294307">
            <w:pPr>
              <w:rPr>
                <w:bCs/>
                <w:sz w:val="22"/>
                <w:szCs w:val="22"/>
              </w:rPr>
            </w:pPr>
            <w:r w:rsidRPr="00294307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9B250" w14:textId="77777777" w:rsidR="00294307" w:rsidRPr="00294307" w:rsidRDefault="00294307">
            <w:pPr>
              <w:rPr>
                <w:bCs/>
                <w:sz w:val="22"/>
                <w:szCs w:val="22"/>
              </w:rPr>
            </w:pPr>
            <w:r w:rsidRPr="00294307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8998" w14:textId="77777777" w:rsidR="00294307" w:rsidRPr="00294307" w:rsidRDefault="00294307">
            <w:pPr>
              <w:jc w:val="center"/>
              <w:rPr>
                <w:bCs/>
                <w:sz w:val="22"/>
                <w:szCs w:val="22"/>
              </w:rPr>
            </w:pPr>
            <w:r w:rsidRPr="00294307">
              <w:rPr>
                <w:bCs/>
                <w:sz w:val="22"/>
                <w:szCs w:val="22"/>
              </w:rPr>
              <w:t xml:space="preserve">174 093,2 </w:t>
            </w:r>
          </w:p>
        </w:tc>
      </w:tr>
      <w:tr w:rsidR="00294307" w:rsidRPr="00294307" w14:paraId="4FADA9E6" w14:textId="77777777" w:rsidTr="00DF0BE7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4891" w14:textId="77777777" w:rsidR="00294307" w:rsidRPr="00294307" w:rsidRDefault="00294307">
            <w:pPr>
              <w:rPr>
                <w:bCs/>
                <w:sz w:val="22"/>
                <w:szCs w:val="22"/>
              </w:rPr>
            </w:pPr>
            <w:r w:rsidRPr="00294307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F8FB6" w14:textId="77777777" w:rsidR="00294307" w:rsidRPr="00294307" w:rsidRDefault="00294307">
            <w:pPr>
              <w:rPr>
                <w:bCs/>
                <w:sz w:val="22"/>
                <w:szCs w:val="22"/>
              </w:rPr>
            </w:pPr>
            <w:r w:rsidRPr="00294307">
              <w:rPr>
                <w:bCs/>
                <w:sz w:val="22"/>
                <w:szCs w:val="22"/>
              </w:rPr>
              <w:t>000 2 02 02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F2F6" w14:textId="77777777" w:rsidR="00294307" w:rsidRPr="00294307" w:rsidRDefault="00294307">
            <w:pPr>
              <w:jc w:val="center"/>
              <w:rPr>
                <w:bCs/>
                <w:sz w:val="22"/>
                <w:szCs w:val="22"/>
              </w:rPr>
            </w:pPr>
            <w:r w:rsidRPr="00294307">
              <w:rPr>
                <w:bCs/>
                <w:sz w:val="22"/>
                <w:szCs w:val="22"/>
              </w:rPr>
              <w:t xml:space="preserve">173 518,8 </w:t>
            </w:r>
          </w:p>
        </w:tc>
      </w:tr>
      <w:tr w:rsidR="00294307" w:rsidRPr="00294307" w14:paraId="42F2D4C5" w14:textId="77777777" w:rsidTr="00DF0BE7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B0EC" w14:textId="77777777" w:rsidR="00294307" w:rsidRPr="00294307" w:rsidRDefault="00294307">
            <w:pPr>
              <w:rPr>
                <w:bCs/>
                <w:iCs/>
                <w:sz w:val="22"/>
                <w:szCs w:val="22"/>
              </w:rPr>
            </w:pPr>
            <w:r w:rsidRPr="00294307">
              <w:rPr>
                <w:bCs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F3BCD" w14:textId="77777777" w:rsidR="00294307" w:rsidRPr="00294307" w:rsidRDefault="00294307">
            <w:pPr>
              <w:rPr>
                <w:bCs/>
                <w:iCs/>
                <w:sz w:val="22"/>
                <w:szCs w:val="22"/>
              </w:rPr>
            </w:pPr>
            <w:r w:rsidRPr="00294307">
              <w:rPr>
                <w:bCs/>
                <w:iCs/>
                <w:sz w:val="22"/>
                <w:szCs w:val="22"/>
              </w:rPr>
              <w:t>000 2 02 29999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2128" w14:textId="77777777" w:rsidR="00294307" w:rsidRPr="00294307" w:rsidRDefault="00294307">
            <w:pPr>
              <w:jc w:val="center"/>
              <w:rPr>
                <w:bCs/>
                <w:iCs/>
                <w:sz w:val="22"/>
                <w:szCs w:val="22"/>
              </w:rPr>
            </w:pPr>
            <w:r w:rsidRPr="00294307">
              <w:rPr>
                <w:bCs/>
                <w:iCs/>
                <w:sz w:val="22"/>
                <w:szCs w:val="22"/>
              </w:rPr>
              <w:t xml:space="preserve">173 518,8 </w:t>
            </w:r>
          </w:p>
        </w:tc>
      </w:tr>
      <w:tr w:rsidR="00294307" w:rsidRPr="00294307" w14:paraId="0AC9DF2E" w14:textId="77777777" w:rsidTr="00DF0BE7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7037" w14:textId="77777777" w:rsidR="00294307" w:rsidRPr="00294307" w:rsidRDefault="00294307">
            <w:pPr>
              <w:rPr>
                <w:bCs/>
                <w:iCs/>
                <w:sz w:val="22"/>
                <w:szCs w:val="22"/>
              </w:rPr>
            </w:pPr>
            <w:r w:rsidRPr="00294307">
              <w:rPr>
                <w:bCs/>
                <w:iCs/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2E857" w14:textId="77777777" w:rsidR="00294307" w:rsidRPr="00294307" w:rsidRDefault="00294307">
            <w:pPr>
              <w:rPr>
                <w:bCs/>
                <w:iCs/>
                <w:sz w:val="22"/>
                <w:szCs w:val="22"/>
              </w:rPr>
            </w:pPr>
            <w:r w:rsidRPr="00294307">
              <w:rPr>
                <w:bCs/>
                <w:iCs/>
                <w:sz w:val="22"/>
                <w:szCs w:val="22"/>
              </w:rPr>
              <w:t>000 2 02 29999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1CE9" w14:textId="77777777" w:rsidR="00294307" w:rsidRPr="00294307" w:rsidRDefault="00294307">
            <w:pPr>
              <w:jc w:val="center"/>
              <w:rPr>
                <w:bCs/>
                <w:iCs/>
                <w:sz w:val="22"/>
                <w:szCs w:val="22"/>
              </w:rPr>
            </w:pPr>
            <w:r w:rsidRPr="00294307">
              <w:rPr>
                <w:bCs/>
                <w:iCs/>
                <w:sz w:val="22"/>
                <w:szCs w:val="22"/>
              </w:rPr>
              <w:t xml:space="preserve">173 518,8 </w:t>
            </w:r>
          </w:p>
        </w:tc>
      </w:tr>
      <w:tr w:rsidR="00294307" w:rsidRPr="00294307" w14:paraId="2156F170" w14:textId="77777777" w:rsidTr="00DF0BE7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9497" w14:textId="60B9FDC6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</w:t>
            </w:r>
            <w:r>
              <w:rPr>
                <w:sz w:val="22"/>
                <w:szCs w:val="22"/>
              </w:rPr>
              <w:t>м</w:t>
            </w:r>
            <w:r w:rsidRPr="00294307">
              <w:rPr>
                <w:sz w:val="22"/>
                <w:szCs w:val="22"/>
              </w:rPr>
              <w:t>унального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85D7E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>900 2 02 29999 03 0001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6F55" w14:textId="77777777" w:rsidR="00294307" w:rsidRPr="00294307" w:rsidRDefault="00294307">
            <w:pPr>
              <w:jc w:val="center"/>
              <w:rPr>
                <w:iCs/>
                <w:sz w:val="22"/>
                <w:szCs w:val="22"/>
              </w:rPr>
            </w:pPr>
            <w:r w:rsidRPr="00294307">
              <w:rPr>
                <w:iCs/>
                <w:sz w:val="22"/>
                <w:szCs w:val="22"/>
              </w:rPr>
              <w:t xml:space="preserve">173 518,8 </w:t>
            </w:r>
          </w:p>
        </w:tc>
      </w:tr>
      <w:tr w:rsidR="00294307" w:rsidRPr="00294307" w14:paraId="4E08CCEC" w14:textId="77777777" w:rsidTr="00DF0BE7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1C33" w14:textId="77777777" w:rsidR="00294307" w:rsidRPr="00294307" w:rsidRDefault="00294307">
            <w:pPr>
              <w:rPr>
                <w:bCs/>
                <w:iCs/>
                <w:sz w:val="22"/>
                <w:szCs w:val="22"/>
              </w:rPr>
            </w:pPr>
            <w:r w:rsidRPr="00294307">
              <w:rPr>
                <w:bCs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B8116" w14:textId="77777777" w:rsidR="00294307" w:rsidRPr="00294307" w:rsidRDefault="00294307">
            <w:pPr>
              <w:rPr>
                <w:bCs/>
                <w:iCs/>
                <w:sz w:val="22"/>
                <w:szCs w:val="22"/>
              </w:rPr>
            </w:pPr>
            <w:r w:rsidRPr="00294307">
              <w:rPr>
                <w:bCs/>
                <w:iCs/>
                <w:sz w:val="22"/>
                <w:szCs w:val="22"/>
              </w:rPr>
              <w:t>000 2 02 03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D113" w14:textId="77777777" w:rsidR="00294307" w:rsidRPr="00294307" w:rsidRDefault="00294307">
            <w:pPr>
              <w:jc w:val="center"/>
              <w:rPr>
                <w:bCs/>
                <w:sz w:val="22"/>
                <w:szCs w:val="22"/>
              </w:rPr>
            </w:pPr>
            <w:r w:rsidRPr="00294307">
              <w:rPr>
                <w:bCs/>
                <w:sz w:val="22"/>
                <w:szCs w:val="22"/>
              </w:rPr>
              <w:t xml:space="preserve">574,4 </w:t>
            </w:r>
          </w:p>
        </w:tc>
      </w:tr>
      <w:tr w:rsidR="00294307" w:rsidRPr="00294307" w14:paraId="17D816BA" w14:textId="77777777" w:rsidTr="00DF0BE7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5FDD" w14:textId="77777777" w:rsidR="00294307" w:rsidRPr="00294307" w:rsidRDefault="00294307">
            <w:pPr>
              <w:rPr>
                <w:bCs/>
                <w:iCs/>
                <w:sz w:val="22"/>
                <w:szCs w:val="22"/>
              </w:rPr>
            </w:pPr>
            <w:r w:rsidRPr="00294307">
              <w:rPr>
                <w:bCs/>
                <w:i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C6ADE" w14:textId="77777777" w:rsidR="00294307" w:rsidRPr="00294307" w:rsidRDefault="00294307">
            <w:pPr>
              <w:rPr>
                <w:bCs/>
                <w:sz w:val="22"/>
                <w:szCs w:val="22"/>
              </w:rPr>
            </w:pPr>
            <w:r w:rsidRPr="00294307">
              <w:rPr>
                <w:bCs/>
                <w:sz w:val="22"/>
                <w:szCs w:val="22"/>
              </w:rPr>
              <w:t>000 2 02 35118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885C" w14:textId="77777777" w:rsidR="00294307" w:rsidRPr="00294307" w:rsidRDefault="00294307">
            <w:pPr>
              <w:jc w:val="center"/>
              <w:rPr>
                <w:bCs/>
                <w:sz w:val="22"/>
                <w:szCs w:val="22"/>
              </w:rPr>
            </w:pPr>
            <w:r w:rsidRPr="00294307">
              <w:rPr>
                <w:bCs/>
                <w:sz w:val="22"/>
                <w:szCs w:val="22"/>
              </w:rPr>
              <w:t xml:space="preserve">574,4 </w:t>
            </w:r>
          </w:p>
        </w:tc>
      </w:tr>
      <w:tr w:rsidR="00294307" w:rsidRPr="00294307" w14:paraId="4C3E2CDA" w14:textId="77777777" w:rsidTr="00DF0BE7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A739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824C1" w14:textId="77777777" w:rsidR="00294307" w:rsidRPr="00294307" w:rsidRDefault="00294307">
            <w:pPr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 xml:space="preserve">900 2 </w:t>
            </w:r>
            <w:proofErr w:type="gramStart"/>
            <w:r w:rsidRPr="00294307">
              <w:rPr>
                <w:sz w:val="22"/>
                <w:szCs w:val="22"/>
              </w:rPr>
              <w:t>02  35118</w:t>
            </w:r>
            <w:proofErr w:type="gramEnd"/>
            <w:r w:rsidRPr="00294307">
              <w:rPr>
                <w:sz w:val="22"/>
                <w:szCs w:val="22"/>
              </w:rPr>
              <w:t xml:space="preserve">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BAEE" w14:textId="77777777" w:rsidR="00294307" w:rsidRPr="00294307" w:rsidRDefault="00294307">
            <w:pPr>
              <w:jc w:val="center"/>
              <w:rPr>
                <w:sz w:val="22"/>
                <w:szCs w:val="22"/>
              </w:rPr>
            </w:pPr>
            <w:r w:rsidRPr="00294307">
              <w:rPr>
                <w:sz w:val="22"/>
                <w:szCs w:val="22"/>
              </w:rPr>
              <w:t xml:space="preserve">574,4 </w:t>
            </w:r>
          </w:p>
        </w:tc>
      </w:tr>
      <w:tr w:rsidR="00294307" w:rsidRPr="00294307" w14:paraId="4D3AB8A1" w14:textId="77777777" w:rsidTr="00DF0BE7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92B9" w14:textId="77777777" w:rsidR="00294307" w:rsidRPr="00294307" w:rsidRDefault="00294307">
            <w:pPr>
              <w:rPr>
                <w:bCs/>
                <w:sz w:val="22"/>
                <w:szCs w:val="22"/>
              </w:rPr>
            </w:pPr>
            <w:r w:rsidRPr="00294307"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696B" w14:textId="77777777" w:rsidR="00294307" w:rsidRPr="00294307" w:rsidRDefault="00294307">
            <w:pPr>
              <w:rPr>
                <w:bCs/>
                <w:sz w:val="22"/>
                <w:szCs w:val="22"/>
              </w:rPr>
            </w:pPr>
            <w:r w:rsidRPr="00294307">
              <w:rPr>
                <w:bCs/>
                <w:sz w:val="22"/>
                <w:szCs w:val="22"/>
              </w:rPr>
              <w:t>000 8 9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2023" w14:textId="77777777" w:rsidR="00294307" w:rsidRPr="00294307" w:rsidRDefault="00294307">
            <w:pPr>
              <w:jc w:val="center"/>
              <w:rPr>
                <w:bCs/>
                <w:sz w:val="22"/>
                <w:szCs w:val="22"/>
              </w:rPr>
            </w:pPr>
            <w:r w:rsidRPr="00294307">
              <w:rPr>
                <w:bCs/>
                <w:sz w:val="22"/>
                <w:szCs w:val="22"/>
              </w:rPr>
              <w:t xml:space="preserve">385 281,5 </w:t>
            </w:r>
          </w:p>
        </w:tc>
      </w:tr>
    </w:tbl>
    <w:p w14:paraId="5DB9F843" w14:textId="063FD3F2" w:rsidR="00294307" w:rsidRDefault="00294307">
      <w:pPr>
        <w:rPr>
          <w:sz w:val="20"/>
          <w:szCs w:val="20"/>
        </w:rPr>
      </w:pPr>
    </w:p>
    <w:p w14:paraId="59B2A369" w14:textId="77777777" w:rsidR="00294307" w:rsidRDefault="0029430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561712F" w14:textId="77777777" w:rsidR="00294307" w:rsidRDefault="00294307">
      <w:pPr>
        <w:rPr>
          <w:sz w:val="20"/>
          <w:szCs w:val="20"/>
        </w:rPr>
      </w:pPr>
    </w:p>
    <w:p w14:paraId="376AD721" w14:textId="3D14B03D" w:rsidR="000201EE" w:rsidRDefault="00874D1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EA291DD" wp14:editId="0DC290AC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447925" cy="828675"/>
                <wp:effectExtent l="0" t="0" r="28575" b="285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F4712" w14:textId="19729C9C" w:rsidR="00550937" w:rsidRPr="006B55D9" w:rsidRDefault="00550937" w:rsidP="00874D12">
                            <w:r w:rsidRPr="006B55D9">
                              <w:t>П</w:t>
                            </w:r>
                            <w:r>
                              <w:t>риложение 2</w:t>
                            </w:r>
                            <w:r w:rsidRPr="006B55D9">
                              <w:t xml:space="preserve"> </w:t>
                            </w:r>
                          </w:p>
                          <w:p w14:paraId="173646E6" w14:textId="77777777" w:rsidR="00550937" w:rsidRPr="006B55D9" w:rsidRDefault="00550937" w:rsidP="00874D12">
                            <w:r w:rsidRPr="006B55D9">
                              <w:t xml:space="preserve">к решению Совета депутатов поселения </w:t>
                            </w:r>
                            <w:proofErr w:type="spellStart"/>
                            <w:r w:rsidRPr="006B55D9">
                              <w:t>Михайлово</w:t>
                            </w:r>
                            <w:proofErr w:type="spellEnd"/>
                            <w:r w:rsidRPr="006B55D9">
                              <w:t xml:space="preserve">-Ярцевское  </w:t>
                            </w:r>
                          </w:p>
                          <w:p w14:paraId="184A925D" w14:textId="2361396E" w:rsidR="00550937" w:rsidRPr="008D6408" w:rsidRDefault="00550937" w:rsidP="00874D12">
                            <w:r w:rsidRPr="006B55D9">
                              <w:t xml:space="preserve">от </w:t>
                            </w:r>
                            <w:r w:rsidRPr="00947326">
                              <w:t>21.04.2022 №</w:t>
                            </w:r>
                            <w:r w:rsidR="00CA3969">
                              <w:t>2</w:t>
                            </w:r>
                            <w:r w:rsidR="004E668B">
                              <w:t>/</w:t>
                            </w:r>
                            <w:r w:rsidR="00CA3969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291DD" id="_x0000_s1028" type="#_x0000_t202" style="position:absolute;margin-left:141.55pt;margin-top:.3pt;width:192.75pt;height:65.25pt;z-index:251740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" strokecolor="white">
                <v:textbox>
                  <w:txbxContent>
                    <w:p w14:paraId="395F4712" w14:textId="19729C9C" w:rsidR="00550937" w:rsidRPr="006B55D9" w:rsidRDefault="00550937" w:rsidP="00874D12">
                      <w:r w:rsidRPr="006B55D9">
                        <w:t>П</w:t>
                      </w:r>
                      <w:r>
                        <w:t>риложение 2</w:t>
                      </w:r>
                      <w:r w:rsidRPr="006B55D9">
                        <w:t xml:space="preserve"> </w:t>
                      </w:r>
                    </w:p>
                    <w:p w14:paraId="173646E6" w14:textId="77777777" w:rsidR="00550937" w:rsidRPr="006B55D9" w:rsidRDefault="00550937" w:rsidP="00874D12">
                      <w:r w:rsidRPr="006B55D9">
                        <w:t xml:space="preserve">к решению Совета депутатов поселения </w:t>
                      </w:r>
                      <w:proofErr w:type="spellStart"/>
                      <w:r w:rsidRPr="006B55D9">
                        <w:t>Михайлово</w:t>
                      </w:r>
                      <w:proofErr w:type="spellEnd"/>
                      <w:r w:rsidRPr="006B55D9">
                        <w:t xml:space="preserve">-Ярцевское  </w:t>
                      </w:r>
                    </w:p>
                    <w:p w14:paraId="184A925D" w14:textId="2361396E" w:rsidR="00550937" w:rsidRPr="008D6408" w:rsidRDefault="00550937" w:rsidP="00874D12">
                      <w:r w:rsidRPr="006B55D9">
                        <w:t xml:space="preserve">от </w:t>
                      </w:r>
                      <w:r w:rsidRPr="00947326">
                        <w:t>21.04.2022 №</w:t>
                      </w:r>
                      <w:r w:rsidR="00CA3969">
                        <w:t>2</w:t>
                      </w:r>
                      <w:r w:rsidR="004E668B">
                        <w:t>/</w:t>
                      </w:r>
                      <w:r w:rsidR="00CA3969"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CBD60C" w14:textId="77777777" w:rsidR="0084797E" w:rsidRDefault="0084797E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5EDF41A8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35E6A5D2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6C743052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406E9B1F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6D479038" w14:textId="6970E2D4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C34D199" wp14:editId="7F15083E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428875" cy="790575"/>
                <wp:effectExtent l="0" t="0" r="28575" b="2857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ECBE2" w14:textId="77777777" w:rsidR="00550937" w:rsidRPr="008D6408" w:rsidRDefault="00550937" w:rsidP="00874D12">
                            <w:r w:rsidRPr="008D6408">
                              <w:t xml:space="preserve">Приложение </w:t>
                            </w:r>
                            <w:r>
                              <w:t>5</w:t>
                            </w:r>
                            <w:r w:rsidRPr="008D6408">
                              <w:t xml:space="preserve"> </w:t>
                            </w:r>
                          </w:p>
                          <w:p w14:paraId="734096B5" w14:textId="77777777" w:rsidR="00550937" w:rsidRDefault="00550937" w:rsidP="00874D12">
                            <w:r w:rsidRPr="008D6408">
                              <w:t xml:space="preserve">к решению Совета депутатов поселения </w:t>
                            </w:r>
                            <w:proofErr w:type="spellStart"/>
                            <w:r w:rsidRPr="008D6408">
                              <w:t>Михайлово</w:t>
                            </w:r>
                            <w:proofErr w:type="spellEnd"/>
                            <w:r w:rsidRPr="008D6408">
                              <w:t xml:space="preserve">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0FE29677" w14:textId="77777777" w:rsidR="00550937" w:rsidRPr="008D6408" w:rsidRDefault="00550937" w:rsidP="00874D12">
                            <w:r w:rsidRPr="008D6408">
                              <w:t>от</w:t>
                            </w:r>
                            <w:r>
                              <w:t xml:space="preserve"> 30.11.</w:t>
                            </w:r>
                            <w:r w:rsidRPr="008D6408">
                              <w:t>20</w:t>
                            </w:r>
                            <w:r>
                              <w:t>21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D199" id="_x0000_s1029" type="#_x0000_t202" style="position:absolute;left:0;text-align:left;margin-left:140.05pt;margin-top:1.05pt;width:191.25pt;height:62.25pt;z-index:251742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" strokecolor="white">
                <v:textbox>
                  <w:txbxContent>
                    <w:p w14:paraId="79DECBE2" w14:textId="77777777" w:rsidR="00550937" w:rsidRPr="008D6408" w:rsidRDefault="00550937" w:rsidP="00874D12">
                      <w:r w:rsidRPr="008D6408">
                        <w:t xml:space="preserve">Приложение </w:t>
                      </w:r>
                      <w:r>
                        <w:t>5</w:t>
                      </w:r>
                      <w:r w:rsidRPr="008D6408">
                        <w:t xml:space="preserve"> </w:t>
                      </w:r>
                    </w:p>
                    <w:p w14:paraId="734096B5" w14:textId="77777777" w:rsidR="00550937" w:rsidRDefault="00550937" w:rsidP="00874D12">
                      <w:r w:rsidRPr="008D6408">
                        <w:t xml:space="preserve">к решению Совета депутатов поселения </w:t>
                      </w:r>
                      <w:proofErr w:type="spellStart"/>
                      <w:r w:rsidRPr="008D6408">
                        <w:t>Михайлово</w:t>
                      </w:r>
                      <w:proofErr w:type="spellEnd"/>
                      <w:r w:rsidRPr="008D6408">
                        <w:t xml:space="preserve">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0FE29677" w14:textId="77777777" w:rsidR="00550937" w:rsidRPr="008D6408" w:rsidRDefault="00550937" w:rsidP="00874D12">
                      <w:r w:rsidRPr="008D6408">
                        <w:t>от</w:t>
                      </w:r>
                      <w:r>
                        <w:t xml:space="preserve"> 30.11.</w:t>
                      </w:r>
                      <w:r w:rsidRPr="008D6408">
                        <w:t>20</w:t>
                      </w:r>
                      <w:r>
                        <w:t>21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74A40F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2EC6CD0F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1BB58ACC" w14:textId="77777777" w:rsidR="00874D12" w:rsidRDefault="00874D12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1E9A7F7D" w14:textId="77777777" w:rsidR="00874D12" w:rsidRDefault="00874D12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2819ADE9" w14:textId="77777777" w:rsidR="00874D12" w:rsidRDefault="00874D12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7C3192C4" w14:textId="77777777" w:rsidR="006373CA" w:rsidRPr="001F3C79" w:rsidRDefault="006373CA" w:rsidP="006373CA">
      <w:pPr>
        <w:tabs>
          <w:tab w:val="left" w:pos="2296"/>
          <w:tab w:val="left" w:pos="6480"/>
        </w:tabs>
        <w:ind w:left="93"/>
        <w:jc w:val="center"/>
      </w:pPr>
      <w:r w:rsidRPr="001F3C79">
        <w:t xml:space="preserve">Ведомственная структура расходов бюджета поселения </w:t>
      </w:r>
      <w:proofErr w:type="spellStart"/>
      <w:r w:rsidRPr="001F3C79">
        <w:t>Михайлово</w:t>
      </w:r>
      <w:proofErr w:type="spellEnd"/>
      <w:r w:rsidRPr="001F3C79">
        <w:t>-Ярцевское на 2022 год</w:t>
      </w:r>
    </w:p>
    <w:p w14:paraId="2C311346" w14:textId="1E47E305" w:rsidR="00A00657" w:rsidRPr="008038DA" w:rsidRDefault="006373CA" w:rsidP="0041672E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  <w:r w:rsidRPr="008038DA">
        <w:rPr>
          <w:sz w:val="22"/>
          <w:szCs w:val="22"/>
        </w:rPr>
        <w:t>Единицы измерения: тыс. руб.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4381"/>
        <w:gridCol w:w="1174"/>
        <w:gridCol w:w="436"/>
        <w:gridCol w:w="498"/>
        <w:gridCol w:w="1024"/>
        <w:gridCol w:w="567"/>
        <w:gridCol w:w="1418"/>
      </w:tblGrid>
      <w:tr w:rsidR="00724F9F" w:rsidRPr="00550937" w14:paraId="2198B25D" w14:textId="77777777" w:rsidTr="00DF0BE7">
        <w:trPr>
          <w:trHeight w:val="57"/>
          <w:tblHeader/>
        </w:trPr>
        <w:tc>
          <w:tcPr>
            <w:tcW w:w="4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A2B4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bookmarkStart w:id="1" w:name="RANGE!A3:I370"/>
            <w:r w:rsidRPr="00550937">
              <w:rPr>
                <w:bCs/>
                <w:sz w:val="22"/>
                <w:szCs w:val="22"/>
              </w:rPr>
              <w:t xml:space="preserve">Наименование </w:t>
            </w:r>
            <w:bookmarkEnd w:id="1"/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7CAE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7D5E8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160D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Сумма</w:t>
            </w:r>
          </w:p>
        </w:tc>
      </w:tr>
      <w:tr w:rsidR="00724F9F" w:rsidRPr="00550937" w14:paraId="29B23E1A" w14:textId="77777777" w:rsidTr="00DF0BE7">
        <w:trPr>
          <w:trHeight w:val="57"/>
          <w:tblHeader/>
        </w:trPr>
        <w:tc>
          <w:tcPr>
            <w:tcW w:w="4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F51C1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04D40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7F11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550937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A1D1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A551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FED3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BBCB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2022год</w:t>
            </w:r>
          </w:p>
        </w:tc>
      </w:tr>
      <w:tr w:rsidR="00724F9F" w:rsidRPr="00550937" w14:paraId="165BEF2F" w14:textId="77777777" w:rsidTr="00DF0BE7">
        <w:trPr>
          <w:trHeight w:val="57"/>
          <w:tblHeader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3FE4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DC82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101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0F6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C2BC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5CA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0DB1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7</w:t>
            </w:r>
          </w:p>
        </w:tc>
      </w:tr>
      <w:tr w:rsidR="00724F9F" w:rsidRPr="00550937" w14:paraId="04C6957D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942C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proofErr w:type="gramStart"/>
            <w:r w:rsidRPr="00550937">
              <w:rPr>
                <w:bCs/>
                <w:sz w:val="22"/>
                <w:szCs w:val="22"/>
              </w:rPr>
              <w:t>Администрация  поселения</w:t>
            </w:r>
            <w:proofErr w:type="gramEnd"/>
            <w:r w:rsidRPr="0055093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50937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550937">
              <w:rPr>
                <w:bCs/>
                <w:sz w:val="22"/>
                <w:szCs w:val="22"/>
              </w:rPr>
              <w:t>-Ярцевско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3B5F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67C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3274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4FC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4623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7E50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401 029,6</w:t>
            </w:r>
          </w:p>
        </w:tc>
      </w:tr>
      <w:tr w:rsidR="00724F9F" w:rsidRPr="00550937" w14:paraId="1CBE3B76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8864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5612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C009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0EC3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FB1F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BB84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761D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29 228,7</w:t>
            </w:r>
          </w:p>
        </w:tc>
      </w:tr>
      <w:tr w:rsidR="00724F9F" w:rsidRPr="00550937" w14:paraId="3EE0E359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F143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778D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1863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88B3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02E3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795B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8F6B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28 207,2</w:t>
            </w:r>
          </w:p>
        </w:tc>
      </w:tr>
      <w:tr w:rsidR="00724F9F" w:rsidRPr="00550937" w14:paraId="2123C804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A153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DEBF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06F3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6FA5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DED7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A609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8F7F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28 207,2</w:t>
            </w:r>
          </w:p>
        </w:tc>
      </w:tr>
      <w:tr w:rsidR="00724F9F" w:rsidRPr="00550937" w14:paraId="19DA5710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02DD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C815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8169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39F7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81A4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30F1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6883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28 207,2</w:t>
            </w:r>
          </w:p>
        </w:tc>
      </w:tr>
      <w:tr w:rsidR="00724F9F" w:rsidRPr="00550937" w14:paraId="5694D8A2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C2D2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F378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FBC3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5862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7AB2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E95C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616F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28 207,2</w:t>
            </w:r>
          </w:p>
        </w:tc>
      </w:tr>
      <w:tr w:rsidR="00724F9F" w:rsidRPr="00550937" w14:paraId="51236F03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9BB1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8ACE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A87A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072C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E077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FD46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45EC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4 679,6</w:t>
            </w:r>
          </w:p>
        </w:tc>
      </w:tr>
      <w:tr w:rsidR="00724F9F" w:rsidRPr="00550937" w14:paraId="0301590E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9EBB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4134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367D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480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2C1A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9DEA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E3E4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4 679,6</w:t>
            </w:r>
          </w:p>
        </w:tc>
      </w:tr>
      <w:tr w:rsidR="00724F9F" w:rsidRPr="00550937" w14:paraId="20C058A6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1C8A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CBA6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974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DE21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43F9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72D7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4B3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4 679,6</w:t>
            </w:r>
          </w:p>
        </w:tc>
      </w:tr>
      <w:tr w:rsidR="00724F9F" w:rsidRPr="00550937" w14:paraId="13F13432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AAF4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550937">
              <w:rPr>
                <w:bCs/>
                <w:sz w:val="22"/>
                <w:szCs w:val="22"/>
              </w:rPr>
              <w:t>деятельности  администрации</w:t>
            </w:r>
            <w:proofErr w:type="gramEnd"/>
            <w:r w:rsidRPr="00550937">
              <w:rPr>
                <w:bCs/>
                <w:sz w:val="22"/>
                <w:szCs w:val="22"/>
              </w:rPr>
              <w:t>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1387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076C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8AEE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BE5A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6022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BF3D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23 527,6</w:t>
            </w:r>
          </w:p>
        </w:tc>
      </w:tr>
      <w:tr w:rsidR="00724F9F" w:rsidRPr="00550937" w14:paraId="7FF1A90F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1C03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50937">
              <w:rPr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5B41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C759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6931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37B1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78A8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D2CC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1 485,4</w:t>
            </w:r>
          </w:p>
        </w:tc>
      </w:tr>
      <w:tr w:rsidR="00724F9F" w:rsidRPr="00550937" w14:paraId="6533A5E4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9331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AAA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7E49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9F4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F15D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215A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45B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1 485,4</w:t>
            </w:r>
          </w:p>
        </w:tc>
      </w:tr>
      <w:tr w:rsidR="00724F9F" w:rsidRPr="00550937" w14:paraId="63FBF5E0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0D0C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4A72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BD0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5F3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276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831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3D2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2 019,8</w:t>
            </w:r>
          </w:p>
        </w:tc>
      </w:tr>
      <w:tr w:rsidR="00724F9F" w:rsidRPr="00550937" w14:paraId="56837C40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78F3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F5AB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7078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932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CD7B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B5C2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B7A8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2 019,8</w:t>
            </w:r>
          </w:p>
        </w:tc>
      </w:tr>
      <w:tr w:rsidR="00724F9F" w:rsidRPr="00550937" w14:paraId="50A346D5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8363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222A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7DB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F61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5A79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9B71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FC78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2,4</w:t>
            </w:r>
          </w:p>
        </w:tc>
      </w:tr>
      <w:tr w:rsidR="00724F9F" w:rsidRPr="00550937" w14:paraId="06C52003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3EE9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28D7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A2C8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DB53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E4FC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4541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A0D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2,4</w:t>
            </w:r>
          </w:p>
        </w:tc>
      </w:tr>
      <w:tr w:rsidR="00724F9F" w:rsidRPr="00550937" w14:paraId="274490C3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BB67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2D9F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E003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B639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6819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542E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6564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 000,0</w:t>
            </w:r>
          </w:p>
        </w:tc>
      </w:tr>
      <w:tr w:rsidR="00724F9F" w:rsidRPr="00550937" w14:paraId="5395F497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3DBE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5EA5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9165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A50A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1FD7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3F37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FF17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 000,0</w:t>
            </w:r>
          </w:p>
        </w:tc>
      </w:tr>
      <w:tr w:rsidR="00724F9F" w:rsidRPr="00550937" w14:paraId="11ADE430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1986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0D43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862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4716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EF8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0F3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DD0C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 000,0</w:t>
            </w:r>
          </w:p>
        </w:tc>
      </w:tr>
      <w:tr w:rsidR="00724F9F" w:rsidRPr="00550937" w14:paraId="26AA0709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BC36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34FD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B1CA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7119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6FF8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7D8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3E0C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 000,0</w:t>
            </w:r>
          </w:p>
        </w:tc>
      </w:tr>
      <w:tr w:rsidR="00724F9F" w:rsidRPr="00550937" w14:paraId="2E65ACFB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B258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BE26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8C0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A25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B2B3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5C7C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EA9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 000,0</w:t>
            </w:r>
          </w:p>
        </w:tc>
      </w:tr>
      <w:tr w:rsidR="00724F9F" w:rsidRPr="00550937" w14:paraId="45FEB96D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DD26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A49D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0283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2F83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78DA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08E0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76BB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21,5</w:t>
            </w:r>
          </w:p>
        </w:tc>
      </w:tr>
      <w:tr w:rsidR="00724F9F" w:rsidRPr="00550937" w14:paraId="52291DD3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6E1A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BDAD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74B5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1BF1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E4BD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E79F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AB1C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21,5</w:t>
            </w:r>
          </w:p>
        </w:tc>
      </w:tr>
      <w:tr w:rsidR="00724F9F" w:rsidRPr="00550937" w14:paraId="6AB2AD18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FA87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BC7A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46F8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9034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FB52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703A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2914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21,5</w:t>
            </w:r>
          </w:p>
        </w:tc>
      </w:tr>
      <w:tr w:rsidR="00724F9F" w:rsidRPr="00550937" w14:paraId="1ADE5760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60D6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D9E5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EC1A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66FB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743D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25D1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C514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21,5</w:t>
            </w:r>
          </w:p>
        </w:tc>
      </w:tr>
      <w:tr w:rsidR="00724F9F" w:rsidRPr="00550937" w14:paraId="5B1CDE19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BFCF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6269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137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797D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AD64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AE44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57D8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1,5</w:t>
            </w:r>
          </w:p>
        </w:tc>
      </w:tr>
      <w:tr w:rsidR="00724F9F" w:rsidRPr="00550937" w14:paraId="1194D6FB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3CBF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5928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316A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A033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A58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4167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002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1,5</w:t>
            </w:r>
          </w:p>
        </w:tc>
      </w:tr>
      <w:tr w:rsidR="00724F9F" w:rsidRPr="00550937" w14:paraId="55AF3531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80EBD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A1AF0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83E75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0DD1B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F1D0A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9E65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786E8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574,4</w:t>
            </w:r>
          </w:p>
        </w:tc>
      </w:tr>
      <w:tr w:rsidR="00724F9F" w:rsidRPr="00550937" w14:paraId="5242FDA8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7A82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A1AC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1229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7E18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3854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F803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4A8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574,4</w:t>
            </w:r>
          </w:p>
        </w:tc>
      </w:tr>
      <w:tr w:rsidR="00724F9F" w:rsidRPr="00550937" w14:paraId="4507C58B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E83A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DCD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551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2E47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0D1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21F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1544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574,4</w:t>
            </w:r>
          </w:p>
        </w:tc>
      </w:tr>
      <w:tr w:rsidR="00724F9F" w:rsidRPr="00550937" w14:paraId="4ED96AB0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384A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550937">
              <w:rPr>
                <w:sz w:val="22"/>
                <w:szCs w:val="22"/>
              </w:rPr>
              <w:lastRenderedPageBreak/>
              <w:t xml:space="preserve">государственными внебюджетными фондами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6412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E3A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3538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8939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2E6A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892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535,0</w:t>
            </w:r>
          </w:p>
        </w:tc>
      </w:tr>
      <w:tr w:rsidR="00724F9F" w:rsidRPr="00550937" w14:paraId="2C10D2A9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C885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3CFB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3889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A0F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B1E4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5E5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A8F1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535,0</w:t>
            </w:r>
          </w:p>
        </w:tc>
      </w:tr>
      <w:tr w:rsidR="00724F9F" w:rsidRPr="00550937" w14:paraId="0636E750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5E36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F5AA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4F8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CC0B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CD96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DC9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6D2B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9,4</w:t>
            </w:r>
          </w:p>
        </w:tc>
      </w:tr>
      <w:tr w:rsidR="00724F9F" w:rsidRPr="00550937" w14:paraId="6F0C24F9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8FA1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C35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C99D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5C1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84FC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BA13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2E91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9,4</w:t>
            </w:r>
          </w:p>
        </w:tc>
      </w:tr>
      <w:tr w:rsidR="00724F9F" w:rsidRPr="00550937" w14:paraId="54D008E2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35C6B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475D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7BA77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92E7D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94149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A5920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DEAB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5 480,0</w:t>
            </w:r>
          </w:p>
        </w:tc>
      </w:tr>
      <w:tr w:rsidR="00724F9F" w:rsidRPr="00550937" w14:paraId="00EBBCF4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337D0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550937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550937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0FDEE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A655B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F425B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15EEB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3509D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8589A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5 180,0</w:t>
            </w:r>
          </w:p>
        </w:tc>
      </w:tr>
      <w:tr w:rsidR="00724F9F" w:rsidRPr="00550937" w14:paraId="4F4C07CF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882C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550937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55093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50937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550937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F9C7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2746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9C6B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959B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21E4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05B8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2 064,5</w:t>
            </w:r>
          </w:p>
        </w:tc>
      </w:tr>
      <w:tr w:rsidR="00724F9F" w:rsidRPr="00550937" w14:paraId="70D93E42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713C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</w:t>
            </w:r>
            <w:proofErr w:type="gramStart"/>
            <w:r w:rsidRPr="00550937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55093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50937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550937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DDE5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5E87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2DB2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D889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D591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CE54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5 180,0</w:t>
            </w:r>
          </w:p>
        </w:tc>
      </w:tr>
      <w:tr w:rsidR="00724F9F" w:rsidRPr="00550937" w14:paraId="63A859F2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70B2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4D49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9D39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53EC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51C3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7530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99FD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2 064,5</w:t>
            </w:r>
          </w:p>
        </w:tc>
      </w:tr>
      <w:tr w:rsidR="00724F9F" w:rsidRPr="00550937" w14:paraId="465AF1F1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8D5A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99E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FA99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795B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4D42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B577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83ED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 064,5</w:t>
            </w:r>
          </w:p>
        </w:tc>
      </w:tr>
      <w:tr w:rsidR="00724F9F" w:rsidRPr="00550937" w14:paraId="54D56773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7209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81A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FC2D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2FE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82E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ED81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502B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 064,5</w:t>
            </w:r>
          </w:p>
        </w:tc>
      </w:tr>
      <w:tr w:rsidR="00724F9F" w:rsidRPr="00550937" w14:paraId="1D7D5929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7AD9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A907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5559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0F13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1A46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EF7B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2BDC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41,8</w:t>
            </w:r>
          </w:p>
        </w:tc>
      </w:tr>
      <w:tr w:rsidR="00724F9F" w:rsidRPr="00550937" w14:paraId="3EF49AF7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433F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C16B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17A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9168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0DE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6AC9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562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41,8</w:t>
            </w:r>
          </w:p>
        </w:tc>
      </w:tr>
      <w:tr w:rsidR="00724F9F" w:rsidRPr="00550937" w14:paraId="5B6A9138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C12F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FE8B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E58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328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FC0C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2921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CFDA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41,8</w:t>
            </w:r>
          </w:p>
        </w:tc>
      </w:tr>
      <w:tr w:rsidR="00724F9F" w:rsidRPr="00550937" w14:paraId="40E46F03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05EF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6D94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92BE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63E8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8FE0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60FD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90DE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 073,7</w:t>
            </w:r>
          </w:p>
        </w:tc>
      </w:tr>
      <w:tr w:rsidR="00724F9F" w:rsidRPr="00550937" w14:paraId="20338298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A22E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7B41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3D77" w14:textId="77777777" w:rsidR="00724F9F" w:rsidRPr="00550937" w:rsidRDefault="00724F9F" w:rsidP="00724F9F">
            <w:pPr>
              <w:jc w:val="center"/>
              <w:rPr>
                <w:color w:val="000000"/>
                <w:sz w:val="22"/>
                <w:szCs w:val="22"/>
              </w:rPr>
            </w:pPr>
            <w:r w:rsidRPr="0055093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B154" w14:textId="77777777" w:rsidR="00724F9F" w:rsidRPr="00550937" w:rsidRDefault="00724F9F" w:rsidP="00724F9F">
            <w:pPr>
              <w:jc w:val="center"/>
              <w:rPr>
                <w:color w:val="000000"/>
                <w:sz w:val="22"/>
                <w:szCs w:val="22"/>
              </w:rPr>
            </w:pPr>
            <w:r w:rsidRPr="0055093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DF14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A39B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6AF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 073,7</w:t>
            </w:r>
          </w:p>
        </w:tc>
      </w:tr>
      <w:tr w:rsidR="00724F9F" w:rsidRPr="00550937" w14:paraId="1368B8D3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BF7B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CFB7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6709" w14:textId="77777777" w:rsidR="00724F9F" w:rsidRPr="00550937" w:rsidRDefault="00724F9F" w:rsidP="00724F9F">
            <w:pPr>
              <w:jc w:val="center"/>
              <w:rPr>
                <w:color w:val="000000"/>
                <w:sz w:val="22"/>
                <w:szCs w:val="22"/>
              </w:rPr>
            </w:pPr>
            <w:r w:rsidRPr="0055093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B005" w14:textId="77777777" w:rsidR="00724F9F" w:rsidRPr="00550937" w:rsidRDefault="00724F9F" w:rsidP="00724F9F">
            <w:pPr>
              <w:jc w:val="center"/>
              <w:rPr>
                <w:color w:val="000000"/>
                <w:sz w:val="22"/>
                <w:szCs w:val="22"/>
              </w:rPr>
            </w:pPr>
            <w:r w:rsidRPr="0055093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6AF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38B9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129D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 073,7</w:t>
            </w:r>
          </w:p>
        </w:tc>
      </w:tr>
      <w:tr w:rsidR="00724F9F" w:rsidRPr="00550937" w14:paraId="5EAEBA38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3B70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07C9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A87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3516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50E0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90F2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5939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00,0</w:t>
            </w:r>
          </w:p>
        </w:tc>
      </w:tr>
      <w:tr w:rsidR="00724F9F" w:rsidRPr="00550937" w14:paraId="48382F77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E05D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lastRenderedPageBreak/>
              <w:t>Обеспечение мероприятий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50D0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0D4F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700F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B98D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48B7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5CEF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00,0</w:t>
            </w:r>
          </w:p>
        </w:tc>
      </w:tr>
      <w:tr w:rsidR="00724F9F" w:rsidRPr="00550937" w14:paraId="39C6EE44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BEC6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83E7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03D1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4D07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F929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57C9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9536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00,0</w:t>
            </w:r>
          </w:p>
        </w:tc>
      </w:tr>
      <w:tr w:rsidR="00724F9F" w:rsidRPr="00550937" w14:paraId="5A3787A7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82A4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 xml:space="preserve">Мероприятия в </w:t>
            </w:r>
            <w:proofErr w:type="gramStart"/>
            <w:r w:rsidRPr="00550937">
              <w:rPr>
                <w:bCs/>
                <w:sz w:val="22"/>
                <w:szCs w:val="22"/>
              </w:rPr>
              <w:t>части  участия</w:t>
            </w:r>
            <w:proofErr w:type="gramEnd"/>
            <w:r w:rsidRPr="00550937">
              <w:rPr>
                <w:bCs/>
                <w:sz w:val="22"/>
                <w:szCs w:val="22"/>
              </w:rPr>
              <w:t xml:space="preserve"> в профилактике терроризма и экстремизм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A28C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ADF2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1BFE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BB83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5B12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8A25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00,0</w:t>
            </w:r>
          </w:p>
        </w:tc>
      </w:tr>
      <w:tr w:rsidR="00724F9F" w:rsidRPr="00550937" w14:paraId="3EF415B2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062F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FDDC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B10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ED54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6131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7F0D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DEE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00,0</w:t>
            </w:r>
          </w:p>
        </w:tc>
      </w:tr>
      <w:tr w:rsidR="00724F9F" w:rsidRPr="00550937" w14:paraId="654A3C30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2136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DC67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0F58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7816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CB04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4F4A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A70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00,0</w:t>
            </w:r>
          </w:p>
        </w:tc>
      </w:tr>
      <w:tr w:rsidR="00724F9F" w:rsidRPr="00550937" w14:paraId="2F5AACD1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3E151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7BF24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C6BF8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6E328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55C1D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B6B47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32C0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7 158,2</w:t>
            </w:r>
          </w:p>
        </w:tc>
      </w:tr>
      <w:tr w:rsidR="00724F9F" w:rsidRPr="00550937" w14:paraId="26AD924D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A930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796A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D5A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9649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1DCD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0C8C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5737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7 158,2</w:t>
            </w:r>
          </w:p>
        </w:tc>
      </w:tr>
      <w:tr w:rsidR="00724F9F" w:rsidRPr="00550937" w14:paraId="5BE49798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6C16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7937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D1C6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8BD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CCF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0417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BBB4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7 158,2</w:t>
            </w:r>
          </w:p>
        </w:tc>
      </w:tr>
      <w:tr w:rsidR="00724F9F" w:rsidRPr="00550937" w14:paraId="41D30792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8CB1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4069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DB6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ECE8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63DD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D81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F801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7 158,2</w:t>
            </w:r>
          </w:p>
        </w:tc>
      </w:tr>
      <w:tr w:rsidR="00724F9F" w:rsidRPr="00550937" w14:paraId="05BD9603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3146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1DF9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C79B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393D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87EB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0308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40B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 362,2</w:t>
            </w:r>
          </w:p>
        </w:tc>
      </w:tr>
      <w:tr w:rsidR="00724F9F" w:rsidRPr="00550937" w14:paraId="0410B7EF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B486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64CD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EA7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759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31AD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84B3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B279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 362,2</w:t>
            </w:r>
          </w:p>
        </w:tc>
      </w:tr>
      <w:tr w:rsidR="00724F9F" w:rsidRPr="00550937" w14:paraId="333411CB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F590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4F7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138C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A5B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5997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E173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F2A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 362,2</w:t>
            </w:r>
          </w:p>
        </w:tc>
      </w:tr>
      <w:tr w:rsidR="00724F9F" w:rsidRPr="00550937" w14:paraId="1A88BFC0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7A00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495D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35E6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8C7A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E894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61D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3FB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 362,2</w:t>
            </w:r>
          </w:p>
        </w:tc>
      </w:tr>
      <w:tr w:rsidR="00724F9F" w:rsidRPr="00550937" w14:paraId="17737786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D6AF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B84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AC81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A9C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0E9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818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85B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5 796,0</w:t>
            </w:r>
          </w:p>
        </w:tc>
      </w:tr>
      <w:tr w:rsidR="00724F9F" w:rsidRPr="00550937" w14:paraId="02984BFC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0734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2038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E55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7654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686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1DCC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132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5 796,0</w:t>
            </w:r>
          </w:p>
        </w:tc>
      </w:tr>
      <w:tr w:rsidR="00724F9F" w:rsidRPr="00550937" w14:paraId="3E6622CB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B859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F1D8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CF34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A84C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6478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28E9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39E8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5 796,0</w:t>
            </w:r>
          </w:p>
        </w:tc>
      </w:tr>
      <w:tr w:rsidR="00724F9F" w:rsidRPr="00550937" w14:paraId="2987E9A6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9159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FEB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78CB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DF4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B231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C922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F431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5 796,0</w:t>
            </w:r>
          </w:p>
        </w:tc>
      </w:tr>
      <w:tr w:rsidR="00724F9F" w:rsidRPr="00550937" w14:paraId="79056156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9B184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C1920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CCA5A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B9D7C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58021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142E9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C513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236 957,1</w:t>
            </w:r>
          </w:p>
        </w:tc>
      </w:tr>
      <w:tr w:rsidR="00724F9F" w:rsidRPr="00550937" w14:paraId="1CFC0137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0E9C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165F1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09E47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4C77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4C026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C5A2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7186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 508,4</w:t>
            </w:r>
          </w:p>
        </w:tc>
      </w:tr>
      <w:tr w:rsidR="00724F9F" w:rsidRPr="00550937" w14:paraId="0C9043A7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52A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A8F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DC9C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1953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580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B3F8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308C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 508,4</w:t>
            </w:r>
          </w:p>
        </w:tc>
      </w:tr>
      <w:tr w:rsidR="00724F9F" w:rsidRPr="00550937" w14:paraId="56251E91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1A83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D9F2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0843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A2D1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19C6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7F59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3892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 508,4</w:t>
            </w:r>
          </w:p>
        </w:tc>
      </w:tr>
      <w:tr w:rsidR="00724F9F" w:rsidRPr="00550937" w14:paraId="0B216444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7F3C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037B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41A1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7CF4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70B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C85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88F2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 508,4</w:t>
            </w:r>
          </w:p>
        </w:tc>
      </w:tr>
      <w:tr w:rsidR="00724F9F" w:rsidRPr="00550937" w14:paraId="0BDE7B2D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2899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2948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95BC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1A53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B18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630D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C49C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 658,7</w:t>
            </w:r>
          </w:p>
        </w:tc>
      </w:tr>
      <w:tr w:rsidR="00724F9F" w:rsidRPr="00550937" w14:paraId="00D80676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3367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F041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AE94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29C1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7741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BD8D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81E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 658,7</w:t>
            </w:r>
          </w:p>
        </w:tc>
      </w:tr>
      <w:tr w:rsidR="00724F9F" w:rsidRPr="00550937" w14:paraId="7BA2612E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8F4A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137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1B09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169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7A8A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CD16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8D6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 658,7</w:t>
            </w:r>
          </w:p>
        </w:tc>
      </w:tr>
      <w:tr w:rsidR="00724F9F" w:rsidRPr="00550937" w14:paraId="44BA400F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2297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BE84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A89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870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B70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8CCB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397C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849,7</w:t>
            </w:r>
          </w:p>
        </w:tc>
      </w:tr>
      <w:tr w:rsidR="00724F9F" w:rsidRPr="00550937" w14:paraId="3FCF0F18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5C96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B7DD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7D2B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92F8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FE5A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7666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E744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849,7</w:t>
            </w:r>
          </w:p>
        </w:tc>
      </w:tr>
      <w:tr w:rsidR="00724F9F" w:rsidRPr="00550937" w14:paraId="547191E7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DB12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02BB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7476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9301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79CA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E77D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8D9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849,7</w:t>
            </w:r>
          </w:p>
        </w:tc>
      </w:tr>
      <w:tr w:rsidR="00724F9F" w:rsidRPr="00550937" w14:paraId="1464208D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71FAA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680F1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D82A0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9359A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29FD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9AEF8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34AF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234 448,7</w:t>
            </w:r>
          </w:p>
        </w:tc>
      </w:tr>
      <w:tr w:rsidR="00724F9F" w:rsidRPr="00550937" w14:paraId="32C35CD7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882E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2713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DFFD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CFD1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55C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666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060A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59 182,3</w:t>
            </w:r>
          </w:p>
        </w:tc>
      </w:tr>
      <w:tr w:rsidR="00724F9F" w:rsidRPr="00550937" w14:paraId="6EE74C8E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6838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E417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2598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E687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8642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7B2D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4817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59 182,3</w:t>
            </w:r>
          </w:p>
        </w:tc>
      </w:tr>
      <w:tr w:rsidR="00724F9F" w:rsidRPr="00550937" w14:paraId="0E24ECFA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D840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E20C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B530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A936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4DFE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6C9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1218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59 182,3</w:t>
            </w:r>
          </w:p>
        </w:tc>
      </w:tr>
      <w:tr w:rsidR="00724F9F" w:rsidRPr="00550937" w14:paraId="382F6031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3E686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F62E4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1B838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50BB1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E6CDA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2C23C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245E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 269,4</w:t>
            </w:r>
          </w:p>
        </w:tc>
      </w:tr>
      <w:tr w:rsidR="00724F9F" w:rsidRPr="00550937" w14:paraId="151D92A1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A0C06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BFBF4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D74D7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83499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698EA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51FD9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3B5AD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 269,4</w:t>
            </w:r>
          </w:p>
        </w:tc>
      </w:tr>
      <w:tr w:rsidR="00724F9F" w:rsidRPr="00550937" w14:paraId="0144A899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EE9BB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96A19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81FA4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2B942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9FB48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9DEFC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C3D9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 269,4</w:t>
            </w:r>
          </w:p>
        </w:tc>
      </w:tr>
      <w:tr w:rsidR="00724F9F" w:rsidRPr="00550937" w14:paraId="67408018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B306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C4EC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6B93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B814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8A4B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2D79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46B6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 900,6</w:t>
            </w:r>
          </w:p>
        </w:tc>
      </w:tr>
      <w:tr w:rsidR="00724F9F" w:rsidRPr="00550937" w14:paraId="3F75B2E9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F99A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5D78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73D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2374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F321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1899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76BB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 900,6</w:t>
            </w:r>
          </w:p>
        </w:tc>
      </w:tr>
      <w:tr w:rsidR="00724F9F" w:rsidRPr="00550937" w14:paraId="566E0543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595B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C131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331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EAD8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27E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9A3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E6CB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 900,6</w:t>
            </w:r>
          </w:p>
        </w:tc>
      </w:tr>
      <w:tr w:rsidR="00724F9F" w:rsidRPr="00550937" w14:paraId="5B85A34F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BD92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68E6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17B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CC3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F494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BE1D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2B31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5 012,3</w:t>
            </w:r>
          </w:p>
        </w:tc>
      </w:tr>
      <w:tr w:rsidR="00724F9F" w:rsidRPr="00550937" w14:paraId="5098B772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E37F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48CB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5C6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A2C9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9CB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D118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78A9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5 012,3</w:t>
            </w:r>
          </w:p>
        </w:tc>
      </w:tr>
      <w:tr w:rsidR="00724F9F" w:rsidRPr="00550937" w14:paraId="57A3244D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7845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9919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5077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ACCA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86C4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EEA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958D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5 012,3</w:t>
            </w:r>
          </w:p>
        </w:tc>
      </w:tr>
      <w:tr w:rsidR="00724F9F" w:rsidRPr="00550937" w14:paraId="54C7A866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49543" w14:textId="403413CB" w:rsidR="00724F9F" w:rsidRPr="00550937" w:rsidRDefault="00724F9F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Жилищно</w:t>
            </w:r>
            <w:r w:rsidR="00550937">
              <w:rPr>
                <w:bCs/>
                <w:sz w:val="22"/>
                <w:szCs w:val="22"/>
              </w:rPr>
              <w:t>-</w:t>
            </w:r>
            <w:r w:rsidRPr="00550937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E569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BE38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325A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6F88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56CC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B843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75 266,4</w:t>
            </w:r>
          </w:p>
        </w:tc>
      </w:tr>
      <w:tr w:rsidR="00724F9F" w:rsidRPr="00550937" w14:paraId="24A2D29A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2487" w14:textId="5DBB94E3" w:rsidR="00724F9F" w:rsidRPr="00550937" w:rsidRDefault="00724F9F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Жилищно</w:t>
            </w:r>
            <w:r w:rsidR="00550937">
              <w:rPr>
                <w:bCs/>
                <w:sz w:val="22"/>
                <w:szCs w:val="22"/>
              </w:rPr>
              <w:t>-</w:t>
            </w:r>
            <w:r w:rsidRPr="00550937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0FDA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22F7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58D6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F44A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9FF6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7B8D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75 266,4</w:t>
            </w:r>
          </w:p>
        </w:tc>
      </w:tr>
      <w:tr w:rsidR="00724F9F" w:rsidRPr="00550937" w14:paraId="4A57B07B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1386" w14:textId="7CD38783" w:rsidR="00724F9F" w:rsidRPr="00550937" w:rsidRDefault="00724F9F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</w:t>
            </w:r>
            <w:r w:rsidR="00550937">
              <w:rPr>
                <w:bCs/>
                <w:sz w:val="22"/>
                <w:szCs w:val="22"/>
              </w:rPr>
              <w:t>-</w:t>
            </w:r>
            <w:r w:rsidRPr="00550937">
              <w:rPr>
                <w:bCs/>
                <w:sz w:val="22"/>
                <w:szCs w:val="22"/>
              </w:rPr>
              <w:t>коммунального хозяйства, благоустройства и дорож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AA48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8B9D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B876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6A12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2143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D052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73 518,8</w:t>
            </w:r>
          </w:p>
        </w:tc>
      </w:tr>
      <w:tr w:rsidR="00724F9F" w:rsidRPr="00550937" w14:paraId="217DE12C" w14:textId="77777777" w:rsidTr="00DF0BE7">
        <w:trPr>
          <w:trHeight w:val="57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3E98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благоустройство территории жилой </w:t>
            </w:r>
            <w:r w:rsidRPr="00550937">
              <w:rPr>
                <w:sz w:val="22"/>
                <w:szCs w:val="22"/>
              </w:rPr>
              <w:lastRenderedPageBreak/>
              <w:t>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013E1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75D3A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066A4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82FC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3DC7C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E39D8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41 940,8</w:t>
            </w:r>
          </w:p>
        </w:tc>
      </w:tr>
      <w:tr w:rsidR="00724F9F" w:rsidRPr="00550937" w14:paraId="2D8B82C4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41652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9309D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AD55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86B4A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8BE3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51C2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56FB6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41 940,8</w:t>
            </w:r>
          </w:p>
        </w:tc>
      </w:tr>
      <w:tr w:rsidR="00724F9F" w:rsidRPr="00550937" w14:paraId="791EE716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47763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4F72A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AFD2C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F3EA7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352F3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21CA7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20D8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41 940,8</w:t>
            </w:r>
          </w:p>
        </w:tc>
      </w:tr>
      <w:tr w:rsidR="00724F9F" w:rsidRPr="00550937" w14:paraId="560B8EF6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4236A" w14:textId="64EE1826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Благоустройство территории жилой застройки</w:t>
            </w:r>
            <w:r w:rsidR="00550937">
              <w:rPr>
                <w:sz w:val="22"/>
                <w:szCs w:val="22"/>
              </w:rPr>
              <w:t xml:space="preserve"> </w:t>
            </w:r>
            <w:r w:rsidRPr="00550937">
              <w:rPr>
                <w:sz w:val="22"/>
                <w:szCs w:val="22"/>
              </w:rPr>
              <w:t>(</w:t>
            </w:r>
            <w:proofErr w:type="spellStart"/>
            <w:r w:rsidRPr="00550937">
              <w:rPr>
                <w:sz w:val="22"/>
                <w:szCs w:val="22"/>
              </w:rPr>
              <w:t>софинансирование</w:t>
            </w:r>
            <w:proofErr w:type="spellEnd"/>
            <w:r w:rsidRPr="00550937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F6D0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779D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B13E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8B34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39E5D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F2642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856,0</w:t>
            </w:r>
          </w:p>
        </w:tc>
      </w:tr>
      <w:tr w:rsidR="00724F9F" w:rsidRPr="00550937" w14:paraId="332F9E3F" w14:textId="77777777" w:rsidTr="00DF0BE7">
        <w:trPr>
          <w:trHeight w:val="57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85D2B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B0061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A6733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5E0D4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EDB8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A0624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A8366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856,0</w:t>
            </w:r>
          </w:p>
        </w:tc>
      </w:tr>
      <w:tr w:rsidR="00724F9F" w:rsidRPr="00550937" w14:paraId="28416149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6A796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7F104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62A4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FC692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1A966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CB082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C27D8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856,0</w:t>
            </w:r>
          </w:p>
        </w:tc>
      </w:tr>
      <w:tr w:rsidR="00724F9F" w:rsidRPr="00550937" w14:paraId="016C2A62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02DC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0ADDB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A6ED1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A33FA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AE72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94732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D25B3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9 976,4</w:t>
            </w:r>
          </w:p>
        </w:tc>
      </w:tr>
      <w:tr w:rsidR="00724F9F" w:rsidRPr="00550937" w14:paraId="40DECD5B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2A9B9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5F9EB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19E4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2BDC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6370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B044A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0782B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9 976,4</w:t>
            </w:r>
          </w:p>
        </w:tc>
      </w:tr>
      <w:tr w:rsidR="00724F9F" w:rsidRPr="00550937" w14:paraId="151C935B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8FDB1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93CC7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D7116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84E2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C17D9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BB133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9FBC6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9 976,4</w:t>
            </w:r>
          </w:p>
        </w:tc>
      </w:tr>
      <w:tr w:rsidR="00724F9F" w:rsidRPr="00550937" w14:paraId="2F43527D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B4EC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27151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1F104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7EFF5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6B1D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2FA9A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488DD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61 618,8</w:t>
            </w:r>
          </w:p>
        </w:tc>
      </w:tr>
      <w:tr w:rsidR="00724F9F" w:rsidRPr="00550937" w14:paraId="7999D97E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054D6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35DE6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61752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98BAB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FE1A9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0CF42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C0006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61 618,8</w:t>
            </w:r>
          </w:p>
        </w:tc>
      </w:tr>
      <w:tr w:rsidR="00724F9F" w:rsidRPr="00550937" w14:paraId="50087324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9A585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FA4C7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12861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6F304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5E23A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4BBFD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CA87C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61 618,8</w:t>
            </w:r>
          </w:p>
        </w:tc>
      </w:tr>
      <w:tr w:rsidR="00724F9F" w:rsidRPr="00550937" w14:paraId="467212AE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FA9A" w14:textId="7ACF303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 w:rsidR="00550937">
              <w:rPr>
                <w:bCs/>
                <w:sz w:val="22"/>
                <w:szCs w:val="22"/>
              </w:rPr>
              <w:t>ов</w:t>
            </w:r>
            <w:r w:rsidRPr="00550937">
              <w:rPr>
                <w:bCs/>
                <w:sz w:val="22"/>
                <w:szCs w:val="22"/>
              </w:rPr>
              <w:t>ых территор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BCD93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A3BF7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B8272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11E0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29CA2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FE007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9 982,8</w:t>
            </w:r>
          </w:p>
        </w:tc>
      </w:tr>
      <w:tr w:rsidR="00724F9F" w:rsidRPr="00550937" w14:paraId="52FA578E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38883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8C143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AFF9B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CB619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2C04A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79D3D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81C8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9 982,8</w:t>
            </w:r>
          </w:p>
        </w:tc>
      </w:tr>
      <w:tr w:rsidR="00724F9F" w:rsidRPr="00550937" w14:paraId="7A6BA90A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DC291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E28AA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AE27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FC25C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FFAF3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AE03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98B8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9 982,8</w:t>
            </w:r>
          </w:p>
        </w:tc>
      </w:tr>
      <w:tr w:rsidR="00724F9F" w:rsidRPr="00550937" w14:paraId="20CE7BC1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0D866" w14:textId="59B34B9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Содержание дворовых территорий</w:t>
            </w:r>
            <w:r w:rsidR="00550937">
              <w:rPr>
                <w:sz w:val="22"/>
                <w:szCs w:val="22"/>
              </w:rPr>
              <w:t xml:space="preserve"> </w:t>
            </w:r>
            <w:r w:rsidRPr="00550937">
              <w:rPr>
                <w:sz w:val="22"/>
                <w:szCs w:val="22"/>
              </w:rPr>
              <w:t>(</w:t>
            </w:r>
            <w:proofErr w:type="spellStart"/>
            <w:r w:rsidRPr="00550937">
              <w:rPr>
                <w:sz w:val="22"/>
                <w:szCs w:val="22"/>
              </w:rPr>
              <w:t>софинансирование</w:t>
            </w:r>
            <w:proofErr w:type="spellEnd"/>
            <w:r w:rsidRPr="00550937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A8CF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E6CEC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54C03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1E45B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26C06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6EA7C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891,6</w:t>
            </w:r>
          </w:p>
        </w:tc>
      </w:tr>
      <w:tr w:rsidR="00724F9F" w:rsidRPr="00550937" w14:paraId="47A873DF" w14:textId="77777777" w:rsidTr="00DF0BE7">
        <w:trPr>
          <w:trHeight w:val="57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E5363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1C041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9356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3C988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71097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454C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66EE1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891,6</w:t>
            </w:r>
          </w:p>
        </w:tc>
      </w:tr>
      <w:tr w:rsidR="00724F9F" w:rsidRPr="00550937" w14:paraId="3870D3AD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20C74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47AD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91C2A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A487B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B6CA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31D1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F51C6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891,6</w:t>
            </w:r>
          </w:p>
        </w:tc>
      </w:tr>
      <w:tr w:rsidR="00724F9F" w:rsidRPr="00550937" w14:paraId="7CCE2437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556E8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3F1ED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4DD4D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AA266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4EB36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04D63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8F7B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6 704,2</w:t>
            </w:r>
          </w:p>
        </w:tc>
      </w:tr>
      <w:tr w:rsidR="00724F9F" w:rsidRPr="00550937" w14:paraId="3BC6D8BA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5D93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932A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8607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973B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805B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1FAB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9939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6 704,2</w:t>
            </w:r>
          </w:p>
        </w:tc>
      </w:tr>
      <w:tr w:rsidR="00724F9F" w:rsidRPr="00550937" w14:paraId="6F76AA05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3A2D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ABAF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4287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E260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5298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6344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FD92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6 704,2</w:t>
            </w:r>
          </w:p>
        </w:tc>
      </w:tr>
      <w:tr w:rsidR="00724F9F" w:rsidRPr="00550937" w14:paraId="4A9C6914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75E2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2083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3162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56BD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7E34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8050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346F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6 704,2</w:t>
            </w:r>
          </w:p>
        </w:tc>
      </w:tr>
      <w:tr w:rsidR="00724F9F" w:rsidRPr="00550937" w14:paraId="234F80C8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0D8A" w14:textId="77777777" w:rsidR="00724F9F" w:rsidRPr="00550937" w:rsidRDefault="00724F9F" w:rsidP="00724F9F">
            <w:pPr>
              <w:rPr>
                <w:bCs/>
                <w:iCs/>
                <w:sz w:val="22"/>
                <w:szCs w:val="22"/>
              </w:rPr>
            </w:pPr>
            <w:r w:rsidRPr="00550937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48D7" w14:textId="77777777" w:rsidR="00724F9F" w:rsidRPr="00550937" w:rsidRDefault="00724F9F" w:rsidP="00724F9F">
            <w:pPr>
              <w:jc w:val="center"/>
              <w:rPr>
                <w:bCs/>
                <w:iCs/>
                <w:sz w:val="22"/>
                <w:szCs w:val="22"/>
              </w:rPr>
            </w:pPr>
            <w:r w:rsidRPr="00550937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348D" w14:textId="77777777" w:rsidR="00724F9F" w:rsidRPr="00550937" w:rsidRDefault="00724F9F" w:rsidP="00724F9F">
            <w:pPr>
              <w:jc w:val="center"/>
              <w:rPr>
                <w:bCs/>
                <w:iCs/>
                <w:sz w:val="22"/>
                <w:szCs w:val="22"/>
              </w:rPr>
            </w:pPr>
            <w:r w:rsidRPr="00550937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D3E7" w14:textId="77777777" w:rsidR="00724F9F" w:rsidRPr="00550937" w:rsidRDefault="00724F9F" w:rsidP="00724F9F">
            <w:pPr>
              <w:jc w:val="center"/>
              <w:rPr>
                <w:bCs/>
                <w:iCs/>
                <w:sz w:val="22"/>
                <w:szCs w:val="22"/>
              </w:rPr>
            </w:pPr>
            <w:r w:rsidRPr="00550937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EDC0" w14:textId="77777777" w:rsidR="00724F9F" w:rsidRPr="00550937" w:rsidRDefault="00724F9F" w:rsidP="00724F9F">
            <w:pPr>
              <w:jc w:val="center"/>
              <w:rPr>
                <w:bCs/>
                <w:iCs/>
                <w:sz w:val="22"/>
                <w:szCs w:val="22"/>
              </w:rPr>
            </w:pPr>
            <w:r w:rsidRPr="00550937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DEBB" w14:textId="77777777" w:rsidR="00724F9F" w:rsidRPr="00550937" w:rsidRDefault="00724F9F" w:rsidP="00724F9F">
            <w:pPr>
              <w:jc w:val="center"/>
              <w:rPr>
                <w:bCs/>
                <w:iCs/>
                <w:sz w:val="22"/>
                <w:szCs w:val="22"/>
              </w:rPr>
            </w:pPr>
            <w:r w:rsidRPr="00550937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68B3" w14:textId="77777777" w:rsidR="00724F9F" w:rsidRPr="00550937" w:rsidRDefault="00724F9F" w:rsidP="00724F9F">
            <w:pPr>
              <w:jc w:val="center"/>
              <w:rPr>
                <w:bCs/>
                <w:iCs/>
                <w:sz w:val="22"/>
                <w:szCs w:val="22"/>
              </w:rPr>
            </w:pPr>
            <w:r w:rsidRPr="00550937">
              <w:rPr>
                <w:bCs/>
                <w:iCs/>
                <w:sz w:val="22"/>
                <w:szCs w:val="22"/>
              </w:rPr>
              <w:t>980,2</w:t>
            </w:r>
          </w:p>
        </w:tc>
      </w:tr>
      <w:tr w:rsidR="00724F9F" w:rsidRPr="00550937" w14:paraId="56E511A2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45E8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B989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97F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6E03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6B64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B05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0C92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80,2</w:t>
            </w:r>
          </w:p>
        </w:tc>
      </w:tr>
      <w:tr w:rsidR="00724F9F" w:rsidRPr="00550937" w14:paraId="1C3279B8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5077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AC31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87C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9F8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1F5A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AE97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AA1A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80,2</w:t>
            </w:r>
          </w:p>
        </w:tc>
      </w:tr>
      <w:tr w:rsidR="00724F9F" w:rsidRPr="00550937" w14:paraId="61E46BA5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4C41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2D3C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258D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4206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DC09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28DA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F607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53,0</w:t>
            </w:r>
          </w:p>
        </w:tc>
      </w:tr>
      <w:tr w:rsidR="00724F9F" w:rsidRPr="00550937" w14:paraId="6594810A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7196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366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B5A8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B643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0613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E9A9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BB4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53,0</w:t>
            </w:r>
          </w:p>
        </w:tc>
      </w:tr>
      <w:tr w:rsidR="00724F9F" w:rsidRPr="00550937" w14:paraId="16B17C43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5772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58BA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A6C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AD2D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A0D7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3DF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CDF9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53,0</w:t>
            </w:r>
          </w:p>
        </w:tc>
      </w:tr>
      <w:tr w:rsidR="00724F9F" w:rsidRPr="00550937" w14:paraId="61FC33D2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CFA9" w14:textId="77777777" w:rsidR="00724F9F" w:rsidRPr="00550937" w:rsidRDefault="00724F9F" w:rsidP="00724F9F">
            <w:pPr>
              <w:rPr>
                <w:bCs/>
                <w:iCs/>
                <w:sz w:val="22"/>
                <w:szCs w:val="22"/>
              </w:rPr>
            </w:pPr>
            <w:r w:rsidRPr="00550937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5E83" w14:textId="77777777" w:rsidR="00724F9F" w:rsidRPr="00550937" w:rsidRDefault="00724F9F" w:rsidP="00724F9F">
            <w:pPr>
              <w:jc w:val="center"/>
              <w:rPr>
                <w:bCs/>
                <w:iCs/>
                <w:sz w:val="22"/>
                <w:szCs w:val="22"/>
              </w:rPr>
            </w:pPr>
            <w:r w:rsidRPr="00550937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9273" w14:textId="77777777" w:rsidR="00724F9F" w:rsidRPr="00550937" w:rsidRDefault="00724F9F" w:rsidP="00724F9F">
            <w:pPr>
              <w:jc w:val="center"/>
              <w:rPr>
                <w:bCs/>
                <w:iCs/>
                <w:sz w:val="22"/>
                <w:szCs w:val="22"/>
              </w:rPr>
            </w:pPr>
            <w:r w:rsidRPr="00550937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E47F" w14:textId="77777777" w:rsidR="00724F9F" w:rsidRPr="00550937" w:rsidRDefault="00724F9F" w:rsidP="00724F9F">
            <w:pPr>
              <w:jc w:val="center"/>
              <w:rPr>
                <w:bCs/>
                <w:iCs/>
                <w:sz w:val="22"/>
                <w:szCs w:val="22"/>
              </w:rPr>
            </w:pPr>
            <w:r w:rsidRPr="00550937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C81C" w14:textId="77777777" w:rsidR="00724F9F" w:rsidRPr="00550937" w:rsidRDefault="00724F9F" w:rsidP="00724F9F">
            <w:pPr>
              <w:jc w:val="center"/>
              <w:rPr>
                <w:bCs/>
                <w:iCs/>
                <w:sz w:val="22"/>
                <w:szCs w:val="22"/>
              </w:rPr>
            </w:pPr>
            <w:r w:rsidRPr="00550937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B5A9" w14:textId="77777777" w:rsidR="00724F9F" w:rsidRPr="00550937" w:rsidRDefault="00724F9F" w:rsidP="00724F9F">
            <w:pPr>
              <w:jc w:val="center"/>
              <w:rPr>
                <w:bCs/>
                <w:iCs/>
                <w:sz w:val="22"/>
                <w:szCs w:val="22"/>
              </w:rPr>
            </w:pPr>
            <w:r w:rsidRPr="00550937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E5EB" w14:textId="77777777" w:rsidR="00724F9F" w:rsidRPr="00550937" w:rsidRDefault="00724F9F" w:rsidP="00724F9F">
            <w:pPr>
              <w:jc w:val="center"/>
              <w:rPr>
                <w:bCs/>
                <w:iCs/>
                <w:sz w:val="22"/>
                <w:szCs w:val="22"/>
              </w:rPr>
            </w:pPr>
            <w:r w:rsidRPr="00550937">
              <w:rPr>
                <w:bCs/>
                <w:iCs/>
                <w:sz w:val="22"/>
                <w:szCs w:val="22"/>
              </w:rPr>
              <w:t>4 276,9</w:t>
            </w:r>
          </w:p>
        </w:tc>
      </w:tr>
      <w:tr w:rsidR="00724F9F" w:rsidRPr="00550937" w14:paraId="31F3EF68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FC1F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FC44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8FB9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8FF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BB09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21BC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FE7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4 276,9</w:t>
            </w:r>
          </w:p>
        </w:tc>
      </w:tr>
      <w:tr w:rsidR="00724F9F" w:rsidRPr="00550937" w14:paraId="5D331E59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3521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36B6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CA8C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1BF4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10D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09D2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A9F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4 276,9</w:t>
            </w:r>
          </w:p>
        </w:tc>
      </w:tr>
      <w:tr w:rsidR="00724F9F" w:rsidRPr="00550937" w14:paraId="70140E89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2516" w14:textId="77777777" w:rsidR="00724F9F" w:rsidRPr="00550937" w:rsidRDefault="00724F9F" w:rsidP="00724F9F">
            <w:pPr>
              <w:rPr>
                <w:bCs/>
                <w:iCs/>
                <w:sz w:val="22"/>
                <w:szCs w:val="22"/>
              </w:rPr>
            </w:pPr>
            <w:r w:rsidRPr="00550937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84ED" w14:textId="77777777" w:rsidR="00724F9F" w:rsidRPr="00550937" w:rsidRDefault="00724F9F" w:rsidP="00724F9F">
            <w:pPr>
              <w:jc w:val="center"/>
              <w:rPr>
                <w:bCs/>
                <w:iCs/>
                <w:sz w:val="22"/>
                <w:szCs w:val="22"/>
              </w:rPr>
            </w:pPr>
            <w:r w:rsidRPr="00550937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39F5" w14:textId="77777777" w:rsidR="00724F9F" w:rsidRPr="00550937" w:rsidRDefault="00724F9F" w:rsidP="00724F9F">
            <w:pPr>
              <w:jc w:val="center"/>
              <w:rPr>
                <w:bCs/>
                <w:iCs/>
                <w:sz w:val="22"/>
                <w:szCs w:val="22"/>
              </w:rPr>
            </w:pPr>
            <w:r w:rsidRPr="00550937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5F3E" w14:textId="77777777" w:rsidR="00724F9F" w:rsidRPr="00550937" w:rsidRDefault="00724F9F" w:rsidP="00724F9F">
            <w:pPr>
              <w:jc w:val="center"/>
              <w:rPr>
                <w:bCs/>
                <w:iCs/>
                <w:sz w:val="22"/>
                <w:szCs w:val="22"/>
              </w:rPr>
            </w:pPr>
            <w:r w:rsidRPr="00550937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B573" w14:textId="77777777" w:rsidR="00724F9F" w:rsidRPr="00550937" w:rsidRDefault="00724F9F" w:rsidP="00724F9F">
            <w:pPr>
              <w:jc w:val="center"/>
              <w:rPr>
                <w:bCs/>
                <w:iCs/>
                <w:sz w:val="22"/>
                <w:szCs w:val="22"/>
              </w:rPr>
            </w:pPr>
            <w:r w:rsidRPr="00550937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D426" w14:textId="77777777" w:rsidR="00724F9F" w:rsidRPr="00550937" w:rsidRDefault="00724F9F" w:rsidP="00724F9F">
            <w:pPr>
              <w:jc w:val="center"/>
              <w:rPr>
                <w:bCs/>
                <w:iCs/>
                <w:sz w:val="22"/>
                <w:szCs w:val="22"/>
              </w:rPr>
            </w:pPr>
            <w:r w:rsidRPr="00550937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6156" w14:textId="77777777" w:rsidR="00724F9F" w:rsidRPr="00550937" w:rsidRDefault="00724F9F" w:rsidP="00724F9F">
            <w:pPr>
              <w:jc w:val="center"/>
              <w:rPr>
                <w:bCs/>
                <w:iCs/>
                <w:sz w:val="22"/>
                <w:szCs w:val="22"/>
              </w:rPr>
            </w:pPr>
            <w:r w:rsidRPr="00550937">
              <w:rPr>
                <w:bCs/>
                <w:iCs/>
                <w:sz w:val="22"/>
                <w:szCs w:val="22"/>
              </w:rPr>
              <w:t>1 094,1</w:t>
            </w:r>
          </w:p>
        </w:tc>
      </w:tr>
      <w:tr w:rsidR="00724F9F" w:rsidRPr="00550937" w14:paraId="380F9298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85FF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5497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ED3D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0277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901B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45D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D70A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 094,1</w:t>
            </w:r>
          </w:p>
        </w:tc>
      </w:tr>
      <w:tr w:rsidR="00724F9F" w:rsidRPr="00550937" w14:paraId="6C0AA42B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A3B7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7CCC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655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9706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8CC8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B91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5D93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 094,1</w:t>
            </w:r>
          </w:p>
        </w:tc>
      </w:tr>
      <w:tr w:rsidR="00724F9F" w:rsidRPr="00550937" w14:paraId="200872DB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908AB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E7C7C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A7E54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D6230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CA713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2635C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AA00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 696,8</w:t>
            </w:r>
          </w:p>
        </w:tc>
      </w:tr>
      <w:tr w:rsidR="00724F9F" w:rsidRPr="00550937" w14:paraId="0FFEB10B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FF84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617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E00A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9B21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FD03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FC29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80D8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467,1</w:t>
            </w:r>
          </w:p>
        </w:tc>
      </w:tr>
      <w:tr w:rsidR="00724F9F" w:rsidRPr="00550937" w14:paraId="520343B8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ACEB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7682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297B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F567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4038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68FA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2759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467,1</w:t>
            </w:r>
          </w:p>
        </w:tc>
      </w:tr>
      <w:tr w:rsidR="00724F9F" w:rsidRPr="00550937" w14:paraId="0211AE45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9C122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26A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53F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1F1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DF0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BF4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AEF4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467,1</w:t>
            </w:r>
          </w:p>
        </w:tc>
      </w:tr>
      <w:tr w:rsidR="00724F9F" w:rsidRPr="00550937" w14:paraId="3328D0B0" w14:textId="77777777" w:rsidTr="00DF0BE7">
        <w:trPr>
          <w:trHeight w:val="57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48A2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5834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9C47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4463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2F5B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8209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7427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467,1</w:t>
            </w:r>
          </w:p>
        </w:tc>
      </w:tr>
      <w:tr w:rsidR="00724F9F" w:rsidRPr="00550937" w14:paraId="607FBA13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C595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B03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BB3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1921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FE8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438C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43E7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467,1</w:t>
            </w:r>
          </w:p>
        </w:tc>
      </w:tr>
      <w:tr w:rsidR="00724F9F" w:rsidRPr="00550937" w14:paraId="1029BC3C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5DD8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F36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5D6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F73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B46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AE9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928B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467,1</w:t>
            </w:r>
          </w:p>
        </w:tc>
      </w:tr>
      <w:tr w:rsidR="00724F9F" w:rsidRPr="00550937" w14:paraId="3E94EFFF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0631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48B6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4FD2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2619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5BC2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F0AC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F676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467,1</w:t>
            </w:r>
          </w:p>
        </w:tc>
      </w:tr>
      <w:tr w:rsidR="00724F9F" w:rsidRPr="00550937" w14:paraId="284BFD9D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EF63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9C6D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FE5B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AD2A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28BB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6D2A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DF4B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35,3</w:t>
            </w:r>
          </w:p>
        </w:tc>
      </w:tr>
      <w:tr w:rsidR="00724F9F" w:rsidRPr="00550937" w14:paraId="0DAAA117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40D0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17B2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E0FB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C471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F2EC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39B3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6C6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35,3</w:t>
            </w:r>
          </w:p>
        </w:tc>
      </w:tr>
      <w:tr w:rsidR="00724F9F" w:rsidRPr="00550937" w14:paraId="5EA18D1B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9CC3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C187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25F8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7157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CCB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F4C6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328A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35,3</w:t>
            </w:r>
          </w:p>
        </w:tc>
      </w:tr>
      <w:tr w:rsidR="00724F9F" w:rsidRPr="00550937" w14:paraId="5C536865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2EC1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9C2C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19C8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C04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6872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BDC6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1F09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35,3</w:t>
            </w:r>
          </w:p>
        </w:tc>
      </w:tr>
      <w:tr w:rsidR="00724F9F" w:rsidRPr="00550937" w14:paraId="73836707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D984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2D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150B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0B08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090C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F4B7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E4C7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9,3</w:t>
            </w:r>
          </w:p>
        </w:tc>
      </w:tr>
      <w:tr w:rsidR="00724F9F" w:rsidRPr="00550937" w14:paraId="4B3113D7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755A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B046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3836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2DBB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4F06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8F3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27DC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9,3</w:t>
            </w:r>
          </w:p>
        </w:tc>
      </w:tr>
      <w:tr w:rsidR="00724F9F" w:rsidRPr="00550937" w14:paraId="1303D39C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EEC1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3F2D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6BC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8CB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801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99D7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C2B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6,0</w:t>
            </w:r>
          </w:p>
        </w:tc>
      </w:tr>
      <w:tr w:rsidR="00724F9F" w:rsidRPr="00550937" w14:paraId="27E5BF79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C052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C98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162B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3156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7AB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63D6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07E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6,0</w:t>
            </w:r>
          </w:p>
        </w:tc>
      </w:tr>
      <w:tr w:rsidR="00724F9F" w:rsidRPr="00550937" w14:paraId="674A9E46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F525C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5F3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ED33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73F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FFDC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8F48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C0BB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94,4</w:t>
            </w:r>
          </w:p>
        </w:tc>
      </w:tr>
      <w:tr w:rsidR="00724F9F" w:rsidRPr="00550937" w14:paraId="795C677D" w14:textId="77777777" w:rsidTr="00DF0BE7">
        <w:trPr>
          <w:trHeight w:val="57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6C330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E78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C669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95F7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E0D2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7F7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E031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94,4</w:t>
            </w:r>
          </w:p>
        </w:tc>
      </w:tr>
      <w:tr w:rsidR="00724F9F" w:rsidRPr="00550937" w14:paraId="114D5483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B2AFE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4F2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69A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2D7A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F5F11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B611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739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94,4</w:t>
            </w:r>
          </w:p>
        </w:tc>
      </w:tr>
      <w:tr w:rsidR="00724F9F" w:rsidRPr="00550937" w14:paraId="616C5A8B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FE4C1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9EAD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0F29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A09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D9A23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2B26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2327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94,4</w:t>
            </w:r>
          </w:p>
        </w:tc>
      </w:tr>
      <w:tr w:rsidR="00724F9F" w:rsidRPr="00550937" w14:paraId="0D7B3FB4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A7C5C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1A48C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26182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3791E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A32E9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00BA2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0A6A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3 190,2</w:t>
            </w:r>
          </w:p>
        </w:tc>
      </w:tr>
      <w:tr w:rsidR="00724F9F" w:rsidRPr="00550937" w14:paraId="0AF29A2F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A2E6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2878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7869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0E83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A488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F9CD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2C2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3 190,2</w:t>
            </w:r>
          </w:p>
        </w:tc>
      </w:tr>
      <w:tr w:rsidR="00724F9F" w:rsidRPr="00550937" w14:paraId="72A696A3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BCC4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6DD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B0C1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E767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4E09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6D2A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991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3 190,2</w:t>
            </w:r>
          </w:p>
        </w:tc>
      </w:tr>
      <w:tr w:rsidR="00724F9F" w:rsidRPr="00550937" w14:paraId="24FA1A3E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ED83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B5F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D7C6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7C33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B659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5E0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243D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262,5</w:t>
            </w:r>
          </w:p>
        </w:tc>
      </w:tr>
      <w:tr w:rsidR="00724F9F" w:rsidRPr="00550937" w14:paraId="337A812F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8D86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0EB8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75CC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DB7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3616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9E24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B51A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262,5</w:t>
            </w:r>
          </w:p>
        </w:tc>
      </w:tr>
      <w:tr w:rsidR="00724F9F" w:rsidRPr="00550937" w14:paraId="001101D8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C0A3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21E2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8788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6198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ECD3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FDA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761D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262,5</w:t>
            </w:r>
          </w:p>
        </w:tc>
      </w:tr>
      <w:tr w:rsidR="00724F9F" w:rsidRPr="00550937" w14:paraId="26C8AB3E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5DA3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0977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D3C7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3FF4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4921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80DC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33CA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 268,2</w:t>
            </w:r>
          </w:p>
        </w:tc>
      </w:tr>
      <w:tr w:rsidR="00724F9F" w:rsidRPr="00550937" w14:paraId="1DE2F49F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41B6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DB4D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004C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4FF4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3682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DE3B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88CD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 268,2</w:t>
            </w:r>
          </w:p>
        </w:tc>
      </w:tr>
      <w:tr w:rsidR="00724F9F" w:rsidRPr="00550937" w14:paraId="3739781A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2A91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B5F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CFC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E9F7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942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6E52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0FD1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78,9</w:t>
            </w:r>
          </w:p>
        </w:tc>
      </w:tr>
      <w:tr w:rsidR="00724F9F" w:rsidRPr="00550937" w14:paraId="1A21CE03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599C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792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CCCD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AE5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04BD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79A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232A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78,9</w:t>
            </w:r>
          </w:p>
        </w:tc>
      </w:tr>
      <w:tr w:rsidR="00724F9F" w:rsidRPr="00550937" w14:paraId="19CFD65C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91512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0E1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29F7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E4BD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F1D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9986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5EC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5,4</w:t>
            </w:r>
          </w:p>
        </w:tc>
      </w:tr>
      <w:tr w:rsidR="00724F9F" w:rsidRPr="00550937" w14:paraId="5A8523AA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F52E0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31D8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F678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52FA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248D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05F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8DA23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5,4</w:t>
            </w:r>
          </w:p>
        </w:tc>
      </w:tr>
      <w:tr w:rsidR="00724F9F" w:rsidRPr="00550937" w14:paraId="0BCEA229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1E61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3F1D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0724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AE1F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9E07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1FF3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89F7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2 927,7</w:t>
            </w:r>
          </w:p>
        </w:tc>
      </w:tr>
      <w:tr w:rsidR="00724F9F" w:rsidRPr="00550937" w14:paraId="7B656BE4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BD63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452C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8A64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FD43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D281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4634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FA3B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 296,8</w:t>
            </w:r>
          </w:p>
        </w:tc>
      </w:tr>
      <w:tr w:rsidR="00724F9F" w:rsidRPr="00550937" w14:paraId="5A5315BD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0E73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3F1A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7C86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DD6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644B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88D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2952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 296,8</w:t>
            </w:r>
          </w:p>
        </w:tc>
      </w:tr>
      <w:tr w:rsidR="00724F9F" w:rsidRPr="00550937" w14:paraId="7205204C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E387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9327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023A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5AB7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EAA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0AF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C728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 296,8</w:t>
            </w:r>
          </w:p>
        </w:tc>
      </w:tr>
      <w:tr w:rsidR="00724F9F" w:rsidRPr="00550937" w14:paraId="5A591D9D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4EA7C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8006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2C04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540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10F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BD8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F641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610,1</w:t>
            </w:r>
          </w:p>
        </w:tc>
      </w:tr>
      <w:tr w:rsidR="00724F9F" w:rsidRPr="00550937" w14:paraId="7DFBD2EF" w14:textId="77777777" w:rsidTr="00DF0BE7">
        <w:trPr>
          <w:trHeight w:val="57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EF92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7E38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FD71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9C62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4E9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D64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EADC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610,1</w:t>
            </w:r>
          </w:p>
        </w:tc>
      </w:tr>
      <w:tr w:rsidR="00724F9F" w:rsidRPr="00550937" w14:paraId="4EF95A70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12EF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3B42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240D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CEBB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A4C4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BBF6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8E28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610,1</w:t>
            </w:r>
          </w:p>
        </w:tc>
      </w:tr>
      <w:tr w:rsidR="00724F9F" w:rsidRPr="00550937" w14:paraId="1D898FF3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6695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518D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4585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DB1A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61D8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5670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DEA7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20,8</w:t>
            </w:r>
          </w:p>
        </w:tc>
      </w:tr>
      <w:tr w:rsidR="00724F9F" w:rsidRPr="00550937" w14:paraId="0D3D76EA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2A9B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412B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E5A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6D54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E1A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3E46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DA46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,8</w:t>
            </w:r>
          </w:p>
        </w:tc>
      </w:tr>
      <w:tr w:rsidR="00724F9F" w:rsidRPr="00550937" w14:paraId="70A5646C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AD6D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EDD6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1045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05A1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ADC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9A24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3CE8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,8</w:t>
            </w:r>
          </w:p>
        </w:tc>
      </w:tr>
      <w:tr w:rsidR="00DF0BE7" w:rsidRPr="00550937" w14:paraId="453AA055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82C4" w14:textId="77777777" w:rsidR="00DF0BE7" w:rsidRPr="00550937" w:rsidRDefault="00DF0BE7" w:rsidP="00DF0BE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52AC" w14:textId="5DD78E6F" w:rsidR="00DF0BE7" w:rsidRPr="00550937" w:rsidRDefault="00DF0BE7" w:rsidP="00DF0BE7">
            <w:pPr>
              <w:jc w:val="center"/>
              <w:rPr>
                <w:bCs/>
                <w:sz w:val="22"/>
                <w:szCs w:val="22"/>
              </w:rPr>
            </w:pPr>
            <w:r w:rsidRPr="00A648AD"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768A" w14:textId="77777777" w:rsidR="00DF0BE7" w:rsidRPr="00550937" w:rsidRDefault="00DF0BE7" w:rsidP="00DF0BE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4EE5" w14:textId="77777777" w:rsidR="00DF0BE7" w:rsidRPr="00550937" w:rsidRDefault="00DF0BE7" w:rsidP="00DF0BE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7AF7" w14:textId="77777777" w:rsidR="00DF0BE7" w:rsidRPr="00550937" w:rsidRDefault="00DF0BE7" w:rsidP="00DF0BE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0C0E" w14:textId="77777777" w:rsidR="00DF0BE7" w:rsidRPr="00550937" w:rsidRDefault="00DF0BE7" w:rsidP="00DF0BE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F4302" w14:textId="77777777" w:rsidR="00DF0BE7" w:rsidRPr="00550937" w:rsidRDefault="00DF0BE7" w:rsidP="00DF0B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50937">
              <w:rPr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DF0BE7" w:rsidRPr="00550937" w14:paraId="0C6BC98C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B96A" w14:textId="77777777" w:rsidR="00DF0BE7" w:rsidRPr="00550937" w:rsidRDefault="00DF0BE7" w:rsidP="00DF0BE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FDDC" w14:textId="1DFCF09D" w:rsidR="00DF0BE7" w:rsidRPr="00550937" w:rsidRDefault="00DF0BE7" w:rsidP="00DF0BE7">
            <w:pPr>
              <w:jc w:val="center"/>
              <w:rPr>
                <w:sz w:val="22"/>
                <w:szCs w:val="22"/>
              </w:rPr>
            </w:pPr>
            <w:r w:rsidRPr="00A648AD"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BF8F" w14:textId="77777777" w:rsidR="00DF0BE7" w:rsidRPr="00550937" w:rsidRDefault="00DF0BE7" w:rsidP="00DF0BE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943C" w14:textId="77777777" w:rsidR="00DF0BE7" w:rsidRPr="00550937" w:rsidRDefault="00DF0BE7" w:rsidP="00DF0BE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9FFC" w14:textId="77777777" w:rsidR="00DF0BE7" w:rsidRPr="00550937" w:rsidRDefault="00DF0BE7" w:rsidP="00DF0BE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4663" w14:textId="77777777" w:rsidR="00DF0BE7" w:rsidRPr="00550937" w:rsidRDefault="00DF0BE7" w:rsidP="00DF0BE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C1484" w14:textId="77777777" w:rsidR="00DF0BE7" w:rsidRPr="00550937" w:rsidRDefault="00DF0BE7" w:rsidP="00DF0BE7">
            <w:pPr>
              <w:jc w:val="center"/>
              <w:rPr>
                <w:color w:val="000000"/>
                <w:sz w:val="22"/>
                <w:szCs w:val="22"/>
              </w:rPr>
            </w:pPr>
            <w:r w:rsidRPr="00550937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DF0BE7" w:rsidRPr="00550937" w14:paraId="6626C7CA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BF2D" w14:textId="77777777" w:rsidR="00DF0BE7" w:rsidRPr="00550937" w:rsidRDefault="00DF0BE7" w:rsidP="00DF0BE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E77B" w14:textId="35AFFB95" w:rsidR="00DF0BE7" w:rsidRPr="00550937" w:rsidRDefault="00DF0BE7" w:rsidP="00DF0BE7">
            <w:pPr>
              <w:jc w:val="center"/>
              <w:rPr>
                <w:sz w:val="22"/>
                <w:szCs w:val="22"/>
              </w:rPr>
            </w:pPr>
            <w:r w:rsidRPr="00A648AD"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341F" w14:textId="77777777" w:rsidR="00DF0BE7" w:rsidRPr="00550937" w:rsidRDefault="00DF0BE7" w:rsidP="00DF0BE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6C52" w14:textId="77777777" w:rsidR="00DF0BE7" w:rsidRPr="00550937" w:rsidRDefault="00DF0BE7" w:rsidP="00DF0BE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3E5C" w14:textId="77777777" w:rsidR="00DF0BE7" w:rsidRPr="00550937" w:rsidRDefault="00DF0BE7" w:rsidP="00DF0BE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2E94" w14:textId="77777777" w:rsidR="00DF0BE7" w:rsidRPr="00550937" w:rsidRDefault="00DF0BE7" w:rsidP="00DF0BE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AD7D4" w14:textId="77777777" w:rsidR="00DF0BE7" w:rsidRPr="00550937" w:rsidRDefault="00DF0BE7" w:rsidP="00DF0BE7">
            <w:pPr>
              <w:jc w:val="center"/>
              <w:rPr>
                <w:color w:val="000000"/>
                <w:sz w:val="22"/>
                <w:szCs w:val="22"/>
              </w:rPr>
            </w:pPr>
            <w:r w:rsidRPr="00550937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DF0BE7" w:rsidRPr="00550937" w14:paraId="7DD748DC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802C" w14:textId="77777777" w:rsidR="00DF0BE7" w:rsidRPr="00550937" w:rsidRDefault="00DF0BE7" w:rsidP="00DF0BE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187D" w14:textId="08956299" w:rsidR="00DF0BE7" w:rsidRPr="00550937" w:rsidRDefault="00DF0BE7" w:rsidP="00DF0BE7">
            <w:pPr>
              <w:jc w:val="center"/>
              <w:rPr>
                <w:sz w:val="22"/>
                <w:szCs w:val="22"/>
              </w:rPr>
            </w:pPr>
            <w:r w:rsidRPr="00A648AD"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3AAA" w14:textId="77777777" w:rsidR="00DF0BE7" w:rsidRPr="00550937" w:rsidRDefault="00DF0BE7" w:rsidP="00DF0BE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81FF" w14:textId="77777777" w:rsidR="00DF0BE7" w:rsidRPr="00550937" w:rsidRDefault="00DF0BE7" w:rsidP="00DF0BE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DF63" w14:textId="77777777" w:rsidR="00DF0BE7" w:rsidRPr="00550937" w:rsidRDefault="00DF0BE7" w:rsidP="00DF0BE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CB4F" w14:textId="77777777" w:rsidR="00DF0BE7" w:rsidRPr="00550937" w:rsidRDefault="00DF0BE7" w:rsidP="00DF0BE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95039" w14:textId="77777777" w:rsidR="00DF0BE7" w:rsidRPr="00550937" w:rsidRDefault="00DF0BE7" w:rsidP="00DF0BE7">
            <w:pPr>
              <w:jc w:val="center"/>
              <w:rPr>
                <w:color w:val="000000"/>
                <w:sz w:val="22"/>
                <w:szCs w:val="22"/>
              </w:rPr>
            </w:pPr>
            <w:r w:rsidRPr="00550937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DF0BE7" w:rsidRPr="00550937" w14:paraId="55157C5C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1BEE" w14:textId="77777777" w:rsidR="00DF0BE7" w:rsidRPr="00550937" w:rsidRDefault="00DF0BE7" w:rsidP="00DF0BE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449D" w14:textId="63C4548D" w:rsidR="00DF0BE7" w:rsidRPr="00550937" w:rsidRDefault="00DF0BE7" w:rsidP="00DF0BE7">
            <w:pPr>
              <w:jc w:val="center"/>
              <w:rPr>
                <w:sz w:val="22"/>
                <w:szCs w:val="22"/>
              </w:rPr>
            </w:pPr>
            <w:r w:rsidRPr="00A648AD"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1BFE" w14:textId="77777777" w:rsidR="00DF0BE7" w:rsidRPr="00550937" w:rsidRDefault="00DF0BE7" w:rsidP="00DF0BE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BAC2" w14:textId="77777777" w:rsidR="00DF0BE7" w:rsidRPr="00550937" w:rsidRDefault="00DF0BE7" w:rsidP="00DF0BE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9C5C" w14:textId="77777777" w:rsidR="00DF0BE7" w:rsidRPr="00550937" w:rsidRDefault="00DF0BE7" w:rsidP="00DF0BE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673D" w14:textId="77777777" w:rsidR="00DF0BE7" w:rsidRPr="00550937" w:rsidRDefault="00DF0BE7" w:rsidP="00DF0BE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765B4" w14:textId="77777777" w:rsidR="00DF0BE7" w:rsidRPr="00550937" w:rsidRDefault="00DF0BE7" w:rsidP="00DF0BE7">
            <w:pPr>
              <w:jc w:val="center"/>
              <w:rPr>
                <w:color w:val="000000"/>
                <w:sz w:val="22"/>
                <w:szCs w:val="22"/>
              </w:rPr>
            </w:pPr>
            <w:r w:rsidRPr="00550937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724F9F" w:rsidRPr="00550937" w14:paraId="378D74C2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CAB0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lastRenderedPageBreak/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7FAE" w14:textId="08B26EC6" w:rsidR="00724F9F" w:rsidRPr="00550937" w:rsidRDefault="00DF0BE7" w:rsidP="00724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="00724F9F" w:rsidRPr="00550937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0377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AA1F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4274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11CA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44E52" w14:textId="77777777" w:rsidR="00724F9F" w:rsidRPr="00550937" w:rsidRDefault="00724F9F" w:rsidP="00724F9F">
            <w:pPr>
              <w:jc w:val="center"/>
              <w:rPr>
                <w:color w:val="000000"/>
                <w:sz w:val="22"/>
                <w:szCs w:val="22"/>
              </w:rPr>
            </w:pPr>
            <w:r w:rsidRPr="00550937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724F9F" w:rsidRPr="00550937" w14:paraId="5506C1D2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0F91" w14:textId="77777777" w:rsidR="00724F9F" w:rsidRPr="00550937" w:rsidRDefault="00724F9F" w:rsidP="00724F9F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0664" w14:textId="7CDC9492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  <w:r w:rsidR="00DF0BE7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0690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B327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CE23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EEEE" w14:textId="77777777" w:rsidR="00724F9F" w:rsidRPr="00550937" w:rsidRDefault="00724F9F" w:rsidP="00724F9F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8EE9D" w14:textId="77777777" w:rsidR="00724F9F" w:rsidRPr="00550937" w:rsidRDefault="00724F9F" w:rsidP="00724F9F">
            <w:pPr>
              <w:jc w:val="center"/>
              <w:rPr>
                <w:color w:val="000000"/>
                <w:sz w:val="22"/>
                <w:szCs w:val="22"/>
              </w:rPr>
            </w:pPr>
            <w:r w:rsidRPr="00550937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724F9F" w:rsidRPr="00550937" w14:paraId="261957F4" w14:textId="77777777" w:rsidTr="00DF0BE7">
        <w:trPr>
          <w:trHeight w:val="5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CE76" w14:textId="77777777" w:rsidR="00724F9F" w:rsidRPr="00550937" w:rsidRDefault="00724F9F" w:rsidP="00724F9F">
            <w:pPr>
              <w:rPr>
                <w:bCs/>
                <w:sz w:val="22"/>
                <w:szCs w:val="22"/>
              </w:rPr>
            </w:pPr>
            <w:proofErr w:type="gramStart"/>
            <w:r w:rsidRPr="00550937">
              <w:rPr>
                <w:bCs/>
                <w:sz w:val="22"/>
                <w:szCs w:val="22"/>
              </w:rPr>
              <w:t>ИТОГО  РАСХОДОВ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59FC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FF93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7ADF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C05C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734C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F76A" w14:textId="77777777" w:rsidR="00724F9F" w:rsidRPr="00550937" w:rsidRDefault="00724F9F" w:rsidP="00724F9F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401 029,60</w:t>
            </w:r>
          </w:p>
        </w:tc>
      </w:tr>
    </w:tbl>
    <w:p w14:paraId="65A065B1" w14:textId="75C4591C" w:rsidR="00550937" w:rsidRDefault="00550937">
      <w:pPr>
        <w:rPr>
          <w:sz w:val="22"/>
          <w:szCs w:val="22"/>
        </w:rPr>
      </w:pPr>
    </w:p>
    <w:p w14:paraId="089B7266" w14:textId="77777777" w:rsidR="00550937" w:rsidRDefault="0055093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63797D5" w14:textId="0F656F93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F0E3CAE" wp14:editId="47AF4FF2">
                <wp:simplePos x="0" y="0"/>
                <wp:positionH relativeFrom="margin">
                  <wp:posOffset>3463290</wp:posOffset>
                </wp:positionH>
                <wp:positionV relativeFrom="paragraph">
                  <wp:posOffset>-3175</wp:posOffset>
                </wp:positionV>
                <wp:extent cx="2457450" cy="828675"/>
                <wp:effectExtent l="0" t="0" r="19050" b="285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7245B" w14:textId="2239461A" w:rsidR="00550937" w:rsidRPr="006B55D9" w:rsidRDefault="00550937" w:rsidP="0041672E">
                            <w:r w:rsidRPr="006B55D9">
                              <w:t>П</w:t>
                            </w:r>
                            <w:r>
                              <w:t>риложение 3</w:t>
                            </w:r>
                            <w:r w:rsidRPr="006B55D9">
                              <w:t xml:space="preserve"> </w:t>
                            </w:r>
                          </w:p>
                          <w:p w14:paraId="260A8669" w14:textId="77777777" w:rsidR="00550937" w:rsidRPr="006B55D9" w:rsidRDefault="00550937" w:rsidP="0041672E">
                            <w:r w:rsidRPr="006B55D9">
                              <w:t xml:space="preserve">к решению Совета депутатов поселения </w:t>
                            </w:r>
                            <w:proofErr w:type="spellStart"/>
                            <w:r w:rsidRPr="006B55D9">
                              <w:t>Михайлово</w:t>
                            </w:r>
                            <w:proofErr w:type="spellEnd"/>
                            <w:r w:rsidRPr="006B55D9">
                              <w:t xml:space="preserve">-Ярцевское  </w:t>
                            </w:r>
                          </w:p>
                          <w:p w14:paraId="7CD32B54" w14:textId="279F3FD9" w:rsidR="00550937" w:rsidRPr="008D6408" w:rsidRDefault="00550937" w:rsidP="0041672E">
                            <w:r w:rsidRPr="006B55D9">
                              <w:t xml:space="preserve">от </w:t>
                            </w:r>
                            <w:r w:rsidRPr="00947326">
                              <w:t>21.04.2022 №</w:t>
                            </w:r>
                            <w:r w:rsidR="00CA3969">
                              <w:t>2</w:t>
                            </w:r>
                            <w:r w:rsidR="004E668B">
                              <w:t>/</w:t>
                            </w:r>
                            <w:r w:rsidR="00CA3969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E3CAE" id="_x0000_s1030" type="#_x0000_t202" style="position:absolute;left:0;text-align:left;margin-left:272.7pt;margin-top:-.25pt;width:193.5pt;height:65.2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" strokecolor="white">
                <v:textbox>
                  <w:txbxContent>
                    <w:p w14:paraId="4D07245B" w14:textId="2239461A" w:rsidR="00550937" w:rsidRPr="006B55D9" w:rsidRDefault="00550937" w:rsidP="0041672E">
                      <w:r w:rsidRPr="006B55D9">
                        <w:t>П</w:t>
                      </w:r>
                      <w:r>
                        <w:t>риложение 3</w:t>
                      </w:r>
                      <w:r w:rsidRPr="006B55D9">
                        <w:t xml:space="preserve"> </w:t>
                      </w:r>
                    </w:p>
                    <w:p w14:paraId="260A8669" w14:textId="77777777" w:rsidR="00550937" w:rsidRPr="006B55D9" w:rsidRDefault="00550937" w:rsidP="0041672E">
                      <w:r w:rsidRPr="006B55D9">
                        <w:t xml:space="preserve">к решению Совета депутатов поселения </w:t>
                      </w:r>
                      <w:proofErr w:type="spellStart"/>
                      <w:r w:rsidRPr="006B55D9">
                        <w:t>Михайлово</w:t>
                      </w:r>
                      <w:proofErr w:type="spellEnd"/>
                      <w:r w:rsidRPr="006B55D9">
                        <w:t xml:space="preserve">-Ярцевское  </w:t>
                      </w:r>
                    </w:p>
                    <w:p w14:paraId="7CD32B54" w14:textId="279F3FD9" w:rsidR="00550937" w:rsidRPr="008D6408" w:rsidRDefault="00550937" w:rsidP="0041672E">
                      <w:r w:rsidRPr="006B55D9">
                        <w:t xml:space="preserve">от </w:t>
                      </w:r>
                      <w:r w:rsidRPr="00947326">
                        <w:t>21.04.2022 №</w:t>
                      </w:r>
                      <w:r w:rsidR="00CA3969">
                        <w:t>2</w:t>
                      </w:r>
                      <w:r w:rsidR="004E668B">
                        <w:t>/</w:t>
                      </w:r>
                      <w:r w:rsidR="00CA3969"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067423" w14:textId="454EF583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012D8307" w14:textId="1A6C60FE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AD1B98E" w14:textId="20A356CE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370DB11B" w14:textId="56360C0B" w:rsidR="0041672E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3554438" wp14:editId="1AE85AC8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2466975" cy="781050"/>
                <wp:effectExtent l="0" t="0" r="28575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09AE4" w14:textId="4AAE94D6" w:rsidR="00550937" w:rsidRPr="008D6408" w:rsidRDefault="00550937" w:rsidP="0041672E">
                            <w:r w:rsidRPr="008D6408">
                              <w:t xml:space="preserve">Приложение </w:t>
                            </w:r>
                            <w:r>
                              <w:t>7</w:t>
                            </w:r>
                            <w:r w:rsidRPr="008D6408">
                              <w:t xml:space="preserve"> </w:t>
                            </w:r>
                          </w:p>
                          <w:p w14:paraId="2D42F2FF" w14:textId="77777777" w:rsidR="00550937" w:rsidRDefault="00550937" w:rsidP="0041672E">
                            <w:r w:rsidRPr="008D6408">
                              <w:t xml:space="preserve">к решению Совета депутатов поселения </w:t>
                            </w:r>
                            <w:proofErr w:type="spellStart"/>
                            <w:r w:rsidRPr="008D6408">
                              <w:t>Михайлово</w:t>
                            </w:r>
                            <w:proofErr w:type="spellEnd"/>
                            <w:r w:rsidRPr="008D6408">
                              <w:t xml:space="preserve">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7C70F620" w14:textId="77777777" w:rsidR="00550937" w:rsidRPr="008D6408" w:rsidRDefault="00550937" w:rsidP="0041672E">
                            <w:r w:rsidRPr="008D6408">
                              <w:t>от</w:t>
                            </w:r>
                            <w:r>
                              <w:t xml:space="preserve"> 30.11.</w:t>
                            </w:r>
                            <w:r w:rsidRPr="008D6408">
                              <w:t>20</w:t>
                            </w:r>
                            <w:r>
                              <w:t>21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1</w:t>
                            </w:r>
                            <w:r w:rsidRPr="008D6408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54438" id="_x0000_s1031" type="#_x0000_t202" style="position:absolute;left:0;text-align:left;margin-left:143.05pt;margin-top:12.9pt;width:194.25pt;height:61.5pt;z-index:251771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" strokecolor="white">
                <v:textbox>
                  <w:txbxContent>
                    <w:p w14:paraId="37009AE4" w14:textId="4AAE94D6" w:rsidR="00550937" w:rsidRPr="008D6408" w:rsidRDefault="00550937" w:rsidP="0041672E">
                      <w:r w:rsidRPr="008D6408">
                        <w:t xml:space="preserve">Приложение </w:t>
                      </w:r>
                      <w:r>
                        <w:t>7</w:t>
                      </w:r>
                      <w:r w:rsidRPr="008D6408">
                        <w:t xml:space="preserve"> </w:t>
                      </w:r>
                    </w:p>
                    <w:p w14:paraId="2D42F2FF" w14:textId="77777777" w:rsidR="00550937" w:rsidRDefault="00550937" w:rsidP="0041672E">
                      <w:r w:rsidRPr="008D6408">
                        <w:t xml:space="preserve">к решению Совета депутатов поселения </w:t>
                      </w:r>
                      <w:proofErr w:type="spellStart"/>
                      <w:r w:rsidRPr="008D6408">
                        <w:t>Михайлово</w:t>
                      </w:r>
                      <w:proofErr w:type="spellEnd"/>
                      <w:r w:rsidRPr="008D6408">
                        <w:t xml:space="preserve">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7C70F620" w14:textId="77777777" w:rsidR="00550937" w:rsidRPr="008D6408" w:rsidRDefault="00550937" w:rsidP="0041672E">
                      <w:r w:rsidRPr="008D6408">
                        <w:t>от</w:t>
                      </w:r>
                      <w:r>
                        <w:t xml:space="preserve"> 30.11.</w:t>
                      </w:r>
                      <w:r w:rsidRPr="008D6408">
                        <w:t>20</w:t>
                      </w:r>
                      <w:r>
                        <w:t>21</w:t>
                      </w:r>
                      <w:r w:rsidRPr="008D6408">
                        <w:t xml:space="preserve"> №</w:t>
                      </w:r>
                      <w:r>
                        <w:t xml:space="preserve"> 1</w:t>
                      </w:r>
                      <w:r w:rsidRPr="008D6408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36E6D" w14:textId="5E14921B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6E88171F" w14:textId="77777777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61A2FA7" w14:textId="05565709" w:rsidR="0041672E" w:rsidRDefault="0041672E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5C55B5C1" w14:textId="527FEAC9" w:rsidR="004B2636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105F031B" w14:textId="77C8CBDE" w:rsidR="004B2636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6D41ED72" w14:textId="77777777" w:rsidR="004B2636" w:rsidRDefault="004B2636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2B0D8A8C" w14:textId="77777777" w:rsidR="00B71C4F" w:rsidRPr="001F3C79" w:rsidRDefault="00B71C4F" w:rsidP="00B71C4F">
      <w:pPr>
        <w:jc w:val="center"/>
        <w:rPr>
          <w:bCs/>
        </w:rPr>
      </w:pPr>
      <w:r w:rsidRPr="001F3C79">
        <w:rPr>
          <w:bCs/>
        </w:rPr>
        <w:t xml:space="preserve">Распределение бюджетных ассигнований по разделам, подразделам, целевым статьям (муниципальным программам поселения </w:t>
      </w:r>
      <w:proofErr w:type="spellStart"/>
      <w:r w:rsidRPr="001F3C79">
        <w:rPr>
          <w:bCs/>
        </w:rPr>
        <w:t>Михайлово</w:t>
      </w:r>
      <w:proofErr w:type="spellEnd"/>
      <w:r w:rsidRPr="001F3C79">
        <w:rPr>
          <w:bCs/>
        </w:rPr>
        <w:t xml:space="preserve">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</w:t>
      </w:r>
      <w:proofErr w:type="spellStart"/>
      <w:r w:rsidRPr="001F3C79">
        <w:rPr>
          <w:bCs/>
        </w:rPr>
        <w:t>Михайлово</w:t>
      </w:r>
      <w:proofErr w:type="spellEnd"/>
      <w:r w:rsidRPr="001F3C79">
        <w:rPr>
          <w:bCs/>
        </w:rPr>
        <w:t>-Ярцевское на 202</w:t>
      </w:r>
      <w:r w:rsidR="00F40E7B" w:rsidRPr="001F3C79">
        <w:rPr>
          <w:bCs/>
        </w:rPr>
        <w:t>2</w:t>
      </w:r>
      <w:r w:rsidRPr="001F3C79">
        <w:rPr>
          <w:bCs/>
        </w:rPr>
        <w:t xml:space="preserve"> год</w:t>
      </w:r>
    </w:p>
    <w:p w14:paraId="0B35CC1E" w14:textId="77777777" w:rsidR="00550937" w:rsidRDefault="00550937" w:rsidP="00773DAF">
      <w:pPr>
        <w:rPr>
          <w:sz w:val="22"/>
          <w:szCs w:val="22"/>
        </w:rPr>
      </w:pPr>
    </w:p>
    <w:p w14:paraId="60B9964B" w14:textId="77777777" w:rsidR="00550937" w:rsidRDefault="00B155A4" w:rsidP="00773DAF">
      <w:pPr>
        <w:rPr>
          <w:sz w:val="22"/>
          <w:szCs w:val="22"/>
        </w:rPr>
      </w:pPr>
      <w:r w:rsidRPr="00553BCB">
        <w:rPr>
          <w:sz w:val="22"/>
          <w:szCs w:val="22"/>
        </w:rPr>
        <w:t>Единицы измерения: тыс. руб.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4962"/>
        <w:gridCol w:w="1701"/>
        <w:gridCol w:w="494"/>
        <w:gridCol w:w="498"/>
        <w:gridCol w:w="567"/>
        <w:gridCol w:w="1276"/>
      </w:tblGrid>
      <w:tr w:rsidR="00550937" w:rsidRPr="00550937" w14:paraId="45067C2E" w14:textId="77777777" w:rsidTr="00DF0BE7">
        <w:trPr>
          <w:trHeight w:val="20"/>
          <w:tblHeader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3AEE" w14:textId="6370385E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550937">
              <w:rPr>
                <w:bCs/>
                <w:sz w:val="22"/>
                <w:szCs w:val="22"/>
              </w:rPr>
              <w:t xml:space="preserve">аименование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181D8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1CF3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 xml:space="preserve"> 2022год </w:t>
            </w:r>
          </w:p>
        </w:tc>
      </w:tr>
      <w:tr w:rsidR="00550937" w:rsidRPr="00550937" w14:paraId="11EC627D" w14:textId="77777777" w:rsidTr="00DF0BE7">
        <w:trPr>
          <w:trHeight w:val="20"/>
          <w:tblHeader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CBC0" w14:textId="77777777" w:rsidR="00550937" w:rsidRPr="00550937" w:rsidRDefault="00550937" w:rsidP="0055093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52D3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4CD6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550937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5B9A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DCB7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340B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</w:tr>
      <w:tr w:rsidR="00550937" w:rsidRPr="00550937" w14:paraId="1D4FA93D" w14:textId="77777777" w:rsidTr="00DF0BE7">
        <w:trPr>
          <w:trHeight w:val="20"/>
          <w:tblHeader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1CBE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7BD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BB21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C5C4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D5E2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053C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6</w:t>
            </w:r>
          </w:p>
        </w:tc>
      </w:tr>
      <w:tr w:rsidR="00550937" w:rsidRPr="00550937" w14:paraId="1B8676E8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45DB" w14:textId="77777777" w:rsidR="00550937" w:rsidRPr="00550937" w:rsidRDefault="00550937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9AFB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6067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4BB8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DF29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F18D" w14:textId="16AA18EB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7 158,20</w:t>
            </w:r>
          </w:p>
        </w:tc>
      </w:tr>
      <w:tr w:rsidR="00550937" w:rsidRPr="00550937" w14:paraId="04835193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5D1A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7879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 0 0 0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A57A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2C56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B22F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B832" w14:textId="60D2624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7 158,20</w:t>
            </w:r>
          </w:p>
        </w:tc>
      </w:tr>
      <w:tr w:rsidR="00550937" w:rsidRPr="00550937" w14:paraId="3486CA58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2E2C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298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 0 0 0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B85A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1C07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0F62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1073" w14:textId="65C16824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7 158,20</w:t>
            </w:r>
          </w:p>
        </w:tc>
      </w:tr>
      <w:tr w:rsidR="00550937" w:rsidRPr="00550937" w14:paraId="2C92E55C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5F25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EBBA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 Д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1DE1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1C60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6E55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9C75" w14:textId="6FBAEA9C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7 158,20</w:t>
            </w:r>
          </w:p>
        </w:tc>
      </w:tr>
      <w:tr w:rsidR="00550937" w:rsidRPr="00550937" w14:paraId="44EF05B0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BE62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85C7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 Д 03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E467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3DB4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E6A7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5A5B" w14:textId="283DCA55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 362,20</w:t>
            </w:r>
          </w:p>
        </w:tc>
      </w:tr>
      <w:tr w:rsidR="00550937" w:rsidRPr="00550937" w14:paraId="565A7C91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065C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AD99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 Д 03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8692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6D86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8965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A7C1" w14:textId="2B7786DD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 362,20</w:t>
            </w:r>
          </w:p>
        </w:tc>
      </w:tr>
      <w:tr w:rsidR="00550937" w:rsidRPr="00550937" w14:paraId="4EDDF0D0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9E6A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3D3F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 Д 03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7394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B881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E821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2DD4" w14:textId="23F3C6FA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 362,20</w:t>
            </w:r>
          </w:p>
        </w:tc>
      </w:tr>
      <w:tr w:rsidR="00550937" w:rsidRPr="00550937" w14:paraId="42609899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2A63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F519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 Д 03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B7D2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B0CE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AD8B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9E1D" w14:textId="5BFF6ED5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 362,20</w:t>
            </w:r>
          </w:p>
        </w:tc>
      </w:tr>
      <w:tr w:rsidR="00550937" w:rsidRPr="00550937" w14:paraId="42ED4092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73B0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EC8C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 Д 05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86E3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65A5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20B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DC8A" w14:textId="4D763189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5 796,00</w:t>
            </w:r>
          </w:p>
        </w:tc>
      </w:tr>
      <w:tr w:rsidR="00550937" w:rsidRPr="00550937" w14:paraId="57B32695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01D9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AF63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 Д 05 00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1C5E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0CDA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E4B5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C19A" w14:textId="0FD46F21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5 796,00</w:t>
            </w:r>
          </w:p>
        </w:tc>
      </w:tr>
      <w:tr w:rsidR="00550937" w:rsidRPr="00550937" w14:paraId="1F58118C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02DD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9EDF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 Д 05 00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8888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BA18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321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6510" w14:textId="24001C30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5 796,00</w:t>
            </w:r>
          </w:p>
        </w:tc>
      </w:tr>
      <w:tr w:rsidR="00550937" w:rsidRPr="00550937" w14:paraId="4FF57DA8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EFB8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20B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 Д 05 00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C3A8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EB70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CE47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422C" w14:textId="2639A22F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5 796,00</w:t>
            </w:r>
          </w:p>
        </w:tc>
      </w:tr>
      <w:tr w:rsidR="00550937" w:rsidRPr="00550937" w14:paraId="1D828671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709F" w14:textId="77777777" w:rsidR="00550937" w:rsidRPr="00550937" w:rsidRDefault="00550937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4E63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28DE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C4FB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C672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E798" w14:textId="5169DC35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236 957,10</w:t>
            </w:r>
          </w:p>
        </w:tc>
      </w:tr>
      <w:tr w:rsidR="00550937" w:rsidRPr="00550937" w14:paraId="7FC6A266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56D2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91DA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30B0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9745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08E8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9A20" w14:textId="407D778E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 508,40</w:t>
            </w:r>
          </w:p>
        </w:tc>
      </w:tr>
      <w:tr w:rsidR="00550937" w:rsidRPr="00550937" w14:paraId="2F397078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2F06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B857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E688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C2CC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12A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7FBD" w14:textId="10DE14C5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 508,40</w:t>
            </w:r>
          </w:p>
        </w:tc>
      </w:tr>
      <w:tr w:rsidR="00550937" w:rsidRPr="00550937" w14:paraId="2C1D6913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7A45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7845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 В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A251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E08E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8D57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0FB5" w14:textId="5BE60D36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 508,40</w:t>
            </w:r>
          </w:p>
        </w:tc>
      </w:tr>
      <w:tr w:rsidR="00550937" w:rsidRPr="00550937" w14:paraId="798A3D6D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BAF7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975B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 В 02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6131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5443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88C6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E620" w14:textId="4211E126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 658,70</w:t>
            </w:r>
          </w:p>
        </w:tc>
      </w:tr>
      <w:tr w:rsidR="00550937" w:rsidRPr="00550937" w14:paraId="0A3338DA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7CB4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D3D7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 В 02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BFC3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81D2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10EF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6AC7" w14:textId="21017244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 658,70</w:t>
            </w:r>
          </w:p>
        </w:tc>
      </w:tr>
      <w:tr w:rsidR="00550937" w:rsidRPr="00550937" w14:paraId="48ADDFFB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AD87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05EF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 В 02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7F42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F439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0240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3F66" w14:textId="641B4EC4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 658,70</w:t>
            </w:r>
          </w:p>
        </w:tc>
      </w:tr>
      <w:tr w:rsidR="00550937" w:rsidRPr="00550937" w14:paraId="468C892D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754D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F200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 В 02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BA79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90F2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5759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DD73" w14:textId="341D70EF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 658,70</w:t>
            </w:r>
          </w:p>
        </w:tc>
      </w:tr>
      <w:tr w:rsidR="00550937" w:rsidRPr="00550937" w14:paraId="17831ED9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5BB1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lastRenderedPageBreak/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4EB2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 В 03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E1C1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497B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DF81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4051" w14:textId="69A0F72A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849,70</w:t>
            </w:r>
          </w:p>
        </w:tc>
      </w:tr>
      <w:tr w:rsidR="00550937" w:rsidRPr="00550937" w14:paraId="42BFF134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1FE2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EBA7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 В 03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5B9B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1F67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80F2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852D" w14:textId="59597892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849,70</w:t>
            </w:r>
          </w:p>
        </w:tc>
      </w:tr>
      <w:tr w:rsidR="00550937" w:rsidRPr="00550937" w14:paraId="2DA735A1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3A6C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159A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 В 03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A304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A3D9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9C0B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0E29" w14:textId="5AACBA01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849,70</w:t>
            </w:r>
          </w:p>
        </w:tc>
      </w:tr>
      <w:tr w:rsidR="00550937" w:rsidRPr="00550937" w14:paraId="449A1CA1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2959" w14:textId="77777777" w:rsidR="00550937" w:rsidRPr="00550937" w:rsidRDefault="00550937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F63A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E012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EA95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1A03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D4A8" w14:textId="5C6CA7A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234 448,70</w:t>
            </w:r>
          </w:p>
        </w:tc>
      </w:tr>
      <w:tr w:rsidR="00550937" w:rsidRPr="00550937" w14:paraId="19869371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2008" w14:textId="77777777" w:rsidR="00550937" w:rsidRPr="00550937" w:rsidRDefault="00550937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C10C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EA02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4A48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9A3B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7677" w14:textId="7A8B9713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234 448,70</w:t>
            </w:r>
          </w:p>
        </w:tc>
      </w:tr>
      <w:tr w:rsidR="00550937" w:rsidRPr="00550937" w14:paraId="5203088C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1238" w14:textId="77777777" w:rsidR="00550937" w:rsidRPr="00550937" w:rsidRDefault="00550937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C2B6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AE30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3AD6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DD96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A605" w14:textId="3759F5EF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59 182,30</w:t>
            </w:r>
          </w:p>
        </w:tc>
      </w:tr>
      <w:tr w:rsidR="00550937" w:rsidRPr="00550937" w14:paraId="63B50FBD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D114" w14:textId="77777777" w:rsidR="00550937" w:rsidRPr="00550937" w:rsidRDefault="00550937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CD86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5EAE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FA40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3634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3145" w14:textId="60D17C13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59 182,30</w:t>
            </w:r>
          </w:p>
        </w:tc>
      </w:tr>
      <w:tr w:rsidR="00550937" w:rsidRPr="00550937" w14:paraId="46B65D23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A02D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A202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 Д 02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0163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2AEC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9884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F8AA" w14:textId="75AE2C6D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 269,40</w:t>
            </w:r>
          </w:p>
        </w:tc>
      </w:tr>
      <w:tr w:rsidR="00550937" w:rsidRPr="00550937" w14:paraId="28C9D9CD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D736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281B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 Д 02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6675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5764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7CB5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FC60" w14:textId="1C7ABC28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 269,40</w:t>
            </w:r>
          </w:p>
        </w:tc>
      </w:tr>
      <w:tr w:rsidR="00550937" w:rsidRPr="00550937" w14:paraId="7BE41FE2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48AA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8EA1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 Д 02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8D68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9D3C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C118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7555" w14:textId="743C8698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 269,40</w:t>
            </w:r>
          </w:p>
        </w:tc>
      </w:tr>
      <w:tr w:rsidR="00550937" w:rsidRPr="00550937" w14:paraId="7FABA264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116A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1A80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 Д 02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783F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B0E6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413F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D19E" w14:textId="32086E31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 900,60</w:t>
            </w:r>
          </w:p>
        </w:tc>
      </w:tr>
      <w:tr w:rsidR="00550937" w:rsidRPr="00550937" w14:paraId="0A7FCCAD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CA3D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865C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 Д 02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6F88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94D7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CD2E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25B7" w14:textId="05B22373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 900,60</w:t>
            </w:r>
          </w:p>
        </w:tc>
      </w:tr>
      <w:tr w:rsidR="00550937" w:rsidRPr="00550937" w14:paraId="28276E8B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D19A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E91A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 Д 02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29F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BACF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7755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D372" w14:textId="022D25E2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 900,60</w:t>
            </w:r>
          </w:p>
        </w:tc>
      </w:tr>
      <w:tr w:rsidR="00550937" w:rsidRPr="00550937" w14:paraId="7F998E7D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91D5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48DC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 Д 02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E768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3F33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46C4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2BB" w14:textId="06B8F794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5 012,30</w:t>
            </w:r>
          </w:p>
        </w:tc>
      </w:tr>
      <w:tr w:rsidR="00550937" w:rsidRPr="00550937" w14:paraId="7B94CFBF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5A74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F686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 Д 02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391C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DD7C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B0B0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5D8E" w14:textId="4089618B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5 012,30</w:t>
            </w:r>
          </w:p>
        </w:tc>
      </w:tr>
      <w:tr w:rsidR="00550937" w:rsidRPr="00550937" w14:paraId="5297B904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D750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D487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 Д 02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2F49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E141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5D5E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C86D" w14:textId="6DE35C88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5 012,30</w:t>
            </w:r>
          </w:p>
        </w:tc>
      </w:tr>
      <w:tr w:rsidR="00550937" w:rsidRPr="00550937" w14:paraId="19042AD1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A9DE" w14:textId="1DC72533" w:rsidR="00550937" w:rsidRPr="00550937" w:rsidRDefault="00550937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Жилищно</w:t>
            </w:r>
            <w:r>
              <w:rPr>
                <w:bCs/>
                <w:sz w:val="22"/>
                <w:szCs w:val="22"/>
              </w:rPr>
              <w:t>-</w:t>
            </w:r>
            <w:r w:rsidRPr="00550937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7434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BE77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B153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8BA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537A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75 266,4</w:t>
            </w:r>
          </w:p>
        </w:tc>
      </w:tr>
      <w:tr w:rsidR="00550937" w:rsidRPr="00550937" w14:paraId="1F9142EA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4FF1" w14:textId="6E972A8B" w:rsidR="00550937" w:rsidRPr="00550937" w:rsidRDefault="00550937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Жилищно</w:t>
            </w:r>
            <w:r>
              <w:rPr>
                <w:bCs/>
                <w:sz w:val="22"/>
                <w:szCs w:val="22"/>
              </w:rPr>
              <w:t>-</w:t>
            </w:r>
            <w:r w:rsidRPr="00550937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BD5A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CF48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CFBA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F2DA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7EB3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75 266,4</w:t>
            </w:r>
          </w:p>
        </w:tc>
      </w:tr>
      <w:tr w:rsidR="00550937" w:rsidRPr="00550937" w14:paraId="176A1698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D317" w14:textId="0FA5C7D9" w:rsidR="00550937" w:rsidRPr="00550937" w:rsidRDefault="00550937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</w:t>
            </w:r>
            <w:r>
              <w:rPr>
                <w:bCs/>
                <w:sz w:val="22"/>
                <w:szCs w:val="22"/>
              </w:rPr>
              <w:t>-</w:t>
            </w:r>
            <w:r w:rsidRPr="00550937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E927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682A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FBC8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107B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1D05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73 518,8</w:t>
            </w:r>
          </w:p>
        </w:tc>
      </w:tr>
      <w:tr w:rsidR="00550937" w:rsidRPr="00550937" w14:paraId="0D7B1C92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8D86" w14:textId="77777777" w:rsidR="00550937" w:rsidRPr="00550937" w:rsidRDefault="00550937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3262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3 А 02 02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B83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BF72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569A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11C9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41 940,8</w:t>
            </w:r>
          </w:p>
        </w:tc>
      </w:tr>
      <w:tr w:rsidR="00550937" w:rsidRPr="00550937" w14:paraId="442169FD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CAA1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682A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3 А 02 02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FFC1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698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2947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6793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41 940,8</w:t>
            </w:r>
          </w:p>
        </w:tc>
      </w:tr>
      <w:tr w:rsidR="00550937" w:rsidRPr="00550937" w14:paraId="2B81BAF7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E4DA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6627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3 А 02 02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8950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7CCE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D443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D79F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41 940,8</w:t>
            </w:r>
          </w:p>
        </w:tc>
      </w:tr>
      <w:tr w:rsidR="00550937" w:rsidRPr="00550937" w14:paraId="1258381D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E6528" w14:textId="3B6C1EA3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lastRenderedPageBreak/>
              <w:t>Благоустройство территории жилой застройки</w:t>
            </w:r>
            <w:r>
              <w:rPr>
                <w:sz w:val="22"/>
                <w:szCs w:val="22"/>
              </w:rPr>
              <w:t xml:space="preserve"> </w:t>
            </w:r>
            <w:r w:rsidRPr="00550937">
              <w:rPr>
                <w:sz w:val="22"/>
                <w:szCs w:val="22"/>
              </w:rPr>
              <w:t>(</w:t>
            </w:r>
            <w:proofErr w:type="spellStart"/>
            <w:r w:rsidRPr="00550937">
              <w:rPr>
                <w:sz w:val="22"/>
                <w:szCs w:val="22"/>
              </w:rPr>
              <w:t>софинансирование</w:t>
            </w:r>
            <w:proofErr w:type="spellEnd"/>
            <w:r w:rsidRPr="00550937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77B1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3 А 02 S2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71B4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ED44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329A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232C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856,0</w:t>
            </w:r>
          </w:p>
        </w:tc>
      </w:tr>
      <w:tr w:rsidR="00550937" w:rsidRPr="00550937" w14:paraId="14C27008" w14:textId="77777777" w:rsidTr="00DF0BE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5DF1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C33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3 А 02 S2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C916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273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0543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945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856,0</w:t>
            </w:r>
          </w:p>
        </w:tc>
      </w:tr>
      <w:tr w:rsidR="00550937" w:rsidRPr="00550937" w14:paraId="2AEE8928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97E2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7CAF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3 А 02 S2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3FA2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1693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CE62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5C4C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856,0</w:t>
            </w:r>
          </w:p>
        </w:tc>
      </w:tr>
      <w:tr w:rsidR="00550937" w:rsidRPr="00550937" w14:paraId="4AEA6EFB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8A31" w14:textId="77777777" w:rsidR="00550937" w:rsidRPr="00550937" w:rsidRDefault="00550937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384B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5B75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528C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A3CB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81E8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9 976,4</w:t>
            </w:r>
          </w:p>
        </w:tc>
      </w:tr>
      <w:tr w:rsidR="00550937" w:rsidRPr="00550937" w14:paraId="68580ACF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7AE3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18EC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3 А 02 02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1A5B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0261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1D9B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7909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9 976,4</w:t>
            </w:r>
          </w:p>
        </w:tc>
      </w:tr>
      <w:tr w:rsidR="00550937" w:rsidRPr="00550937" w14:paraId="029AFEEC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9E6A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FB9B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3 А 02 02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64DE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6047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7681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3697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9 976,4</w:t>
            </w:r>
          </w:p>
        </w:tc>
      </w:tr>
      <w:tr w:rsidR="00550937" w:rsidRPr="00550937" w14:paraId="5E1A0ABD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62D4" w14:textId="77777777" w:rsidR="00550937" w:rsidRPr="00550937" w:rsidRDefault="00550937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1040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1854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2761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9E6A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0ABF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61 618,8</w:t>
            </w:r>
          </w:p>
        </w:tc>
      </w:tr>
      <w:tr w:rsidR="00550937" w:rsidRPr="00550937" w14:paraId="0602B416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EE32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BF78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3 А 02 02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271F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C9DF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4249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AEEE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61 618,8</w:t>
            </w:r>
          </w:p>
        </w:tc>
      </w:tr>
      <w:tr w:rsidR="00550937" w:rsidRPr="00550937" w14:paraId="5512281B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5861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5768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3 А 02 02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0647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8EF0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490F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7CF2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61 618,8</w:t>
            </w:r>
          </w:p>
        </w:tc>
      </w:tr>
      <w:tr w:rsidR="00550937" w:rsidRPr="00550937" w14:paraId="4C100456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65A2" w14:textId="6E8710D2" w:rsidR="00550937" w:rsidRPr="00550937" w:rsidRDefault="00550937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>
              <w:rPr>
                <w:bCs/>
                <w:sz w:val="22"/>
                <w:szCs w:val="22"/>
              </w:rPr>
              <w:t>ов</w:t>
            </w:r>
            <w:r w:rsidRPr="00550937">
              <w:rPr>
                <w:bCs/>
                <w:sz w:val="22"/>
                <w:szCs w:val="22"/>
              </w:rPr>
              <w:t>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B8D0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EFE8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8A4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587B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3C7C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9 982,8</w:t>
            </w:r>
          </w:p>
        </w:tc>
      </w:tr>
      <w:tr w:rsidR="00550937" w:rsidRPr="00550937" w14:paraId="43FF8B49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464A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56B4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3 А 02 02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1EB7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3ED4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1784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0E40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9 982,8</w:t>
            </w:r>
          </w:p>
        </w:tc>
      </w:tr>
      <w:tr w:rsidR="00550937" w:rsidRPr="00550937" w14:paraId="5CCD78D2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47C9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C2CF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3 А 02 02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6267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F623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8C21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D216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9 982,8</w:t>
            </w:r>
          </w:p>
        </w:tc>
      </w:tr>
      <w:tr w:rsidR="00550937" w:rsidRPr="00550937" w14:paraId="132623A7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10088" w14:textId="024C02CE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Содержание объектов дворовы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550937">
              <w:rPr>
                <w:sz w:val="22"/>
                <w:szCs w:val="22"/>
              </w:rPr>
              <w:t>(</w:t>
            </w:r>
            <w:proofErr w:type="spellStart"/>
            <w:r w:rsidRPr="00550937">
              <w:rPr>
                <w:sz w:val="22"/>
                <w:szCs w:val="22"/>
              </w:rPr>
              <w:t>софинансирование</w:t>
            </w:r>
            <w:proofErr w:type="spellEnd"/>
            <w:r w:rsidRPr="00550937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3EFE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3 А 02 S2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6B17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42E0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45F8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1695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891,6</w:t>
            </w:r>
          </w:p>
        </w:tc>
      </w:tr>
      <w:tr w:rsidR="00550937" w:rsidRPr="00550937" w14:paraId="5BDA3628" w14:textId="77777777" w:rsidTr="00DF0BE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891F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40BA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3 А 02 S2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10EF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9A34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C6F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8265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891,6</w:t>
            </w:r>
          </w:p>
        </w:tc>
      </w:tr>
      <w:tr w:rsidR="00550937" w:rsidRPr="00550937" w14:paraId="4E5C3DF2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71B9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B434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3 А 02 S2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FB3E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56E3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0261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1AC1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891,6</w:t>
            </w:r>
          </w:p>
        </w:tc>
      </w:tr>
      <w:tr w:rsidR="00550937" w:rsidRPr="00550937" w14:paraId="2DF18429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52F7" w14:textId="77777777" w:rsidR="00550937" w:rsidRPr="00550937" w:rsidRDefault="00550937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B6B4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0395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766C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DA7C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AB4D" w14:textId="2DC111F6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2 927,70</w:t>
            </w:r>
          </w:p>
        </w:tc>
      </w:tr>
      <w:tr w:rsidR="00550937" w:rsidRPr="00550937" w14:paraId="25384116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F4E9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4438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ED50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EF28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83E3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5157" w14:textId="7DBD2D1C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 927,70</w:t>
            </w:r>
          </w:p>
        </w:tc>
      </w:tr>
      <w:tr w:rsidR="00550937" w:rsidRPr="00550937" w14:paraId="27D47B86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B198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14CC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A443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6320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92B9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A3B7" w14:textId="7484D3D3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 927,70</w:t>
            </w:r>
          </w:p>
        </w:tc>
      </w:tr>
      <w:tr w:rsidR="00550937" w:rsidRPr="00550937" w14:paraId="60D8F704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8791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8EE2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Б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3955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6BCB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EC3C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C16B" w14:textId="0FCB7835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 927,70</w:t>
            </w:r>
          </w:p>
        </w:tc>
      </w:tr>
      <w:tr w:rsidR="00550937" w:rsidRPr="00550937" w14:paraId="4A791DD4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49CA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B574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Б 02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12B6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956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511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8931" w14:textId="28F7BC7F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 296,80</w:t>
            </w:r>
          </w:p>
        </w:tc>
      </w:tr>
      <w:tr w:rsidR="00550937" w:rsidRPr="00550937" w14:paraId="0966330D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F8E0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6B9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Б 02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2F63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E27F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13F5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4E2F" w14:textId="38B333BD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 296,80</w:t>
            </w:r>
          </w:p>
        </w:tc>
      </w:tr>
      <w:tr w:rsidR="00550937" w:rsidRPr="00550937" w14:paraId="54655B9E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2243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2214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Б 02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4CE2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3810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C654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82EC" w14:textId="71DA9F7B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 296,80</w:t>
            </w:r>
          </w:p>
        </w:tc>
      </w:tr>
      <w:tr w:rsidR="00550937" w:rsidRPr="00550937" w14:paraId="5C6AC4C6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8ABF7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0E53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Б 03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800F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AD99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7AA9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6217" w14:textId="0E05D70F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610,10</w:t>
            </w:r>
          </w:p>
        </w:tc>
      </w:tr>
      <w:tr w:rsidR="00550937" w:rsidRPr="00550937" w14:paraId="364E4440" w14:textId="77777777" w:rsidTr="00DF0BE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D785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B8E5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Б 03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1024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2519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F8D6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11E4" w14:textId="634849DA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610,10</w:t>
            </w:r>
          </w:p>
        </w:tc>
      </w:tr>
      <w:tr w:rsidR="00550937" w:rsidRPr="00550937" w14:paraId="6B060932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1ECB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3FE3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Б 03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E845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5BD5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E022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459B" w14:textId="0A3190F0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610,10</w:t>
            </w:r>
          </w:p>
        </w:tc>
      </w:tr>
      <w:tr w:rsidR="00550937" w:rsidRPr="00550937" w14:paraId="1A77421D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C4B7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7C92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Б 05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A995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89FB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1548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66B6" w14:textId="3E1ED3DC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,80</w:t>
            </w:r>
          </w:p>
        </w:tc>
      </w:tr>
      <w:tr w:rsidR="00550937" w:rsidRPr="00550937" w14:paraId="711FF08E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1EE2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C7D4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Б 05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D014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74B8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8E6F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1F21" w14:textId="3D091FED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,80</w:t>
            </w:r>
          </w:p>
        </w:tc>
      </w:tr>
      <w:tr w:rsidR="00550937" w:rsidRPr="00550937" w14:paraId="0A2758FE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60EF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99A5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Б 05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53A5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886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B33C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E588" w14:textId="71B13376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,80</w:t>
            </w:r>
          </w:p>
        </w:tc>
      </w:tr>
      <w:tr w:rsidR="00550937" w:rsidRPr="00550937" w14:paraId="3556E656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BFCC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BF70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Б 05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0CB9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D14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4460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E2B5" w14:textId="25CC2FBD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,80</w:t>
            </w:r>
          </w:p>
        </w:tc>
      </w:tr>
      <w:tr w:rsidR="00550937" w:rsidRPr="00550937" w14:paraId="2424B352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4E00" w14:textId="77777777" w:rsidR="00550937" w:rsidRPr="00550937" w:rsidRDefault="00550937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5141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2319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52EC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DD3C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14CD" w14:textId="0ED82EC2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5 480,00</w:t>
            </w:r>
          </w:p>
        </w:tc>
      </w:tr>
      <w:tr w:rsidR="00550937" w:rsidRPr="00550937" w14:paraId="77D151F1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649D" w14:textId="77777777" w:rsidR="00550937" w:rsidRPr="00550937" w:rsidRDefault="00550937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550937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550937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9D32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6FEB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3B4C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C3E6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40F8" w14:textId="4FA2B330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5 180,00</w:t>
            </w:r>
          </w:p>
        </w:tc>
      </w:tr>
      <w:tr w:rsidR="00550937" w:rsidRPr="00550937" w14:paraId="1D6B148A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8150" w14:textId="77777777" w:rsidR="00550937" w:rsidRPr="00550937" w:rsidRDefault="00550937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550937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55093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50937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550937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B028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BD0E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A9B6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8CF9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0ED7" w14:textId="1EB2EAC6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 064,50</w:t>
            </w:r>
          </w:p>
        </w:tc>
      </w:tr>
      <w:tr w:rsidR="00550937" w:rsidRPr="00550937" w14:paraId="5DA32B9B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C215" w14:textId="77777777" w:rsidR="00550937" w:rsidRPr="00550937" w:rsidRDefault="00550937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</w:t>
            </w:r>
            <w:proofErr w:type="gramStart"/>
            <w:r w:rsidRPr="00550937">
              <w:rPr>
                <w:bCs/>
                <w:sz w:val="22"/>
                <w:szCs w:val="22"/>
              </w:rPr>
              <w:t>территории  поселения</w:t>
            </w:r>
            <w:proofErr w:type="gramEnd"/>
            <w:r w:rsidRPr="0055093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50937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550937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7234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EED0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64B4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0E48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9F2C" w14:textId="0F712F6F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 064,50</w:t>
            </w:r>
          </w:p>
        </w:tc>
      </w:tr>
      <w:tr w:rsidR="00550937" w:rsidRPr="00550937" w14:paraId="09988A2D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C43B" w14:textId="77777777" w:rsidR="00550937" w:rsidRPr="00550937" w:rsidRDefault="00550937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ECFD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92C9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D992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AADB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4DDA" w14:textId="0FB1D5C5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 064,50</w:t>
            </w:r>
          </w:p>
        </w:tc>
      </w:tr>
      <w:tr w:rsidR="00550937" w:rsidRPr="00550937" w14:paraId="2E5B592B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9BFE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293A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3 Б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7AA1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1CFA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55EB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13ED" w14:textId="45B6A9ED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 064,50</w:t>
            </w:r>
          </w:p>
        </w:tc>
      </w:tr>
      <w:tr w:rsidR="00550937" w:rsidRPr="00550937" w14:paraId="1E7BED86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99F2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8BCB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3 Б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AB0A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57C4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D414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EB91" w14:textId="58EB3569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 064,50</w:t>
            </w:r>
          </w:p>
        </w:tc>
      </w:tr>
      <w:tr w:rsidR="00550937" w:rsidRPr="00550937" w14:paraId="0B5AD964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EAF9" w14:textId="77777777" w:rsidR="00550937" w:rsidRPr="00550937" w:rsidRDefault="00550937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1C44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0CF6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EBF1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6DB2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03C8" w14:textId="33721F60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41,80</w:t>
            </w:r>
          </w:p>
        </w:tc>
      </w:tr>
      <w:tr w:rsidR="00550937" w:rsidRPr="00550937" w14:paraId="66159B8F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7A9D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B618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A77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281F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1291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0E55" w14:textId="45F0DB76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41,80</w:t>
            </w:r>
          </w:p>
        </w:tc>
      </w:tr>
      <w:tr w:rsidR="00550937" w:rsidRPr="00550937" w14:paraId="190150FB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9E21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4861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9CC3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B16A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21C7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82EC" w14:textId="1FBB7B19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41,80</w:t>
            </w:r>
          </w:p>
        </w:tc>
      </w:tr>
      <w:tr w:rsidR="00550937" w:rsidRPr="00550937" w14:paraId="749A4230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7E55" w14:textId="77777777" w:rsidR="00550937" w:rsidRPr="00550937" w:rsidRDefault="00550937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68DB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7B90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33A1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8C0C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52B2" w14:textId="7D74154D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 073,70</w:t>
            </w:r>
          </w:p>
        </w:tc>
      </w:tr>
      <w:tr w:rsidR="00550937" w:rsidRPr="00550937" w14:paraId="3AA4D595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2F3C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FE1F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9F44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A96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9D81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2EB6" w14:textId="780D98D9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 073,70</w:t>
            </w:r>
          </w:p>
        </w:tc>
      </w:tr>
      <w:tr w:rsidR="00550937" w:rsidRPr="00550937" w14:paraId="47ADF4E3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8A52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59C8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4060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59DF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A649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3C66" w14:textId="6E768865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 073,70</w:t>
            </w:r>
          </w:p>
        </w:tc>
      </w:tr>
      <w:tr w:rsidR="00550937" w:rsidRPr="00550937" w14:paraId="02F73248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8E84" w14:textId="77777777" w:rsidR="00550937" w:rsidRPr="00550937" w:rsidRDefault="00550937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46EE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DE5E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A80B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9D6B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C93F" w14:textId="526B98DF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00,00</w:t>
            </w:r>
          </w:p>
        </w:tc>
      </w:tr>
      <w:tr w:rsidR="00550937" w:rsidRPr="00550937" w14:paraId="36EC570F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B711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Обеспечение безопасности жизнедеятельности населения на </w:t>
            </w:r>
            <w:proofErr w:type="gramStart"/>
            <w:r w:rsidRPr="00550937">
              <w:rPr>
                <w:sz w:val="22"/>
                <w:szCs w:val="22"/>
              </w:rPr>
              <w:t>территории  поселения</w:t>
            </w:r>
            <w:proofErr w:type="gramEnd"/>
            <w:r w:rsidRPr="00550937">
              <w:rPr>
                <w:sz w:val="22"/>
                <w:szCs w:val="22"/>
              </w:rPr>
              <w:t xml:space="preserve"> </w:t>
            </w:r>
            <w:proofErr w:type="spellStart"/>
            <w:r w:rsidRPr="00550937">
              <w:rPr>
                <w:sz w:val="22"/>
                <w:szCs w:val="22"/>
              </w:rPr>
              <w:t>Михайлово</w:t>
            </w:r>
            <w:proofErr w:type="spellEnd"/>
            <w:r w:rsidRPr="00550937">
              <w:rPr>
                <w:sz w:val="22"/>
                <w:szCs w:val="22"/>
              </w:rPr>
              <w:t xml:space="preserve">-Ярцев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E8E3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118C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13D5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A27A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02D5" w14:textId="693C0C8B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00,00</w:t>
            </w:r>
          </w:p>
        </w:tc>
      </w:tr>
      <w:tr w:rsidR="00550937" w:rsidRPr="00550937" w14:paraId="41C6E1D5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9E56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1273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8B03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C5A4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C5FE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A1ED" w14:textId="61D49843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00,00</w:t>
            </w:r>
          </w:p>
        </w:tc>
      </w:tr>
      <w:tr w:rsidR="00550937" w:rsidRPr="00550937" w14:paraId="7E725804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6EF7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Мероприятия в </w:t>
            </w:r>
            <w:proofErr w:type="gramStart"/>
            <w:r w:rsidRPr="00550937">
              <w:rPr>
                <w:sz w:val="22"/>
                <w:szCs w:val="22"/>
              </w:rPr>
              <w:t>части  участия</w:t>
            </w:r>
            <w:proofErr w:type="gramEnd"/>
            <w:r w:rsidRPr="00550937">
              <w:rPr>
                <w:sz w:val="22"/>
                <w:szCs w:val="22"/>
              </w:rPr>
              <w:t xml:space="preserve"> в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B140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D4F1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0296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F097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77E4" w14:textId="076ADF5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00,00</w:t>
            </w:r>
          </w:p>
        </w:tc>
      </w:tr>
      <w:tr w:rsidR="00550937" w:rsidRPr="00550937" w14:paraId="46C1F66C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8AC4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37A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3 В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C3B6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EB1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BB1B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F982" w14:textId="5F4E9F72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00,00</w:t>
            </w:r>
          </w:p>
        </w:tc>
      </w:tr>
      <w:tr w:rsidR="00550937" w:rsidRPr="00550937" w14:paraId="4605A26F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735D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805E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3 В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57D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783A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12B9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323F" w14:textId="6BE6A73C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00,00</w:t>
            </w:r>
          </w:p>
        </w:tc>
      </w:tr>
      <w:tr w:rsidR="00550937" w:rsidRPr="00550937" w14:paraId="44D6F1E9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466D" w14:textId="77777777" w:rsidR="00550937" w:rsidRPr="00550937" w:rsidRDefault="00550937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B616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58D0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EFD7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E17F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AF89" w14:textId="4CC6BD5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6 704,20</w:t>
            </w:r>
          </w:p>
        </w:tc>
      </w:tr>
      <w:tr w:rsidR="00550937" w:rsidRPr="00550937" w14:paraId="10DA10F9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5B01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E34C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9B5A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7CC6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90CC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A5EC" w14:textId="5068DBF9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6 704,20</w:t>
            </w:r>
          </w:p>
        </w:tc>
      </w:tr>
      <w:tr w:rsidR="00550937" w:rsidRPr="00550937" w14:paraId="069117D7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E9D1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A3BC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2E99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927A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2590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FDF2" w14:textId="600924D9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6 704,20</w:t>
            </w:r>
          </w:p>
        </w:tc>
      </w:tr>
      <w:tr w:rsidR="00550937" w:rsidRPr="00550937" w14:paraId="48614CB5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4E4D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A67C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939A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4966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885A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A450" w14:textId="3C14629A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6 704,20</w:t>
            </w:r>
          </w:p>
        </w:tc>
      </w:tr>
      <w:tr w:rsidR="00550937" w:rsidRPr="00550937" w14:paraId="22C0E338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85B5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554F" w14:textId="77777777" w:rsidR="00550937" w:rsidRPr="00550937" w:rsidRDefault="00550937" w:rsidP="00550937">
            <w:pPr>
              <w:jc w:val="center"/>
              <w:rPr>
                <w:bCs/>
                <w:iCs/>
                <w:sz w:val="22"/>
                <w:szCs w:val="22"/>
              </w:rPr>
            </w:pPr>
            <w:r w:rsidRPr="00550937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8866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7C94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3D91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AAA2" w14:textId="21794A70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80,20</w:t>
            </w:r>
          </w:p>
        </w:tc>
      </w:tr>
      <w:tr w:rsidR="00550937" w:rsidRPr="00550937" w14:paraId="5531F32B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9111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1C15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8 А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2279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7BCA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A35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FC5A" w14:textId="60673369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80,20</w:t>
            </w:r>
          </w:p>
        </w:tc>
      </w:tr>
      <w:tr w:rsidR="00550937" w:rsidRPr="00550937" w14:paraId="041F9EAD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96CE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4309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8 А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A72E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73AA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266F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5CE5" w14:textId="21F07AC1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80,20</w:t>
            </w:r>
          </w:p>
        </w:tc>
      </w:tr>
      <w:tr w:rsidR="00550937" w:rsidRPr="00550937" w14:paraId="2461EF38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1263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3B01" w14:textId="77777777" w:rsidR="00550937" w:rsidRPr="00550937" w:rsidRDefault="00550937" w:rsidP="00550937">
            <w:pPr>
              <w:jc w:val="center"/>
              <w:rPr>
                <w:bCs/>
                <w:iCs/>
                <w:sz w:val="22"/>
                <w:szCs w:val="22"/>
              </w:rPr>
            </w:pPr>
            <w:r w:rsidRPr="00550937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6370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A3D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4FDE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D7C9" w14:textId="604A56A9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4 276,90</w:t>
            </w:r>
          </w:p>
        </w:tc>
      </w:tr>
      <w:tr w:rsidR="00550937" w:rsidRPr="00550937" w14:paraId="632B630E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0FD5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4C13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8 А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4BBF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A5DF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1A6E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AD33" w14:textId="48BCEBA0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4 276,90</w:t>
            </w:r>
          </w:p>
        </w:tc>
      </w:tr>
      <w:tr w:rsidR="00550937" w:rsidRPr="00550937" w14:paraId="52195A25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EEB9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F27E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8 А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A9F4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0234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7BC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4B81" w14:textId="5790183B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4 276,90</w:t>
            </w:r>
          </w:p>
        </w:tc>
      </w:tr>
      <w:tr w:rsidR="00550937" w:rsidRPr="00550937" w14:paraId="7DFAB596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25D1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9DBE" w14:textId="77777777" w:rsidR="00550937" w:rsidRPr="00550937" w:rsidRDefault="00550937" w:rsidP="00550937">
            <w:pPr>
              <w:jc w:val="center"/>
              <w:rPr>
                <w:bCs/>
                <w:iCs/>
                <w:sz w:val="22"/>
                <w:szCs w:val="22"/>
              </w:rPr>
            </w:pPr>
            <w:r w:rsidRPr="00550937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3B31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B759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8986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E2B9" w14:textId="37A00B7E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 094,10</w:t>
            </w:r>
          </w:p>
        </w:tc>
      </w:tr>
      <w:tr w:rsidR="00550937" w:rsidRPr="00550937" w14:paraId="69E214B2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284A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6ED5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8 А 00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B3F3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5190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C472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4006" w14:textId="36B059A3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 094,10</w:t>
            </w:r>
          </w:p>
        </w:tc>
      </w:tr>
      <w:tr w:rsidR="00550937" w:rsidRPr="00550937" w14:paraId="7EF6E7BE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EDDF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4B7E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8 А 00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058E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D7D4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9F2E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8646" w14:textId="0834E36F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 094,10</w:t>
            </w:r>
          </w:p>
        </w:tc>
      </w:tr>
      <w:tr w:rsidR="00550937" w:rsidRPr="00550937" w14:paraId="2ECC63D8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6CB1" w14:textId="77777777" w:rsidR="00550937" w:rsidRPr="00550937" w:rsidRDefault="00550937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A820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9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CE0F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E7CC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487C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B2E8" w14:textId="2C858401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235,30</w:t>
            </w:r>
          </w:p>
        </w:tc>
      </w:tr>
      <w:tr w:rsidR="00550937" w:rsidRPr="00550937" w14:paraId="15BD2A70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2F28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FBA2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9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311E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3FBE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089B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FF13" w14:textId="5DF9D8E0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35,30</w:t>
            </w:r>
          </w:p>
        </w:tc>
      </w:tr>
      <w:tr w:rsidR="00550937" w:rsidRPr="00550937" w14:paraId="63896A70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B673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1040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9 А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431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7D88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CDFC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EE86" w14:textId="4584BA7F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35,30</w:t>
            </w:r>
          </w:p>
        </w:tc>
      </w:tr>
      <w:tr w:rsidR="00550937" w:rsidRPr="00550937" w14:paraId="76A88CE8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1C52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6953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9 А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98F4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8F9A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BAF3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B1FF" w14:textId="538B6D1C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35,30</w:t>
            </w:r>
          </w:p>
        </w:tc>
      </w:tr>
      <w:tr w:rsidR="00550937" w:rsidRPr="00550937" w14:paraId="48B88538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8835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30B3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9 А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F587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2637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F494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C17C" w14:textId="54A4827E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9,30</w:t>
            </w:r>
          </w:p>
        </w:tc>
      </w:tr>
      <w:tr w:rsidR="00550937" w:rsidRPr="00550937" w14:paraId="784B95DE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80A5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28D6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9 А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6CF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F82F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E77C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53AA" w14:textId="12777AE0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9,30</w:t>
            </w:r>
          </w:p>
        </w:tc>
      </w:tr>
      <w:tr w:rsidR="00550937" w:rsidRPr="00550937" w14:paraId="3C81BFEB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6242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3426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9 А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7C27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E905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1A3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838F" w14:textId="13B2DDD8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6,00</w:t>
            </w:r>
          </w:p>
        </w:tc>
      </w:tr>
      <w:tr w:rsidR="00550937" w:rsidRPr="00550937" w14:paraId="561D7DBB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7256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3085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9 А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5201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DB96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E08E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AA56" w14:textId="15524932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6,00</w:t>
            </w:r>
          </w:p>
        </w:tc>
      </w:tr>
      <w:tr w:rsidR="00550937" w:rsidRPr="00550937" w14:paraId="27E5BD51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0A7E" w14:textId="77777777" w:rsidR="00550937" w:rsidRPr="00550937" w:rsidRDefault="00550937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4F3B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3A8A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8B23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90BC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6008" w14:textId="4664107B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259 462,50</w:t>
            </w:r>
          </w:p>
        </w:tc>
      </w:tr>
      <w:tr w:rsidR="00550937" w:rsidRPr="00550937" w14:paraId="7098F5BF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9EEC" w14:textId="77777777" w:rsidR="00550937" w:rsidRPr="00550937" w:rsidRDefault="00550937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9D0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C2FB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E70F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F60E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3521" w14:textId="3179FCBA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0 262,50</w:t>
            </w:r>
          </w:p>
        </w:tc>
      </w:tr>
      <w:tr w:rsidR="00550937" w:rsidRPr="00550937" w14:paraId="7164205E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9A85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BD27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5D08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C9E8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A67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081E" w14:textId="7086DAEF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262,50</w:t>
            </w:r>
          </w:p>
        </w:tc>
      </w:tr>
      <w:tr w:rsidR="00550937" w:rsidRPr="00550937" w14:paraId="20FC86F2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9C34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39A7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8F71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985F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68C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56B7" w14:textId="484A04CF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262,50</w:t>
            </w:r>
          </w:p>
        </w:tc>
      </w:tr>
      <w:tr w:rsidR="00550937" w:rsidRPr="00550937" w14:paraId="09A3DA51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AAF0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756F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А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D84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C58E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D2A6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D9BB" w14:textId="60829FC2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262,50</w:t>
            </w:r>
          </w:p>
        </w:tc>
      </w:tr>
      <w:tr w:rsidR="00550937" w:rsidRPr="00550937" w14:paraId="14E822DB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0EBE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8D80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А 01 8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58B7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4FE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2312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3990" w14:textId="0BE2AA5B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262,50</w:t>
            </w:r>
          </w:p>
        </w:tc>
      </w:tr>
      <w:tr w:rsidR="00550937" w:rsidRPr="00550937" w14:paraId="5A1564E9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E15C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49EE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А 01 8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228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5510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187C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2670" w14:textId="608DFED1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262,50</w:t>
            </w:r>
          </w:p>
        </w:tc>
      </w:tr>
      <w:tr w:rsidR="00550937" w:rsidRPr="00550937" w14:paraId="2E38F6B1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30C4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74D1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А 01 8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56CF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2EB9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3BDB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39CB" w14:textId="3196DB7A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 268,20</w:t>
            </w:r>
          </w:p>
        </w:tc>
      </w:tr>
      <w:tr w:rsidR="00550937" w:rsidRPr="00550937" w14:paraId="4BC1E5B5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A4E3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8856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А 01 8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05F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7DF9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82B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58DD" w14:textId="4530EA5D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 268,20</w:t>
            </w:r>
          </w:p>
        </w:tc>
      </w:tr>
      <w:tr w:rsidR="00550937" w:rsidRPr="00550937" w14:paraId="5872BBAA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3F45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3732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А 01 8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600A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4887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6EA2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25FB" w14:textId="751BBC91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78,90</w:t>
            </w:r>
          </w:p>
        </w:tc>
      </w:tr>
      <w:tr w:rsidR="00550937" w:rsidRPr="00550937" w14:paraId="75B72D7E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4C6A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4850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А 01 8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FBAE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1B26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71F2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3564" w14:textId="4FF7B7A5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78,90</w:t>
            </w:r>
          </w:p>
        </w:tc>
      </w:tr>
      <w:tr w:rsidR="00550937" w:rsidRPr="00550937" w14:paraId="6173446C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37C2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C00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А 01 8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A3DE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39EB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9DA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BD41" w14:textId="3E73D4E4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5,40</w:t>
            </w:r>
          </w:p>
        </w:tc>
      </w:tr>
      <w:tr w:rsidR="00550937" w:rsidRPr="00550937" w14:paraId="41870FFF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CCF6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B829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А 01 8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B89E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2FF6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AA6F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5BC3" w14:textId="2EAFD523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5,40</w:t>
            </w:r>
          </w:p>
        </w:tc>
      </w:tr>
      <w:tr w:rsidR="00550937" w:rsidRPr="00550937" w14:paraId="76981031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8067" w14:textId="77777777" w:rsidR="00550937" w:rsidRPr="00550937" w:rsidRDefault="00550937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D64B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E439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248A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A711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DDFE" w14:textId="044C05FC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 461,50</w:t>
            </w:r>
          </w:p>
        </w:tc>
      </w:tr>
      <w:tr w:rsidR="00550937" w:rsidRPr="00550937" w14:paraId="1D298B9F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2D79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5698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E4AE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AA6C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C874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CE1B" w14:textId="3514985A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467,10</w:t>
            </w:r>
          </w:p>
        </w:tc>
      </w:tr>
      <w:tr w:rsidR="00550937" w:rsidRPr="00550937" w14:paraId="1607B043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13DF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4C4C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C3DF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07B1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0EA7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1887" w14:textId="24757F7B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467,10</w:t>
            </w:r>
          </w:p>
        </w:tc>
      </w:tr>
      <w:tr w:rsidR="00550937" w:rsidRPr="00550937" w14:paraId="3269B152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BD2D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4217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 Б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1E8E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2241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C3F9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EF51" w14:textId="363DF2E0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467,10</w:t>
            </w:r>
          </w:p>
        </w:tc>
      </w:tr>
      <w:tr w:rsidR="00550937" w:rsidRPr="00550937" w14:paraId="150BBE0B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67CA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716B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 Б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0931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3ED2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C39A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B619" w14:textId="3DFBBDD8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467,10</w:t>
            </w:r>
          </w:p>
        </w:tc>
      </w:tr>
      <w:tr w:rsidR="00550937" w:rsidRPr="00550937" w14:paraId="2AB9E21D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611E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B3CA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 Б 01 15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F178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856C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71C1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B3C9" w14:textId="38B5F475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467,10</w:t>
            </w:r>
          </w:p>
        </w:tc>
      </w:tr>
      <w:tr w:rsidR="00550937" w:rsidRPr="00550937" w14:paraId="03D7E3FC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3FF0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A603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 Б 01 15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BA67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B7D2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A1D3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C769" w14:textId="5E79BD9B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467,10</w:t>
            </w:r>
          </w:p>
        </w:tc>
      </w:tr>
      <w:tr w:rsidR="00550937" w:rsidRPr="00550937" w14:paraId="2D1688A9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FE6F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B188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 Б 01 15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73A5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2E1F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4969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F512" w14:textId="66A8456B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467,10</w:t>
            </w:r>
          </w:p>
        </w:tc>
      </w:tr>
      <w:tr w:rsidR="00550937" w:rsidRPr="00550937" w14:paraId="430F2735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7C0F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1BE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09B9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C1A4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9CB4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5CFC" w14:textId="11663A95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94,40</w:t>
            </w:r>
          </w:p>
        </w:tc>
      </w:tr>
      <w:tr w:rsidR="00550937" w:rsidRPr="00550937" w14:paraId="4388F754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F92A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A316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 Б 01 16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733C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A288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1E2A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F42B" w14:textId="1178E6EF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94,40</w:t>
            </w:r>
          </w:p>
        </w:tc>
      </w:tr>
      <w:tr w:rsidR="00550937" w:rsidRPr="00550937" w14:paraId="1DC0D7C0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25F5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1D0B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 Б 01 16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FE58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5D85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9235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BB64" w14:textId="42A36A4D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94,40</w:t>
            </w:r>
          </w:p>
        </w:tc>
      </w:tr>
      <w:tr w:rsidR="00550937" w:rsidRPr="00550937" w14:paraId="725CE404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B44C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8F64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 Б 01 16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C99E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8785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B9FC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A2A7" w14:textId="1E7577CF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94,40</w:t>
            </w:r>
          </w:p>
        </w:tc>
      </w:tr>
      <w:tr w:rsidR="00550937" w:rsidRPr="00550937" w14:paraId="296DFA1A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5753" w14:textId="77777777" w:rsidR="00550937" w:rsidRPr="00550937" w:rsidRDefault="00550937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FE51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4A4E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8D4B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52DC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88E1" w14:textId="631209A8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574,40</w:t>
            </w:r>
          </w:p>
        </w:tc>
      </w:tr>
      <w:tr w:rsidR="00550937" w:rsidRPr="00550937" w14:paraId="3B680D02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9387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AB50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ECE9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801C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875E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E8C9" w14:textId="70231F7D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574,40</w:t>
            </w:r>
          </w:p>
        </w:tc>
      </w:tr>
      <w:tr w:rsidR="00550937" w:rsidRPr="00550937" w14:paraId="2921F4AB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E317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A946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9395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9AF6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B56C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B2D8" w14:textId="436B3B3C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574,40</w:t>
            </w:r>
          </w:p>
        </w:tc>
      </w:tr>
      <w:tr w:rsidR="00550937" w:rsidRPr="00550937" w14:paraId="530E9D32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02B0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E71E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20D1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F79A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8437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37CE" w14:textId="4D9C59F3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535,00</w:t>
            </w:r>
          </w:p>
        </w:tc>
      </w:tr>
      <w:tr w:rsidR="00550937" w:rsidRPr="00550937" w14:paraId="4F598009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6C51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4182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E939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171C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5A20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4602" w14:textId="0F97504F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535,00</w:t>
            </w:r>
          </w:p>
        </w:tc>
      </w:tr>
      <w:tr w:rsidR="00550937" w:rsidRPr="00550937" w14:paraId="3273A7C7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B3C9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E9A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92E1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6D1F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1E9E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83DE" w14:textId="3ACABF5C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9,40</w:t>
            </w:r>
          </w:p>
        </w:tc>
      </w:tr>
      <w:tr w:rsidR="00550937" w:rsidRPr="00550937" w14:paraId="4DBB06BB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45C0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A306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19EF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D039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F1D9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F531" w14:textId="414008FA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9,40</w:t>
            </w:r>
          </w:p>
        </w:tc>
      </w:tr>
      <w:tr w:rsidR="00550937" w:rsidRPr="00550937" w14:paraId="315085D0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1B0A" w14:textId="77777777" w:rsidR="00550937" w:rsidRPr="00550937" w:rsidRDefault="00550937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FFB7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C1FB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A45B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1FBC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3F9F" w14:textId="6E39348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29 228,70</w:t>
            </w:r>
          </w:p>
        </w:tc>
      </w:tr>
      <w:tr w:rsidR="00550937" w:rsidRPr="00550937" w14:paraId="06FB227C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483D" w14:textId="77777777" w:rsidR="00550937" w:rsidRPr="00550937" w:rsidRDefault="00550937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3788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417C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0D28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B2F0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8140" w14:textId="76A30C5B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28 207,20</w:t>
            </w:r>
          </w:p>
        </w:tc>
      </w:tr>
      <w:tr w:rsidR="00550937" w:rsidRPr="00550937" w14:paraId="1524646B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A54B" w14:textId="77777777" w:rsidR="00550937" w:rsidRPr="00550937" w:rsidRDefault="00550937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1B91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641D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8F97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72A4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CECD" w14:textId="606F2F53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28 207,20</w:t>
            </w:r>
          </w:p>
        </w:tc>
      </w:tr>
      <w:tr w:rsidR="00550937" w:rsidRPr="00550937" w14:paraId="0AEE4BF8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1D76" w14:textId="77777777" w:rsidR="00550937" w:rsidRPr="00550937" w:rsidRDefault="00550937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015F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7A9E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E8D2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AFEF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3007" w14:textId="16B23A59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28 207,20</w:t>
            </w:r>
          </w:p>
        </w:tc>
      </w:tr>
      <w:tr w:rsidR="00550937" w:rsidRPr="00550937" w14:paraId="7AE44BDE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313F" w14:textId="77777777" w:rsidR="00550937" w:rsidRPr="00550937" w:rsidRDefault="00550937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3B04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EF7B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1229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6585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62C1" w14:textId="7E737D76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28 207,20</w:t>
            </w:r>
          </w:p>
        </w:tc>
      </w:tr>
      <w:tr w:rsidR="00550937" w:rsidRPr="00550937" w14:paraId="72ABD6D7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87F9" w14:textId="77777777" w:rsidR="00550937" w:rsidRPr="00550937" w:rsidRDefault="00550937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2CE7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84C4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2DCB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8F60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2C6B" w14:textId="522DDBF9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4 679,60</w:t>
            </w:r>
          </w:p>
        </w:tc>
      </w:tr>
      <w:tr w:rsidR="00550937" w:rsidRPr="00550937" w14:paraId="4BBBF251" w14:textId="77777777" w:rsidTr="00DF0BE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EB5E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5954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1 Б 01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BFB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6F6E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AA86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AF2B" w14:textId="34688858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4 679,60</w:t>
            </w:r>
          </w:p>
        </w:tc>
      </w:tr>
      <w:tr w:rsidR="00550937" w:rsidRPr="00550937" w14:paraId="61863369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E446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F28C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1 Б 01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C9A3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57E6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B254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F498" w14:textId="17DCED21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4 679,60</w:t>
            </w:r>
          </w:p>
        </w:tc>
      </w:tr>
      <w:tr w:rsidR="00550937" w:rsidRPr="00550937" w14:paraId="78DC6916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3093" w14:textId="3830E8AE" w:rsidR="00550937" w:rsidRPr="00550937" w:rsidRDefault="00550937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Обеспечение деятельности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6F6F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F539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8E3B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5776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FE3D" w14:textId="3AED3BF6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23 527,60</w:t>
            </w:r>
          </w:p>
        </w:tc>
      </w:tr>
      <w:tr w:rsidR="00550937" w:rsidRPr="00550937" w14:paraId="1EDCE18F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65CE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50937">
              <w:rPr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7091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lastRenderedPageBreak/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57A0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4CA6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46A2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95E2" w14:textId="4AA4F67D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1 485,40</w:t>
            </w:r>
          </w:p>
        </w:tc>
      </w:tr>
      <w:tr w:rsidR="00550937" w:rsidRPr="00550937" w14:paraId="528B0655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F85A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6086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C7A1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21E3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D65C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598B" w14:textId="128EE9EB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1 485,40</w:t>
            </w:r>
          </w:p>
        </w:tc>
      </w:tr>
      <w:tr w:rsidR="00550937" w:rsidRPr="00550937" w14:paraId="30D20263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C6BE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3506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0464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48AC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A7E1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41D3" w14:textId="06E10319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2 019,80</w:t>
            </w:r>
          </w:p>
        </w:tc>
      </w:tr>
      <w:tr w:rsidR="00550937" w:rsidRPr="00550937" w14:paraId="5B7CE38D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556D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F8AF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335B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058C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9D61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840F" w14:textId="24659F10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2 019,80</w:t>
            </w:r>
          </w:p>
        </w:tc>
      </w:tr>
      <w:tr w:rsidR="00550937" w:rsidRPr="00550937" w14:paraId="2382EC41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8996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38E0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CD1C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55A7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E77F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C87B" w14:textId="6A96279C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2,40</w:t>
            </w:r>
          </w:p>
        </w:tc>
      </w:tr>
      <w:tr w:rsidR="00550937" w:rsidRPr="00550937" w14:paraId="2E69C1C8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3DB8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C051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C2A9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A210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2364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9C87" w14:textId="01B97D86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2,40</w:t>
            </w:r>
          </w:p>
        </w:tc>
      </w:tr>
      <w:tr w:rsidR="00550937" w:rsidRPr="00550937" w14:paraId="72DED905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EE39" w14:textId="77777777" w:rsidR="00550937" w:rsidRPr="00550937" w:rsidRDefault="00550937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CF02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5273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CDA3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A11B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802C" w14:textId="63E7EE13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 000,00</w:t>
            </w:r>
          </w:p>
        </w:tc>
      </w:tr>
      <w:tr w:rsidR="00550937" w:rsidRPr="00550937" w14:paraId="027BCE14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8821" w14:textId="77777777" w:rsidR="00550937" w:rsidRPr="00550937" w:rsidRDefault="00550937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48CF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F97A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93B6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9784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7A19" w14:textId="02359168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 000,00</w:t>
            </w:r>
          </w:p>
        </w:tc>
      </w:tr>
      <w:tr w:rsidR="00550937" w:rsidRPr="00550937" w14:paraId="0C2EFE8D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8332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FC44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2 А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AB25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A09C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1F05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CBF4" w14:textId="1DD09958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 000,00</w:t>
            </w:r>
          </w:p>
        </w:tc>
      </w:tr>
      <w:tr w:rsidR="00550937" w:rsidRPr="00550937" w14:paraId="38D014B3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0F77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EA19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2 А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9ED1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B1B0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66DC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C910" w14:textId="5DC34A43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 000,00</w:t>
            </w:r>
          </w:p>
        </w:tc>
      </w:tr>
      <w:tr w:rsidR="00550937" w:rsidRPr="00550937" w14:paraId="32D13AB3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DF1D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129B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2 А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B18E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6822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A822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FAA5" w14:textId="5E301678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 000,00</w:t>
            </w:r>
          </w:p>
        </w:tc>
      </w:tr>
      <w:tr w:rsidR="00550937" w:rsidRPr="00550937" w14:paraId="7A9D283A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A5B1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47C5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2 А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53EA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21E1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A7D5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49DC" w14:textId="6BD6427A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 000,00</w:t>
            </w:r>
          </w:p>
        </w:tc>
      </w:tr>
      <w:tr w:rsidR="00550937" w:rsidRPr="00550937" w14:paraId="5AA35905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38D2" w14:textId="77777777" w:rsidR="00550937" w:rsidRPr="00550937" w:rsidRDefault="00550937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D07E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4385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25AD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27F4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87C4" w14:textId="3266DD53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21,50</w:t>
            </w:r>
          </w:p>
        </w:tc>
      </w:tr>
      <w:tr w:rsidR="00550937" w:rsidRPr="00550937" w14:paraId="0CF949C8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0775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E9E6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E097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D800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34F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C891" w14:textId="18CC26FA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1,50</w:t>
            </w:r>
          </w:p>
        </w:tc>
      </w:tr>
      <w:tr w:rsidR="00550937" w:rsidRPr="00550937" w14:paraId="54B4DAA1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2EBC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BB2B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FE12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BAC7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3C09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F3A5" w14:textId="7B6C102E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1,50</w:t>
            </w:r>
          </w:p>
        </w:tc>
      </w:tr>
      <w:tr w:rsidR="00550937" w:rsidRPr="00550937" w14:paraId="6073C7BA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3C96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2820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2119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B53D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DA6D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4569" w14:textId="03E1D2A8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21,50</w:t>
            </w:r>
          </w:p>
        </w:tc>
      </w:tr>
      <w:tr w:rsidR="00550937" w:rsidRPr="00550937" w14:paraId="6FB6D379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0AB4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76F4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4722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AAAF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D26B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1A5A" w14:textId="09CB0B48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1,50</w:t>
            </w:r>
          </w:p>
        </w:tc>
      </w:tr>
      <w:tr w:rsidR="00550937" w:rsidRPr="00550937" w14:paraId="7041866A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AE8F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897A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1 Б 01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EBE1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F96B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602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842D" w14:textId="3BA965D1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1,50</w:t>
            </w:r>
          </w:p>
        </w:tc>
      </w:tr>
      <w:tr w:rsidR="00550937" w:rsidRPr="00550937" w14:paraId="50E7DA16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B94F" w14:textId="77777777" w:rsidR="00550937" w:rsidRPr="00550937" w:rsidRDefault="00550937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D210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526E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1CA7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1293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7E6D" w14:textId="7E93E8E8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40,00</w:t>
            </w:r>
          </w:p>
        </w:tc>
      </w:tr>
      <w:tr w:rsidR="00550937" w:rsidRPr="00550937" w14:paraId="10EB0651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6A90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F7B8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5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2CC6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AD73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08FE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C79F" w14:textId="4050D37B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40,00</w:t>
            </w:r>
          </w:p>
        </w:tc>
      </w:tr>
      <w:tr w:rsidR="00550937" w:rsidRPr="00550937" w14:paraId="5F22B4F7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05F4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21C7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5 Е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BBB7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2EF4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0774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CB8E" w14:textId="2FEF75EF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40,00</w:t>
            </w:r>
          </w:p>
        </w:tc>
      </w:tr>
      <w:tr w:rsidR="00550937" w:rsidRPr="00550937" w14:paraId="457B6E62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5247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52E0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5 Е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1021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70AC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472F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A19A" w14:textId="6AE73C46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40,00</w:t>
            </w:r>
          </w:p>
        </w:tc>
      </w:tr>
      <w:tr w:rsidR="00550937" w:rsidRPr="00550937" w14:paraId="4B746334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6C7C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A471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5 Е 01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6343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BD82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F89A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CD49" w14:textId="5901AA03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40,00</w:t>
            </w:r>
          </w:p>
        </w:tc>
      </w:tr>
      <w:tr w:rsidR="00550937" w:rsidRPr="00550937" w14:paraId="72492C6B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9B21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27A5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5 Е 01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9292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DCA2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F469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5DE0" w14:textId="5DE39230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40,00</w:t>
            </w:r>
          </w:p>
        </w:tc>
      </w:tr>
      <w:tr w:rsidR="00550937" w:rsidRPr="00550937" w14:paraId="549D8C19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0119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2294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5 Е 01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6368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45E0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8BF2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C07E" w14:textId="1616D856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40,00</w:t>
            </w:r>
          </w:p>
        </w:tc>
      </w:tr>
      <w:tr w:rsidR="00550937" w:rsidRPr="00550937" w14:paraId="58F95F71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6B42" w14:textId="77777777" w:rsidR="00550937" w:rsidRPr="00550937" w:rsidRDefault="00550937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8418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3A47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7A0E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30C4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CC8E" w14:textId="1CE5FD1B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41 567,10</w:t>
            </w:r>
          </w:p>
        </w:tc>
      </w:tr>
      <w:tr w:rsidR="00550937" w:rsidRPr="00550937" w14:paraId="3E4081B8" w14:textId="77777777" w:rsidTr="00DF0BE7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FD01" w14:textId="77777777" w:rsidR="00550937" w:rsidRPr="00550937" w:rsidRDefault="00550937" w:rsidP="00550937">
            <w:pPr>
              <w:rPr>
                <w:bCs/>
                <w:sz w:val="22"/>
                <w:szCs w:val="22"/>
              </w:rPr>
            </w:pPr>
            <w:proofErr w:type="gramStart"/>
            <w:r w:rsidRPr="00550937">
              <w:rPr>
                <w:bCs/>
                <w:sz w:val="22"/>
                <w:szCs w:val="22"/>
              </w:rPr>
              <w:t>ИТОГО  РАСХОДО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E0BC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702E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4D0F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02B5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8D74" w14:textId="2F897B39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401 029,60</w:t>
            </w:r>
          </w:p>
        </w:tc>
      </w:tr>
    </w:tbl>
    <w:p w14:paraId="5B506B70" w14:textId="4488BD00" w:rsidR="00463D6E" w:rsidRDefault="003A3C16" w:rsidP="0047456E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0253106" wp14:editId="1DD68EBF">
                <wp:simplePos x="0" y="0"/>
                <wp:positionH relativeFrom="margin">
                  <wp:posOffset>3204189</wp:posOffset>
                </wp:positionH>
                <wp:positionV relativeFrom="paragraph">
                  <wp:posOffset>9375</wp:posOffset>
                </wp:positionV>
                <wp:extent cx="2845378" cy="780836"/>
                <wp:effectExtent l="0" t="0" r="12700" b="19685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378" cy="780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520A1" w14:textId="4288AD39" w:rsidR="00550937" w:rsidRPr="00843D30" w:rsidRDefault="00550937" w:rsidP="003A3C16">
                            <w:r w:rsidRPr="00843D30">
                              <w:t xml:space="preserve">Приложение </w:t>
                            </w:r>
                            <w:r>
                              <w:t>4</w:t>
                            </w:r>
                          </w:p>
                          <w:p w14:paraId="79118B7D" w14:textId="372429E9" w:rsidR="00550937" w:rsidRPr="00843D30" w:rsidRDefault="00550937" w:rsidP="003A3C16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 xml:space="preserve">-Ярцевское в городе Москве </w:t>
                            </w:r>
                            <w:r w:rsidRPr="00947326">
                              <w:t>от 21.04.2022 №</w:t>
                            </w:r>
                            <w:r w:rsidR="00CA3969">
                              <w:t>2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3106" id="Text Box 18" o:spid="_x0000_s1032" type="#_x0000_t202" style="position:absolute;margin-left:252.3pt;margin-top:.75pt;width:224.05pt;height:61.5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" strokecolor="white">
                <v:textbox>
                  <w:txbxContent>
                    <w:p w14:paraId="499520A1" w14:textId="4288AD39" w:rsidR="00550937" w:rsidRPr="00843D30" w:rsidRDefault="00550937" w:rsidP="003A3C16">
                      <w:r w:rsidRPr="00843D30">
                        <w:t xml:space="preserve">Приложение </w:t>
                      </w:r>
                      <w:r>
                        <w:t>4</w:t>
                      </w:r>
                    </w:p>
                    <w:p w14:paraId="79118B7D" w14:textId="372429E9" w:rsidR="00550937" w:rsidRPr="00843D30" w:rsidRDefault="00550937" w:rsidP="003A3C16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</w:t>
                      </w:r>
                      <w:proofErr w:type="spellEnd"/>
                      <w:r w:rsidRPr="00843D30">
                        <w:t xml:space="preserve">-Ярцевское в городе Москве </w:t>
                      </w:r>
                      <w:r w:rsidRPr="00947326">
                        <w:t>от 21.04.2022 №</w:t>
                      </w:r>
                      <w:r w:rsidR="00CA3969">
                        <w:t>2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C78623" w14:textId="77777777" w:rsidR="00CF2FFD" w:rsidRDefault="00CF2FFD" w:rsidP="0047456E">
      <w:pPr>
        <w:rPr>
          <w:sz w:val="28"/>
          <w:szCs w:val="28"/>
        </w:rPr>
      </w:pPr>
    </w:p>
    <w:p w14:paraId="373696F5" w14:textId="77777777" w:rsidR="00463D6E" w:rsidRDefault="00463D6E" w:rsidP="0047456E">
      <w:pPr>
        <w:rPr>
          <w:sz w:val="28"/>
          <w:szCs w:val="28"/>
        </w:rPr>
      </w:pPr>
    </w:p>
    <w:p w14:paraId="444A04BA" w14:textId="77777777" w:rsidR="00463D6E" w:rsidRDefault="00463D6E" w:rsidP="0047456E">
      <w:pPr>
        <w:rPr>
          <w:sz w:val="28"/>
          <w:szCs w:val="28"/>
        </w:rPr>
      </w:pPr>
    </w:p>
    <w:p w14:paraId="73058BB2" w14:textId="44905F05" w:rsidR="00640BF6" w:rsidRDefault="00640BF6" w:rsidP="0047456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86C425D" wp14:editId="1CB141F7">
                <wp:simplePos x="0" y="0"/>
                <wp:positionH relativeFrom="margin">
                  <wp:posOffset>3215640</wp:posOffset>
                </wp:positionH>
                <wp:positionV relativeFrom="paragraph">
                  <wp:posOffset>62231</wp:posOffset>
                </wp:positionV>
                <wp:extent cx="2943225" cy="819150"/>
                <wp:effectExtent l="0" t="0" r="28575" b="1905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2D439" w14:textId="34256747" w:rsidR="00550937" w:rsidRPr="00843D30" w:rsidRDefault="00550937" w:rsidP="00640BF6">
                            <w:r w:rsidRPr="00843D30">
                              <w:t xml:space="preserve">Приложение </w:t>
                            </w:r>
                            <w:r>
                              <w:t>9</w:t>
                            </w:r>
                          </w:p>
                          <w:p w14:paraId="5C646CAA" w14:textId="77777777" w:rsidR="00550937" w:rsidRDefault="00550937" w:rsidP="00640BF6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 xml:space="preserve">-Ярцевское в городе Москве </w:t>
                            </w:r>
                          </w:p>
                          <w:p w14:paraId="13A9AD6C" w14:textId="77777777" w:rsidR="00550937" w:rsidRPr="00843D30" w:rsidRDefault="00550937" w:rsidP="00640BF6">
                            <w:r w:rsidRPr="00843D30">
                              <w:t>от</w:t>
                            </w:r>
                            <w:r>
                              <w:t xml:space="preserve"> 30.11.</w:t>
                            </w:r>
                            <w:r w:rsidRPr="00843D30">
                              <w:t>20</w:t>
                            </w:r>
                            <w:r>
                              <w:t>21 №1</w:t>
                            </w:r>
                            <w:r w:rsidRPr="00843D30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425D" id="_x0000_s1033" type="#_x0000_t202" style="position:absolute;margin-left:253.2pt;margin-top:4.9pt;width:231.75pt;height:64.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" strokecolor="white">
                <v:textbox>
                  <w:txbxContent>
                    <w:p w14:paraId="3B12D439" w14:textId="34256747" w:rsidR="00550937" w:rsidRPr="00843D30" w:rsidRDefault="00550937" w:rsidP="00640BF6">
                      <w:r w:rsidRPr="00843D30">
                        <w:t xml:space="preserve">Приложение </w:t>
                      </w:r>
                      <w:r>
                        <w:t>9</w:t>
                      </w:r>
                    </w:p>
                    <w:p w14:paraId="5C646CAA" w14:textId="77777777" w:rsidR="00550937" w:rsidRDefault="00550937" w:rsidP="00640BF6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</w:t>
                      </w:r>
                      <w:proofErr w:type="spellEnd"/>
                      <w:r w:rsidRPr="00843D30">
                        <w:t xml:space="preserve">-Ярцевское в городе Москве </w:t>
                      </w:r>
                    </w:p>
                    <w:p w14:paraId="13A9AD6C" w14:textId="77777777" w:rsidR="00550937" w:rsidRPr="00843D30" w:rsidRDefault="00550937" w:rsidP="00640BF6">
                      <w:r w:rsidRPr="00843D30">
                        <w:t>от</w:t>
                      </w:r>
                      <w:r>
                        <w:t xml:space="preserve"> 30.11.</w:t>
                      </w:r>
                      <w:r w:rsidRPr="00843D30">
                        <w:t>20</w:t>
                      </w:r>
                      <w:r>
                        <w:t>21 №1</w:t>
                      </w:r>
                      <w:r w:rsidRPr="00843D30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20B0B" w14:textId="77777777" w:rsidR="00640BF6" w:rsidRDefault="00640BF6" w:rsidP="0047456E">
      <w:pPr>
        <w:rPr>
          <w:sz w:val="28"/>
          <w:szCs w:val="28"/>
        </w:rPr>
      </w:pPr>
    </w:p>
    <w:p w14:paraId="371600E3" w14:textId="77777777" w:rsidR="00640BF6" w:rsidRDefault="00640BF6" w:rsidP="0047456E">
      <w:pPr>
        <w:rPr>
          <w:sz w:val="28"/>
          <w:szCs w:val="28"/>
        </w:rPr>
      </w:pPr>
    </w:p>
    <w:p w14:paraId="5513027D" w14:textId="77777777" w:rsidR="00640BF6" w:rsidRDefault="00640BF6" w:rsidP="0047456E">
      <w:pPr>
        <w:rPr>
          <w:sz w:val="28"/>
          <w:szCs w:val="28"/>
        </w:rPr>
      </w:pPr>
    </w:p>
    <w:p w14:paraId="237EAB8E" w14:textId="77777777" w:rsidR="00640BF6" w:rsidRDefault="00640BF6" w:rsidP="0047456E">
      <w:pPr>
        <w:rPr>
          <w:sz w:val="28"/>
          <w:szCs w:val="28"/>
        </w:rPr>
      </w:pPr>
    </w:p>
    <w:p w14:paraId="7164A67C" w14:textId="11630EB7" w:rsidR="00F40E7B" w:rsidRPr="001F3C79" w:rsidRDefault="0047456E" w:rsidP="00F40E7B">
      <w:pPr>
        <w:ind w:right="2"/>
        <w:jc w:val="center"/>
      </w:pPr>
      <w:r>
        <w:rPr>
          <w:sz w:val="28"/>
          <w:szCs w:val="28"/>
        </w:rPr>
        <w:tab/>
      </w:r>
      <w:r w:rsidR="00F40E7B" w:rsidRPr="001F3C79">
        <w:t xml:space="preserve">Расходы на финансирование программных мероприятий поселения </w:t>
      </w:r>
      <w:proofErr w:type="spellStart"/>
      <w:r w:rsidR="00F40E7B" w:rsidRPr="001F3C79">
        <w:t>Михайлово</w:t>
      </w:r>
      <w:proofErr w:type="spellEnd"/>
      <w:r w:rsidR="00F40E7B" w:rsidRPr="001F3C79">
        <w:t>-Ярцевское на 2022 год</w:t>
      </w:r>
    </w:p>
    <w:p w14:paraId="2AF73FCE" w14:textId="1933F1BA" w:rsidR="00A00657" w:rsidRDefault="00F40E7B" w:rsidP="00A00657">
      <w:pPr>
        <w:rPr>
          <w:sz w:val="22"/>
          <w:szCs w:val="22"/>
        </w:rPr>
      </w:pPr>
      <w:r w:rsidRPr="00F40E7B">
        <w:rPr>
          <w:sz w:val="22"/>
          <w:szCs w:val="22"/>
        </w:rPr>
        <w:t>Единицы измерения: тыс. руб</w:t>
      </w:r>
      <w:r>
        <w:rPr>
          <w:sz w:val="22"/>
          <w:szCs w:val="22"/>
        </w:rPr>
        <w:t>.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6379"/>
        <w:gridCol w:w="1701"/>
        <w:gridCol w:w="1418"/>
      </w:tblGrid>
      <w:tr w:rsidR="00550937" w:rsidRPr="00550937" w14:paraId="0F365AF5" w14:textId="77777777" w:rsidTr="00550937">
        <w:trPr>
          <w:trHeight w:val="276"/>
          <w:tblHeader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4044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606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E27A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22</w:t>
            </w:r>
          </w:p>
        </w:tc>
      </w:tr>
      <w:tr w:rsidR="00550937" w:rsidRPr="00550937" w14:paraId="73A9AFD3" w14:textId="77777777" w:rsidTr="00550937">
        <w:trPr>
          <w:trHeight w:val="276"/>
          <w:tblHeader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2D6A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0F22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33B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</w:p>
        </w:tc>
      </w:tr>
      <w:tr w:rsidR="00550937" w:rsidRPr="00550937" w14:paraId="2E958B02" w14:textId="77777777" w:rsidTr="00550937">
        <w:trPr>
          <w:trHeight w:val="20"/>
          <w:tblHeader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2D82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B7CE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4308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</w:t>
            </w:r>
          </w:p>
        </w:tc>
      </w:tr>
      <w:tr w:rsidR="00550937" w:rsidRPr="00550937" w14:paraId="1751BC31" w14:textId="77777777" w:rsidTr="00550937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A45E" w14:textId="77777777" w:rsidR="00550937" w:rsidRPr="00550937" w:rsidRDefault="00550937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 xml:space="preserve">Муниципальная программа «Содержание и ремонт объектов дорожного хозяйства в поселении </w:t>
            </w:r>
            <w:proofErr w:type="spellStart"/>
            <w:r w:rsidRPr="00550937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550937">
              <w:rPr>
                <w:bCs/>
                <w:sz w:val="22"/>
                <w:szCs w:val="22"/>
              </w:rPr>
              <w:t>-Ярцевское в городе Москве на 2022 год и плановый период 2023 и 2024 го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7F6C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1 Д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FA78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7 158,2</w:t>
            </w:r>
          </w:p>
        </w:tc>
      </w:tr>
      <w:tr w:rsidR="00550937" w:rsidRPr="00550937" w14:paraId="3DC4B288" w14:textId="77777777" w:rsidTr="00550937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5B2C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89B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 Д 03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00EF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 362,2</w:t>
            </w:r>
          </w:p>
        </w:tc>
      </w:tr>
      <w:tr w:rsidR="00550937" w:rsidRPr="00550937" w14:paraId="00C65F3C" w14:textId="77777777" w:rsidTr="00550937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DFDA" w14:textId="2388C62B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7CDE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 Д 05 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4636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5 796,0</w:t>
            </w:r>
          </w:p>
        </w:tc>
      </w:tr>
      <w:tr w:rsidR="00550937" w:rsidRPr="00550937" w14:paraId="21A59653" w14:textId="77777777" w:rsidTr="00550937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3D90" w14:textId="77777777" w:rsidR="00550937" w:rsidRPr="00550937" w:rsidRDefault="00550937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 xml:space="preserve">Муниципальная программа «Выборочный ремонт многоквартирных жилых домов поселения </w:t>
            </w:r>
            <w:proofErr w:type="spellStart"/>
            <w:r w:rsidRPr="00550937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550937">
              <w:rPr>
                <w:bCs/>
                <w:sz w:val="22"/>
                <w:szCs w:val="22"/>
              </w:rPr>
              <w:t>-Ярцевское в городе Москве на 2022 год и плановый период 2023 и 2024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A312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5 В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9BBD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2 508,4</w:t>
            </w:r>
          </w:p>
        </w:tc>
      </w:tr>
      <w:tr w:rsidR="00550937" w:rsidRPr="00550937" w14:paraId="25582081" w14:textId="77777777" w:rsidTr="00550937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C0F2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F91A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 В 02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3795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 658,7</w:t>
            </w:r>
          </w:p>
        </w:tc>
      </w:tr>
      <w:tr w:rsidR="00550937" w:rsidRPr="00550937" w14:paraId="03CA788D" w14:textId="77777777" w:rsidTr="00550937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B261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11F2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 В 03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6188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849,7</w:t>
            </w:r>
          </w:p>
        </w:tc>
      </w:tr>
      <w:tr w:rsidR="00550937" w:rsidRPr="00550937" w14:paraId="58E5309B" w14:textId="77777777" w:rsidTr="00550937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5A0B" w14:textId="77777777" w:rsidR="00550937" w:rsidRPr="00550937" w:rsidRDefault="00550937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 xml:space="preserve">Муниципальная программа «Благоустройство населенных пунктов поселения </w:t>
            </w:r>
            <w:proofErr w:type="spellStart"/>
            <w:r w:rsidRPr="00550937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550937">
              <w:rPr>
                <w:bCs/>
                <w:sz w:val="22"/>
                <w:szCs w:val="22"/>
              </w:rPr>
              <w:t>-Ярцевское в городе Москве на 2022 год и плановый период 2023 и 2024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20E6" w14:textId="51271951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0DA5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234 448,7</w:t>
            </w:r>
          </w:p>
        </w:tc>
      </w:tr>
      <w:tr w:rsidR="00550937" w:rsidRPr="00550937" w14:paraId="7633031B" w14:textId="77777777" w:rsidTr="00550937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96F4" w14:textId="64030D05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F705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 Д 02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2F58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 269,4</w:t>
            </w:r>
          </w:p>
        </w:tc>
      </w:tr>
      <w:tr w:rsidR="00550937" w:rsidRPr="00550937" w14:paraId="26CBF705" w14:textId="77777777" w:rsidTr="00550937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0F3B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1DFB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 Д 02 0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EDF8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 900,6</w:t>
            </w:r>
          </w:p>
        </w:tc>
      </w:tr>
      <w:tr w:rsidR="00550937" w:rsidRPr="00550937" w14:paraId="501545FA" w14:textId="77777777" w:rsidTr="00550937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4FEF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6ADA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 Д 02 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FDBF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5 012,3</w:t>
            </w:r>
          </w:p>
        </w:tc>
      </w:tr>
      <w:tr w:rsidR="00550937" w:rsidRPr="00550937" w14:paraId="2DB1ABF1" w14:textId="77777777" w:rsidTr="00550937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6D7F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8DA3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3 А 02 0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5A4A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41 940,8</w:t>
            </w:r>
          </w:p>
        </w:tc>
      </w:tr>
      <w:tr w:rsidR="00550937" w:rsidRPr="00550937" w14:paraId="2852B187" w14:textId="77777777" w:rsidTr="00550937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F520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Благоустройство территории жилой </w:t>
            </w:r>
            <w:proofErr w:type="gramStart"/>
            <w:r w:rsidRPr="00550937">
              <w:rPr>
                <w:sz w:val="22"/>
                <w:szCs w:val="22"/>
              </w:rPr>
              <w:t>застройки(</w:t>
            </w:r>
            <w:proofErr w:type="spellStart"/>
            <w:proofErr w:type="gramEnd"/>
            <w:r w:rsidRPr="00550937">
              <w:rPr>
                <w:sz w:val="22"/>
                <w:szCs w:val="22"/>
              </w:rPr>
              <w:t>софинансирование</w:t>
            </w:r>
            <w:proofErr w:type="spellEnd"/>
            <w:r w:rsidRPr="00550937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856B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3 А 02 S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4DEF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856,0</w:t>
            </w:r>
          </w:p>
        </w:tc>
      </w:tr>
      <w:tr w:rsidR="00550937" w:rsidRPr="00550937" w14:paraId="5020F5C0" w14:textId="77777777" w:rsidTr="00550937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4A82" w14:textId="6417556D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1520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3 А 02 02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336E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9 976,4</w:t>
            </w:r>
          </w:p>
        </w:tc>
      </w:tr>
      <w:tr w:rsidR="00550937" w:rsidRPr="00550937" w14:paraId="1B5732F0" w14:textId="77777777" w:rsidTr="00550937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AB15" w14:textId="6E3523EA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006C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3 А 02 0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071F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61 618,8</w:t>
            </w:r>
          </w:p>
        </w:tc>
      </w:tr>
      <w:tr w:rsidR="00550937" w:rsidRPr="00550937" w14:paraId="542443C4" w14:textId="77777777" w:rsidTr="00550937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F2A2" w14:textId="1FD56F8A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>
              <w:rPr>
                <w:sz w:val="22"/>
                <w:szCs w:val="22"/>
              </w:rPr>
              <w:t>ов</w:t>
            </w:r>
            <w:r w:rsidRPr="00550937">
              <w:rPr>
                <w:sz w:val="22"/>
                <w:szCs w:val="22"/>
              </w:rPr>
              <w:t>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1BB3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3 А 02 0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7CC3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9 982,8</w:t>
            </w:r>
          </w:p>
        </w:tc>
      </w:tr>
      <w:tr w:rsidR="00550937" w:rsidRPr="00550937" w14:paraId="2E826CD0" w14:textId="77777777" w:rsidTr="00550937">
        <w:trPr>
          <w:trHeight w:val="105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8AB05" w14:textId="1697C97F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lastRenderedPageBreak/>
              <w:t>Содержание объектов дворовы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550937">
              <w:rPr>
                <w:sz w:val="22"/>
                <w:szCs w:val="22"/>
              </w:rPr>
              <w:t>(</w:t>
            </w:r>
            <w:proofErr w:type="spellStart"/>
            <w:r w:rsidRPr="00550937">
              <w:rPr>
                <w:sz w:val="22"/>
                <w:szCs w:val="22"/>
              </w:rPr>
              <w:t>софинансирование</w:t>
            </w:r>
            <w:proofErr w:type="spellEnd"/>
            <w:r w:rsidRPr="00550937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991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3 А 02 S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AD26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891,6</w:t>
            </w:r>
          </w:p>
        </w:tc>
      </w:tr>
      <w:tr w:rsidR="00550937" w:rsidRPr="00550937" w14:paraId="40E28FA0" w14:textId="77777777" w:rsidTr="00550937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3184" w14:textId="77777777" w:rsidR="00550937" w:rsidRPr="00550937" w:rsidRDefault="00550937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 xml:space="preserve">Муниципальная программа «Развитие физической культуры и массового спорта, организации проведения официальных физкультурно-оздоровительных и спортивных мероприятий на территории поселения </w:t>
            </w:r>
            <w:proofErr w:type="spellStart"/>
            <w:r w:rsidRPr="00550937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550937">
              <w:rPr>
                <w:bCs/>
                <w:sz w:val="22"/>
                <w:szCs w:val="22"/>
              </w:rPr>
              <w:t>-Ярцевское на 2022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7981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40ED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2 927,7</w:t>
            </w:r>
          </w:p>
        </w:tc>
      </w:tr>
      <w:tr w:rsidR="00550937" w:rsidRPr="00550937" w14:paraId="0AE22029" w14:textId="77777777" w:rsidTr="00550937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CA8F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BD32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Б 02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FA90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 296,8</w:t>
            </w:r>
          </w:p>
        </w:tc>
      </w:tr>
      <w:tr w:rsidR="00550937" w:rsidRPr="00550937" w14:paraId="3CF324FA" w14:textId="77777777" w:rsidTr="00550937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8110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172F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Б 03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2DC9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610,1</w:t>
            </w:r>
          </w:p>
        </w:tc>
      </w:tr>
      <w:tr w:rsidR="00550937" w:rsidRPr="00550937" w14:paraId="4E82B5B6" w14:textId="77777777" w:rsidTr="00550937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6410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911B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 Б 05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83B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,8</w:t>
            </w:r>
          </w:p>
        </w:tc>
      </w:tr>
      <w:tr w:rsidR="00550937" w:rsidRPr="00550937" w14:paraId="42239E4E" w14:textId="77777777" w:rsidTr="00550937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EEF9" w14:textId="77777777" w:rsidR="00550937" w:rsidRPr="00550937" w:rsidRDefault="00550937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 xml:space="preserve">Программа «Обеспечение безопасности населения и территории поселения </w:t>
            </w:r>
            <w:proofErr w:type="spellStart"/>
            <w:r w:rsidRPr="00550937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550937">
              <w:rPr>
                <w:bCs/>
                <w:sz w:val="22"/>
                <w:szCs w:val="22"/>
              </w:rPr>
              <w:t>-Ярцевское в городе Москве на 2022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707F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67CA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5480,0</w:t>
            </w:r>
          </w:p>
        </w:tc>
      </w:tr>
      <w:tr w:rsidR="00550937" w:rsidRPr="00550937" w14:paraId="417C9EFF" w14:textId="77777777" w:rsidTr="00550937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3C97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5169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3 Б 00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F9D8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064,5</w:t>
            </w:r>
          </w:p>
        </w:tc>
      </w:tr>
      <w:tr w:rsidR="00550937" w:rsidRPr="00550937" w14:paraId="0837E5B8" w14:textId="77777777" w:rsidTr="00550937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7A12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F1C8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3 Б 00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7F6B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41,8</w:t>
            </w:r>
          </w:p>
        </w:tc>
      </w:tr>
      <w:tr w:rsidR="00550937" w:rsidRPr="00550937" w14:paraId="73D5F7B8" w14:textId="77777777" w:rsidTr="00550937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8002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C776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3 Б 00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C194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073,7</w:t>
            </w:r>
          </w:p>
        </w:tc>
      </w:tr>
      <w:tr w:rsidR="00550937" w:rsidRPr="00550937" w14:paraId="060F9D24" w14:textId="77777777" w:rsidTr="00550937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4D72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 xml:space="preserve">Мероприятия в </w:t>
            </w:r>
            <w:proofErr w:type="gramStart"/>
            <w:r w:rsidRPr="00550937">
              <w:rPr>
                <w:sz w:val="22"/>
                <w:szCs w:val="22"/>
              </w:rPr>
              <w:t>части  участия</w:t>
            </w:r>
            <w:proofErr w:type="gramEnd"/>
            <w:r w:rsidRPr="00550937">
              <w:rPr>
                <w:sz w:val="22"/>
                <w:szCs w:val="22"/>
              </w:rPr>
              <w:t xml:space="preserve"> в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00AE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3 В 00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ED34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00,0</w:t>
            </w:r>
          </w:p>
        </w:tc>
      </w:tr>
      <w:tr w:rsidR="00550937" w:rsidRPr="00550937" w14:paraId="42167BDA" w14:textId="77777777" w:rsidTr="00550937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18DD" w14:textId="77777777" w:rsidR="00550937" w:rsidRPr="00550937" w:rsidRDefault="00550937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 xml:space="preserve">Муниципальная программа «Организация работы с детьми и молодежью в поселении </w:t>
            </w:r>
            <w:proofErr w:type="spellStart"/>
            <w:r w:rsidRPr="00550937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550937">
              <w:rPr>
                <w:bCs/>
                <w:sz w:val="22"/>
                <w:szCs w:val="22"/>
              </w:rPr>
              <w:t>-Ярцевское на 2022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A543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C00C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6704,2</w:t>
            </w:r>
          </w:p>
        </w:tc>
      </w:tr>
      <w:tr w:rsidR="00550937" w:rsidRPr="00550937" w14:paraId="3B3524CB" w14:textId="77777777" w:rsidTr="00550937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3ED2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FC51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8 А 00 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9D58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80,2</w:t>
            </w:r>
          </w:p>
        </w:tc>
      </w:tr>
      <w:tr w:rsidR="00550937" w:rsidRPr="00550937" w14:paraId="34B03712" w14:textId="77777777" w:rsidTr="00550937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41E9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4A07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8 А 00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EC33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53,0</w:t>
            </w:r>
          </w:p>
        </w:tc>
      </w:tr>
      <w:tr w:rsidR="00550937" w:rsidRPr="00550937" w14:paraId="32CAC335" w14:textId="77777777" w:rsidTr="00550937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7F82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937D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8 А 00 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0683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4276,9</w:t>
            </w:r>
          </w:p>
        </w:tc>
      </w:tr>
      <w:tr w:rsidR="00550937" w:rsidRPr="00550937" w14:paraId="42219AA4" w14:textId="77777777" w:rsidTr="00550937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8639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F481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8 А 00 0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AA64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1094,1</w:t>
            </w:r>
          </w:p>
        </w:tc>
      </w:tr>
      <w:tr w:rsidR="00550937" w:rsidRPr="00550937" w14:paraId="1F9699FC" w14:textId="77777777" w:rsidTr="00550937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5707" w14:textId="77777777" w:rsidR="00550937" w:rsidRPr="00550937" w:rsidRDefault="00550937" w:rsidP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 xml:space="preserve">Муниципальная программа «Осуществление дополнительных мер социальной поддержки и социальной помощи в поселении </w:t>
            </w:r>
            <w:proofErr w:type="spellStart"/>
            <w:r w:rsidRPr="00550937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550937">
              <w:rPr>
                <w:bCs/>
                <w:sz w:val="22"/>
                <w:szCs w:val="22"/>
              </w:rPr>
              <w:t>-Ярцевское на 2022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6C08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39 А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2322" w14:textId="77777777" w:rsidR="00550937" w:rsidRPr="00550937" w:rsidRDefault="00550937" w:rsidP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235,3</w:t>
            </w:r>
          </w:p>
        </w:tc>
      </w:tr>
      <w:tr w:rsidR="00550937" w:rsidRPr="00550937" w14:paraId="6AB7D118" w14:textId="77777777" w:rsidTr="00550937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5925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9F16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39 А 00 0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BCC5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35,3</w:t>
            </w:r>
          </w:p>
        </w:tc>
      </w:tr>
      <w:tr w:rsidR="00550937" w:rsidRPr="00550937" w14:paraId="0D454136" w14:textId="77777777" w:rsidTr="00550937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6567" w14:textId="77777777" w:rsidR="00550937" w:rsidRPr="00550937" w:rsidRDefault="00550937" w:rsidP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F888" w14:textId="7DB4B088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6AA0" w14:textId="77777777" w:rsidR="00550937" w:rsidRPr="00550937" w:rsidRDefault="00550937" w:rsidP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259 462,5</w:t>
            </w:r>
          </w:p>
        </w:tc>
      </w:tr>
    </w:tbl>
    <w:p w14:paraId="2FB904B6" w14:textId="77777777" w:rsidR="00F40E7B" w:rsidRPr="00F40E7B" w:rsidRDefault="00F40E7B" w:rsidP="00F40E7B">
      <w:pPr>
        <w:rPr>
          <w:sz w:val="22"/>
          <w:szCs w:val="22"/>
        </w:rPr>
      </w:pPr>
    </w:p>
    <w:p w14:paraId="67F68950" w14:textId="77777777" w:rsidR="00F40E7B" w:rsidRDefault="00F40E7B" w:rsidP="0047456E">
      <w:pPr>
        <w:jc w:val="center"/>
        <w:rPr>
          <w:sz w:val="28"/>
          <w:szCs w:val="28"/>
        </w:rPr>
      </w:pPr>
    </w:p>
    <w:p w14:paraId="77FEC209" w14:textId="77777777" w:rsidR="00F40E7B" w:rsidRDefault="00F40E7B" w:rsidP="0047456E">
      <w:pPr>
        <w:jc w:val="center"/>
        <w:rPr>
          <w:sz w:val="28"/>
          <w:szCs w:val="28"/>
        </w:rPr>
      </w:pPr>
    </w:p>
    <w:p w14:paraId="0366DCC4" w14:textId="08A6F3C6" w:rsidR="00A45E7A" w:rsidRDefault="00A45E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57270B" w14:textId="2571E173" w:rsidR="00F40E7B" w:rsidRDefault="00887691" w:rsidP="0047456E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C84195C" wp14:editId="02CDCC45">
                <wp:simplePos x="0" y="0"/>
                <wp:positionH relativeFrom="margin">
                  <wp:posOffset>3139440</wp:posOffset>
                </wp:positionH>
                <wp:positionV relativeFrom="paragraph">
                  <wp:posOffset>3810</wp:posOffset>
                </wp:positionV>
                <wp:extent cx="2771775" cy="780836"/>
                <wp:effectExtent l="0" t="0" r="28575" b="1968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780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6BBDE" w14:textId="0DF4581A" w:rsidR="00550937" w:rsidRPr="00843D30" w:rsidRDefault="00550937" w:rsidP="00887691">
                            <w:r w:rsidRPr="00843D30">
                              <w:t xml:space="preserve">Приложение </w:t>
                            </w:r>
                            <w:r>
                              <w:t>5</w:t>
                            </w:r>
                          </w:p>
                          <w:p w14:paraId="46E20386" w14:textId="34E9E8AE" w:rsidR="00550937" w:rsidRPr="00843D30" w:rsidRDefault="00550937" w:rsidP="00887691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 xml:space="preserve">-Ярцевское в городе Москве </w:t>
                            </w:r>
                            <w:r w:rsidRPr="00947326">
                              <w:t>от 21.04.2022 №</w:t>
                            </w:r>
                            <w:r w:rsidR="00CA3969">
                              <w:t>2</w:t>
                            </w:r>
                            <w:r w:rsidR="004E668B">
                              <w:t>/</w:t>
                            </w:r>
                            <w:r w:rsidR="00CA3969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195C" id="_x0000_s1034" type="#_x0000_t202" style="position:absolute;left:0;text-align:left;margin-left:247.2pt;margin-top:.3pt;width:218.25pt;height:61.5pt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" strokecolor="white">
                <v:textbox>
                  <w:txbxContent>
                    <w:p w14:paraId="3786BBDE" w14:textId="0DF4581A" w:rsidR="00550937" w:rsidRPr="00843D30" w:rsidRDefault="00550937" w:rsidP="00887691">
                      <w:r w:rsidRPr="00843D30">
                        <w:t xml:space="preserve">Приложение </w:t>
                      </w:r>
                      <w:r>
                        <w:t>5</w:t>
                      </w:r>
                    </w:p>
                    <w:p w14:paraId="46E20386" w14:textId="34E9E8AE" w:rsidR="00550937" w:rsidRPr="00843D30" w:rsidRDefault="00550937" w:rsidP="00887691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</w:t>
                      </w:r>
                      <w:proofErr w:type="spellEnd"/>
                      <w:r w:rsidRPr="00843D30">
                        <w:t xml:space="preserve">-Ярцевское в городе Москве </w:t>
                      </w:r>
                      <w:r w:rsidRPr="00947326">
                        <w:t>от 21.04.2022 №</w:t>
                      </w:r>
                      <w:r w:rsidR="00CA3969">
                        <w:t>2</w:t>
                      </w:r>
                      <w:r w:rsidR="004E668B">
                        <w:t>/</w:t>
                      </w:r>
                      <w:r w:rsidR="00CA3969"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819EDA" w14:textId="77777777" w:rsidR="00F40E7B" w:rsidRDefault="00F40E7B" w:rsidP="0047456E">
      <w:pPr>
        <w:jc w:val="center"/>
        <w:rPr>
          <w:sz w:val="28"/>
          <w:szCs w:val="28"/>
        </w:rPr>
      </w:pPr>
    </w:p>
    <w:p w14:paraId="7BB7BA1A" w14:textId="77777777" w:rsidR="00F40E7B" w:rsidRDefault="00F40E7B" w:rsidP="0047456E">
      <w:pPr>
        <w:jc w:val="center"/>
        <w:rPr>
          <w:sz w:val="28"/>
          <w:szCs w:val="28"/>
        </w:rPr>
      </w:pPr>
    </w:p>
    <w:p w14:paraId="526B7E64" w14:textId="77777777" w:rsidR="00F40E7B" w:rsidRDefault="00887691" w:rsidP="0047456E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C22317C" wp14:editId="36D1214A">
                <wp:simplePos x="0" y="0"/>
                <wp:positionH relativeFrom="margin">
                  <wp:posOffset>3177540</wp:posOffset>
                </wp:positionH>
                <wp:positionV relativeFrom="paragraph">
                  <wp:posOffset>200025</wp:posOffset>
                </wp:positionV>
                <wp:extent cx="2847975" cy="842010"/>
                <wp:effectExtent l="0" t="0" r="28575" b="1524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46990" w14:textId="77777777" w:rsidR="00550937" w:rsidRPr="00843D30" w:rsidRDefault="00550937" w:rsidP="00887691">
                            <w:r w:rsidRPr="00843D30">
                              <w:t xml:space="preserve">Приложение </w:t>
                            </w:r>
                            <w:r>
                              <w:t>11</w:t>
                            </w:r>
                          </w:p>
                          <w:p w14:paraId="16827C14" w14:textId="77777777" w:rsidR="00550937" w:rsidRDefault="00550937" w:rsidP="00887691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 xml:space="preserve">-Ярцевское в городе Москве </w:t>
                            </w:r>
                          </w:p>
                          <w:p w14:paraId="26DEB8AD" w14:textId="77777777" w:rsidR="00550937" w:rsidRPr="00843D30" w:rsidRDefault="00550937" w:rsidP="00887691">
                            <w:r w:rsidRPr="00843D30">
                              <w:t>от</w:t>
                            </w:r>
                            <w:r>
                              <w:t xml:space="preserve"> 30.11.</w:t>
                            </w:r>
                            <w:r w:rsidRPr="00843D30">
                              <w:t>20</w:t>
                            </w:r>
                            <w:r>
                              <w:t>21 №1</w:t>
                            </w:r>
                            <w:r w:rsidRPr="00843D30">
                              <w:t>/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2317C" id="_x0000_s1035" type="#_x0000_t202" style="position:absolute;left:0;text-align:left;margin-left:250.2pt;margin-top:15.75pt;width:224.25pt;height:66.3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" strokecolor="white">
                <v:textbox>
                  <w:txbxContent>
                    <w:p w14:paraId="17F46990" w14:textId="77777777" w:rsidR="00550937" w:rsidRPr="00843D30" w:rsidRDefault="00550937" w:rsidP="00887691">
                      <w:r w:rsidRPr="00843D30">
                        <w:t xml:space="preserve">Приложение </w:t>
                      </w:r>
                      <w:r>
                        <w:t>11</w:t>
                      </w:r>
                    </w:p>
                    <w:p w14:paraId="16827C14" w14:textId="77777777" w:rsidR="00550937" w:rsidRDefault="00550937" w:rsidP="00887691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</w:t>
                      </w:r>
                      <w:proofErr w:type="spellEnd"/>
                      <w:r w:rsidRPr="00843D30">
                        <w:t xml:space="preserve">-Ярцевское в городе Москве </w:t>
                      </w:r>
                    </w:p>
                    <w:p w14:paraId="26DEB8AD" w14:textId="77777777" w:rsidR="00550937" w:rsidRPr="00843D30" w:rsidRDefault="00550937" w:rsidP="00887691">
                      <w:r w:rsidRPr="00843D30">
                        <w:t>от</w:t>
                      </w:r>
                      <w:r>
                        <w:t xml:space="preserve"> 30.11.</w:t>
                      </w:r>
                      <w:r w:rsidRPr="00843D30">
                        <w:t>20</w:t>
                      </w:r>
                      <w:r>
                        <w:t>21 №1</w:t>
                      </w:r>
                      <w:r w:rsidRPr="00843D30">
                        <w:t>/</w:t>
                      </w: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DCA16B" w14:textId="77777777" w:rsidR="00F40E7B" w:rsidRDefault="00F40E7B" w:rsidP="0047456E">
      <w:pPr>
        <w:jc w:val="center"/>
        <w:rPr>
          <w:sz w:val="28"/>
          <w:szCs w:val="28"/>
        </w:rPr>
      </w:pPr>
    </w:p>
    <w:p w14:paraId="2B29263E" w14:textId="77777777" w:rsidR="00F40E7B" w:rsidRDefault="00F40E7B" w:rsidP="0047456E">
      <w:pPr>
        <w:jc w:val="center"/>
        <w:rPr>
          <w:sz w:val="28"/>
          <w:szCs w:val="28"/>
        </w:rPr>
      </w:pPr>
    </w:p>
    <w:p w14:paraId="64ACDDFB" w14:textId="77777777" w:rsidR="00887691" w:rsidRDefault="00887691" w:rsidP="0047456E">
      <w:pPr>
        <w:jc w:val="center"/>
        <w:rPr>
          <w:bCs/>
          <w:sz w:val="22"/>
          <w:szCs w:val="22"/>
        </w:rPr>
      </w:pPr>
    </w:p>
    <w:p w14:paraId="56CCDA22" w14:textId="77777777" w:rsidR="00887691" w:rsidRDefault="00887691" w:rsidP="0047456E">
      <w:pPr>
        <w:jc w:val="center"/>
        <w:rPr>
          <w:bCs/>
          <w:sz w:val="22"/>
          <w:szCs w:val="22"/>
        </w:rPr>
      </w:pPr>
    </w:p>
    <w:p w14:paraId="0BD93ABF" w14:textId="33F12421" w:rsidR="00887691" w:rsidRDefault="00887691" w:rsidP="0047456E">
      <w:pPr>
        <w:jc w:val="center"/>
        <w:rPr>
          <w:bCs/>
          <w:sz w:val="22"/>
          <w:szCs w:val="22"/>
        </w:rPr>
      </w:pPr>
    </w:p>
    <w:p w14:paraId="4503CAC6" w14:textId="77777777" w:rsidR="00A45E7A" w:rsidRDefault="00A45E7A" w:rsidP="0047456E">
      <w:pPr>
        <w:jc w:val="center"/>
        <w:rPr>
          <w:bCs/>
          <w:sz w:val="22"/>
          <w:szCs w:val="22"/>
        </w:rPr>
      </w:pPr>
    </w:p>
    <w:p w14:paraId="27AF768C" w14:textId="77777777" w:rsidR="0047456E" w:rsidRPr="0047456E" w:rsidRDefault="0047456E" w:rsidP="0047456E">
      <w:pPr>
        <w:jc w:val="center"/>
        <w:rPr>
          <w:bCs/>
          <w:sz w:val="22"/>
          <w:szCs w:val="22"/>
        </w:rPr>
      </w:pPr>
      <w:r w:rsidRPr="0047456E">
        <w:rPr>
          <w:bCs/>
          <w:sz w:val="22"/>
          <w:szCs w:val="22"/>
        </w:rPr>
        <w:t xml:space="preserve">Источники внутреннего финансирования дефицита бюджета </w:t>
      </w:r>
    </w:p>
    <w:p w14:paraId="1163A570" w14:textId="77777777" w:rsidR="0047456E" w:rsidRPr="0047456E" w:rsidRDefault="0047456E" w:rsidP="0047456E">
      <w:pPr>
        <w:jc w:val="center"/>
        <w:rPr>
          <w:bCs/>
          <w:sz w:val="22"/>
          <w:szCs w:val="22"/>
        </w:rPr>
      </w:pPr>
      <w:r w:rsidRPr="0047456E">
        <w:rPr>
          <w:bCs/>
          <w:sz w:val="22"/>
          <w:szCs w:val="22"/>
        </w:rPr>
        <w:t xml:space="preserve"> поселения </w:t>
      </w:r>
      <w:proofErr w:type="spellStart"/>
      <w:r w:rsidRPr="0047456E">
        <w:rPr>
          <w:bCs/>
          <w:sz w:val="22"/>
          <w:szCs w:val="22"/>
        </w:rPr>
        <w:t>Михайлово</w:t>
      </w:r>
      <w:proofErr w:type="spellEnd"/>
      <w:r w:rsidRPr="0047456E">
        <w:rPr>
          <w:bCs/>
          <w:sz w:val="22"/>
          <w:szCs w:val="22"/>
        </w:rPr>
        <w:t>-Ярцевское на 202</w:t>
      </w:r>
      <w:r w:rsidR="00887691">
        <w:rPr>
          <w:bCs/>
          <w:sz w:val="22"/>
          <w:szCs w:val="22"/>
        </w:rPr>
        <w:t>2</w:t>
      </w:r>
      <w:r w:rsidRPr="0047456E">
        <w:rPr>
          <w:bCs/>
          <w:sz w:val="22"/>
          <w:szCs w:val="22"/>
        </w:rPr>
        <w:t xml:space="preserve"> год.</w:t>
      </w:r>
    </w:p>
    <w:p w14:paraId="36CE8597" w14:textId="77777777" w:rsidR="0047456E" w:rsidRPr="0047456E" w:rsidRDefault="0047456E" w:rsidP="0047456E">
      <w:pPr>
        <w:ind w:firstLine="3544"/>
        <w:rPr>
          <w:sz w:val="22"/>
          <w:szCs w:val="22"/>
        </w:rPr>
      </w:pPr>
    </w:p>
    <w:p w14:paraId="2BE7CBC5" w14:textId="77777777" w:rsidR="0047456E" w:rsidRPr="0047456E" w:rsidRDefault="0047456E" w:rsidP="0047456E">
      <w:pPr>
        <w:rPr>
          <w:sz w:val="22"/>
          <w:szCs w:val="22"/>
        </w:rPr>
      </w:pPr>
      <w:r w:rsidRPr="0047456E">
        <w:rPr>
          <w:sz w:val="22"/>
          <w:szCs w:val="22"/>
        </w:rPr>
        <w:t>Единицы измерения: тыс. руб.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6"/>
        <w:gridCol w:w="588"/>
        <w:gridCol w:w="475"/>
        <w:gridCol w:w="518"/>
        <w:gridCol w:w="475"/>
        <w:gridCol w:w="475"/>
        <w:gridCol w:w="656"/>
        <w:gridCol w:w="662"/>
        <w:gridCol w:w="3543"/>
        <w:gridCol w:w="1418"/>
      </w:tblGrid>
      <w:tr w:rsidR="00550937" w:rsidRPr="00550937" w14:paraId="77FA159A" w14:textId="77777777" w:rsidTr="00DF0BE7">
        <w:trPr>
          <w:trHeight w:val="8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1CAB7D" w14:textId="77777777" w:rsidR="00550937" w:rsidRPr="00550937" w:rsidRDefault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8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B8CAF" w14:textId="77777777" w:rsidR="00550937" w:rsidRPr="00550937" w:rsidRDefault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1134" w14:textId="77777777" w:rsidR="00550937" w:rsidRPr="00550937" w:rsidRDefault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ED02" w14:textId="77777777" w:rsidR="00550937" w:rsidRPr="00550937" w:rsidRDefault="00550937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50937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550937">
              <w:rPr>
                <w:bCs/>
                <w:sz w:val="22"/>
                <w:szCs w:val="22"/>
              </w:rPr>
              <w:t xml:space="preserve">                   тыс. руб.       2022</w:t>
            </w:r>
          </w:p>
        </w:tc>
      </w:tr>
      <w:tr w:rsidR="00550937" w:rsidRPr="00550937" w14:paraId="61406D96" w14:textId="77777777" w:rsidTr="00DF0BE7">
        <w:trPr>
          <w:trHeight w:val="168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BB7C5" w14:textId="77777777" w:rsidR="00550937" w:rsidRPr="00550937" w:rsidRDefault="00550937">
            <w:pPr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65E019" w14:textId="77777777" w:rsidR="00550937" w:rsidRPr="00550937" w:rsidRDefault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530FA0" w14:textId="77777777" w:rsidR="00550937" w:rsidRPr="00550937" w:rsidRDefault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8B4038" w14:textId="77777777" w:rsidR="00550937" w:rsidRPr="00550937" w:rsidRDefault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2B8F0A" w14:textId="77777777" w:rsidR="00550937" w:rsidRPr="00550937" w:rsidRDefault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1B65A7" w14:textId="77777777" w:rsidR="00550937" w:rsidRPr="00550937" w:rsidRDefault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17642D" w14:textId="77777777" w:rsidR="00550937" w:rsidRPr="00550937" w:rsidRDefault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6AE824" w14:textId="77777777" w:rsidR="00550937" w:rsidRPr="00550937" w:rsidRDefault="0055093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88618" w14:textId="77777777" w:rsidR="00550937" w:rsidRPr="00550937" w:rsidRDefault="00550937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D1876" w14:textId="77777777" w:rsidR="00550937" w:rsidRPr="00550937" w:rsidRDefault="00550937">
            <w:pPr>
              <w:rPr>
                <w:bCs/>
                <w:sz w:val="22"/>
                <w:szCs w:val="22"/>
              </w:rPr>
            </w:pPr>
          </w:p>
        </w:tc>
      </w:tr>
      <w:tr w:rsidR="00550937" w:rsidRPr="00550937" w14:paraId="7EFF7C15" w14:textId="77777777" w:rsidTr="00DF0BE7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B9041B" w14:textId="77777777" w:rsidR="00550937" w:rsidRPr="00550937" w:rsidRDefault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DF803C" w14:textId="77777777" w:rsidR="00550937" w:rsidRPr="00550937" w:rsidRDefault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476486" w14:textId="77777777" w:rsidR="00550937" w:rsidRPr="00550937" w:rsidRDefault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E843B7" w14:textId="77777777" w:rsidR="00550937" w:rsidRPr="00550937" w:rsidRDefault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7AB7EB" w14:textId="77777777" w:rsidR="00550937" w:rsidRPr="00550937" w:rsidRDefault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EE968D" w14:textId="77777777" w:rsidR="00550937" w:rsidRPr="00550937" w:rsidRDefault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127372" w14:textId="77777777" w:rsidR="00550937" w:rsidRPr="00550937" w:rsidRDefault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E3962F" w14:textId="77777777" w:rsidR="00550937" w:rsidRPr="00550937" w:rsidRDefault="0055093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64A3" w14:textId="77777777" w:rsidR="00550937" w:rsidRPr="00550937" w:rsidRDefault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 xml:space="preserve">Дефицит бюджета поселения   </w:t>
            </w:r>
            <w:proofErr w:type="spellStart"/>
            <w:r w:rsidRPr="00550937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550937">
              <w:rPr>
                <w:bCs/>
                <w:sz w:val="22"/>
                <w:szCs w:val="22"/>
              </w:rPr>
              <w:t>-Ярце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99B5" w14:textId="68409CC7" w:rsidR="00550937" w:rsidRPr="00550937" w:rsidRDefault="00550937" w:rsidP="00DF0BE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5 748,10</w:t>
            </w:r>
          </w:p>
        </w:tc>
      </w:tr>
      <w:tr w:rsidR="00550937" w:rsidRPr="00550937" w14:paraId="13EF8E96" w14:textId="77777777" w:rsidTr="00DF0BE7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82ED6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98F4D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B425B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D7E8B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C5A1C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9C62E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49CAB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B0A4F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6FC3" w14:textId="77777777" w:rsidR="00550937" w:rsidRPr="00550937" w:rsidRDefault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575E" w14:textId="444DFC00" w:rsidR="00550937" w:rsidRPr="00550937" w:rsidRDefault="00550937" w:rsidP="00DF0BE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5 748,10</w:t>
            </w:r>
          </w:p>
        </w:tc>
      </w:tr>
      <w:tr w:rsidR="00550937" w:rsidRPr="00550937" w14:paraId="79768A09" w14:textId="77777777" w:rsidTr="00DF0BE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DD75F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C5146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6A446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8F3F7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3F8BE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A325E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B1377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6BBD6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C11A" w14:textId="77777777" w:rsidR="00550937" w:rsidRPr="00550937" w:rsidRDefault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 xml:space="preserve">Изменение остатков </w:t>
            </w:r>
            <w:proofErr w:type="gramStart"/>
            <w:r w:rsidRPr="00550937">
              <w:rPr>
                <w:bCs/>
                <w:sz w:val="22"/>
                <w:szCs w:val="22"/>
              </w:rPr>
              <w:t>средств  на</w:t>
            </w:r>
            <w:proofErr w:type="gramEnd"/>
            <w:r w:rsidRPr="00550937">
              <w:rPr>
                <w:bCs/>
                <w:sz w:val="22"/>
                <w:szCs w:val="22"/>
              </w:rPr>
              <w:t xml:space="preserve">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03C6" w14:textId="11AA9FE1" w:rsidR="00550937" w:rsidRPr="00550937" w:rsidRDefault="00550937" w:rsidP="00DF0BE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15 748,10</w:t>
            </w:r>
          </w:p>
        </w:tc>
      </w:tr>
      <w:tr w:rsidR="00550937" w:rsidRPr="00550937" w14:paraId="400FE182" w14:textId="77777777" w:rsidTr="00DF0BE7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A6392" w14:textId="77777777" w:rsidR="00550937" w:rsidRPr="00550937" w:rsidRDefault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AABE2" w14:textId="77777777" w:rsidR="00550937" w:rsidRPr="00550937" w:rsidRDefault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0E0C2" w14:textId="77777777" w:rsidR="00550937" w:rsidRPr="00550937" w:rsidRDefault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B3C47" w14:textId="77777777" w:rsidR="00550937" w:rsidRPr="00550937" w:rsidRDefault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46CC6" w14:textId="77777777" w:rsidR="00550937" w:rsidRPr="00550937" w:rsidRDefault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DC0DF" w14:textId="77777777" w:rsidR="00550937" w:rsidRPr="00550937" w:rsidRDefault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CF5CB" w14:textId="77777777" w:rsidR="00550937" w:rsidRPr="00550937" w:rsidRDefault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E2ADC" w14:textId="77777777" w:rsidR="00550937" w:rsidRPr="00550937" w:rsidRDefault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F2A05" w14:textId="77777777" w:rsidR="00550937" w:rsidRPr="00550937" w:rsidRDefault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AB1A" w14:textId="59C44717" w:rsidR="00550937" w:rsidRPr="00550937" w:rsidRDefault="00550937" w:rsidP="00DF0BE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- 385 281,50</w:t>
            </w:r>
          </w:p>
        </w:tc>
      </w:tr>
      <w:tr w:rsidR="00550937" w:rsidRPr="00550937" w14:paraId="0BE70B7B" w14:textId="77777777" w:rsidTr="00DF0BE7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B02A2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0C27E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213BF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C542A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59791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45405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7FC16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EC1A4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78EE9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74C8" w14:textId="59E81AB7" w:rsidR="00550937" w:rsidRPr="00550937" w:rsidRDefault="00DF0BE7" w:rsidP="00DF0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50937" w:rsidRPr="00550937">
              <w:rPr>
                <w:sz w:val="22"/>
                <w:szCs w:val="22"/>
              </w:rPr>
              <w:t>385 281,50</w:t>
            </w:r>
          </w:p>
        </w:tc>
      </w:tr>
      <w:tr w:rsidR="00550937" w:rsidRPr="00550937" w14:paraId="739F54D2" w14:textId="77777777" w:rsidTr="00DF0BE7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013AC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F8AD9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E66BF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884E6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F71BF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BB8E1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05965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2405F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5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5DB2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3FB2" w14:textId="3855C4C2" w:rsidR="00550937" w:rsidRPr="00550937" w:rsidRDefault="00550937" w:rsidP="00DF0BE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- 385 281,50</w:t>
            </w:r>
          </w:p>
        </w:tc>
      </w:tr>
      <w:tr w:rsidR="00550937" w:rsidRPr="00550937" w14:paraId="04E323CA" w14:textId="77777777" w:rsidTr="00DF0BE7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5EF3B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7767D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95AE6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0F9F3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1DBA8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4A9F3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8BB07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BB6D0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5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170B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AD6E" w14:textId="4D6A1DFE" w:rsidR="00550937" w:rsidRPr="00550937" w:rsidRDefault="00550937" w:rsidP="00DF0BE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- 385 281,50</w:t>
            </w:r>
          </w:p>
        </w:tc>
      </w:tr>
      <w:tr w:rsidR="00550937" w:rsidRPr="00550937" w14:paraId="0FF4057B" w14:textId="77777777" w:rsidTr="00DF0BE7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0B328" w14:textId="77777777" w:rsidR="00550937" w:rsidRPr="00550937" w:rsidRDefault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5D6E6" w14:textId="77777777" w:rsidR="00550937" w:rsidRPr="00550937" w:rsidRDefault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23FCC" w14:textId="77777777" w:rsidR="00550937" w:rsidRPr="00550937" w:rsidRDefault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653E5" w14:textId="77777777" w:rsidR="00550937" w:rsidRPr="00550937" w:rsidRDefault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D496B" w14:textId="77777777" w:rsidR="00550937" w:rsidRPr="00550937" w:rsidRDefault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63D74" w14:textId="77777777" w:rsidR="00550937" w:rsidRPr="00550937" w:rsidRDefault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04BBC" w14:textId="77777777" w:rsidR="00550937" w:rsidRPr="00550937" w:rsidRDefault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60E70" w14:textId="77777777" w:rsidR="00550937" w:rsidRPr="00550937" w:rsidRDefault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4BFCB" w14:textId="77777777" w:rsidR="00550937" w:rsidRPr="00550937" w:rsidRDefault="00550937">
            <w:pPr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C3A2" w14:textId="4EEBE6DC" w:rsidR="00550937" w:rsidRPr="00550937" w:rsidRDefault="00550937" w:rsidP="00DF0BE7">
            <w:pPr>
              <w:jc w:val="center"/>
              <w:rPr>
                <w:bCs/>
                <w:sz w:val="22"/>
                <w:szCs w:val="22"/>
              </w:rPr>
            </w:pPr>
            <w:r w:rsidRPr="00550937">
              <w:rPr>
                <w:bCs/>
                <w:sz w:val="22"/>
                <w:szCs w:val="22"/>
              </w:rPr>
              <w:t>401 029,60</w:t>
            </w:r>
          </w:p>
        </w:tc>
      </w:tr>
      <w:tr w:rsidR="00550937" w:rsidRPr="00550937" w14:paraId="38C3AB33" w14:textId="77777777" w:rsidTr="00DF0BE7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2FB2E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ACFBA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FFF5F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48918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56A8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5251A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D2785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1E153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DF5FB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8D4D" w14:textId="0424F322" w:rsidR="00550937" w:rsidRPr="00550937" w:rsidRDefault="00550937" w:rsidP="00DF0BE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401 029,60</w:t>
            </w:r>
          </w:p>
        </w:tc>
      </w:tr>
      <w:tr w:rsidR="00550937" w:rsidRPr="00550937" w14:paraId="0D63EA55" w14:textId="77777777" w:rsidTr="00DF0BE7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B9067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FA732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DF298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08B5C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F0F9B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67637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EBB4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C3C6C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6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C185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CD55" w14:textId="6A9C5BC5" w:rsidR="00550937" w:rsidRPr="00550937" w:rsidRDefault="00550937" w:rsidP="00DF0BE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401 029,60</w:t>
            </w:r>
          </w:p>
        </w:tc>
      </w:tr>
      <w:tr w:rsidR="00550937" w:rsidRPr="00550937" w14:paraId="1D944289" w14:textId="77777777" w:rsidTr="00DF0BE7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1780C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9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754E8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0F503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45EC9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5380A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38438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40EBE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663EA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6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007E" w14:textId="77777777" w:rsidR="00550937" w:rsidRPr="00550937" w:rsidRDefault="00550937">
            <w:pPr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BE9C" w14:textId="51C32172" w:rsidR="00550937" w:rsidRPr="00550937" w:rsidRDefault="00550937" w:rsidP="00DF0BE7">
            <w:pPr>
              <w:jc w:val="center"/>
              <w:rPr>
                <w:sz w:val="22"/>
                <w:szCs w:val="22"/>
              </w:rPr>
            </w:pPr>
            <w:r w:rsidRPr="00550937">
              <w:rPr>
                <w:sz w:val="22"/>
                <w:szCs w:val="22"/>
              </w:rPr>
              <w:t>401 029,60</w:t>
            </w:r>
          </w:p>
        </w:tc>
      </w:tr>
    </w:tbl>
    <w:p w14:paraId="062C598F" w14:textId="77777777" w:rsidR="0047456E" w:rsidRDefault="0047456E" w:rsidP="00FF6AB7">
      <w:pPr>
        <w:tabs>
          <w:tab w:val="left" w:pos="7485"/>
        </w:tabs>
        <w:rPr>
          <w:sz w:val="28"/>
          <w:szCs w:val="28"/>
        </w:rPr>
      </w:pPr>
    </w:p>
    <w:sectPr w:rsidR="0047456E" w:rsidSect="008C2516">
      <w:footerReference w:type="even" r:id="rId11"/>
      <w:footerReference w:type="default" r:id="rId12"/>
      <w:pgSz w:w="11909" w:h="16834"/>
      <w:pgMar w:top="1134" w:right="851" w:bottom="1135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27021" w14:textId="77777777" w:rsidR="00B73453" w:rsidRDefault="00B73453">
      <w:r>
        <w:separator/>
      </w:r>
    </w:p>
  </w:endnote>
  <w:endnote w:type="continuationSeparator" w:id="0">
    <w:p w14:paraId="6B36B07A" w14:textId="77777777" w:rsidR="00B73453" w:rsidRDefault="00B7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61AE" w14:textId="77777777" w:rsidR="00550937" w:rsidRDefault="00550937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771CDC" w14:textId="77777777" w:rsidR="00550937" w:rsidRDefault="00550937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5D79" w14:textId="1F05AE8D" w:rsidR="00550937" w:rsidRDefault="00550937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130B">
      <w:rPr>
        <w:rStyle w:val="a5"/>
        <w:noProof/>
      </w:rPr>
      <w:t>21</w:t>
    </w:r>
    <w:r>
      <w:rPr>
        <w:rStyle w:val="a5"/>
      </w:rPr>
      <w:fldChar w:fldCharType="end"/>
    </w:r>
  </w:p>
  <w:p w14:paraId="0DA0D1E9" w14:textId="77777777" w:rsidR="00550937" w:rsidRDefault="00550937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2F6E7" w14:textId="77777777" w:rsidR="00B73453" w:rsidRDefault="00B73453">
      <w:r>
        <w:separator/>
      </w:r>
    </w:p>
  </w:footnote>
  <w:footnote w:type="continuationSeparator" w:id="0">
    <w:p w14:paraId="52D79C0E" w14:textId="77777777" w:rsidR="00B73453" w:rsidRDefault="00B73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508327">
    <w:abstractNumId w:val="0"/>
  </w:num>
  <w:num w:numId="2" w16cid:durableId="1586183100">
    <w:abstractNumId w:val="3"/>
  </w:num>
  <w:num w:numId="3" w16cid:durableId="2129468380">
    <w:abstractNumId w:val="2"/>
  </w:num>
  <w:num w:numId="4" w16cid:durableId="190776085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96"/>
    <w:rsid w:val="000012B2"/>
    <w:rsid w:val="00003A97"/>
    <w:rsid w:val="0000612A"/>
    <w:rsid w:val="00007480"/>
    <w:rsid w:val="00011409"/>
    <w:rsid w:val="000137A2"/>
    <w:rsid w:val="00013DE7"/>
    <w:rsid w:val="00013EF2"/>
    <w:rsid w:val="00015FF4"/>
    <w:rsid w:val="0001722C"/>
    <w:rsid w:val="000201EE"/>
    <w:rsid w:val="0002258E"/>
    <w:rsid w:val="00023DAF"/>
    <w:rsid w:val="000251BF"/>
    <w:rsid w:val="00030E1E"/>
    <w:rsid w:val="000319B0"/>
    <w:rsid w:val="00037D6C"/>
    <w:rsid w:val="0004048C"/>
    <w:rsid w:val="00047B1D"/>
    <w:rsid w:val="00047CCB"/>
    <w:rsid w:val="000509F7"/>
    <w:rsid w:val="00053353"/>
    <w:rsid w:val="00053C89"/>
    <w:rsid w:val="00053D1D"/>
    <w:rsid w:val="00054FE9"/>
    <w:rsid w:val="00055DE7"/>
    <w:rsid w:val="000606C3"/>
    <w:rsid w:val="000632D9"/>
    <w:rsid w:val="00064139"/>
    <w:rsid w:val="000659BB"/>
    <w:rsid w:val="00066278"/>
    <w:rsid w:val="0007062D"/>
    <w:rsid w:val="000708DA"/>
    <w:rsid w:val="00072F9F"/>
    <w:rsid w:val="00074804"/>
    <w:rsid w:val="0007513B"/>
    <w:rsid w:val="0007519A"/>
    <w:rsid w:val="00077CF0"/>
    <w:rsid w:val="00080F5D"/>
    <w:rsid w:val="00082F76"/>
    <w:rsid w:val="0008563A"/>
    <w:rsid w:val="000858D8"/>
    <w:rsid w:val="000870B6"/>
    <w:rsid w:val="000914FF"/>
    <w:rsid w:val="000924C8"/>
    <w:rsid w:val="00093592"/>
    <w:rsid w:val="00094A03"/>
    <w:rsid w:val="000977F9"/>
    <w:rsid w:val="000A6F91"/>
    <w:rsid w:val="000B4409"/>
    <w:rsid w:val="000B47C2"/>
    <w:rsid w:val="000B65E9"/>
    <w:rsid w:val="000B7866"/>
    <w:rsid w:val="000C10AF"/>
    <w:rsid w:val="000C1385"/>
    <w:rsid w:val="000C3B0A"/>
    <w:rsid w:val="000C7E51"/>
    <w:rsid w:val="000D1377"/>
    <w:rsid w:val="000D2764"/>
    <w:rsid w:val="000D42C5"/>
    <w:rsid w:val="000D468C"/>
    <w:rsid w:val="000D4E1D"/>
    <w:rsid w:val="000D57C0"/>
    <w:rsid w:val="000D59A3"/>
    <w:rsid w:val="000D61A7"/>
    <w:rsid w:val="000D6233"/>
    <w:rsid w:val="000E0870"/>
    <w:rsid w:val="000E1EAC"/>
    <w:rsid w:val="000E2D5C"/>
    <w:rsid w:val="000E3180"/>
    <w:rsid w:val="000E3B15"/>
    <w:rsid w:val="000E7D89"/>
    <w:rsid w:val="000F0694"/>
    <w:rsid w:val="000F30E3"/>
    <w:rsid w:val="000F4A23"/>
    <w:rsid w:val="000F71A9"/>
    <w:rsid w:val="00100A07"/>
    <w:rsid w:val="001053B4"/>
    <w:rsid w:val="001058A5"/>
    <w:rsid w:val="00106731"/>
    <w:rsid w:val="00107897"/>
    <w:rsid w:val="00114C75"/>
    <w:rsid w:val="001163F0"/>
    <w:rsid w:val="00123937"/>
    <w:rsid w:val="001245FB"/>
    <w:rsid w:val="00124DA4"/>
    <w:rsid w:val="001331FF"/>
    <w:rsid w:val="0013727C"/>
    <w:rsid w:val="001426C3"/>
    <w:rsid w:val="00143A2A"/>
    <w:rsid w:val="0014527B"/>
    <w:rsid w:val="00146235"/>
    <w:rsid w:val="0014787D"/>
    <w:rsid w:val="00152055"/>
    <w:rsid w:val="00152CD3"/>
    <w:rsid w:val="00153363"/>
    <w:rsid w:val="001545B4"/>
    <w:rsid w:val="00155AD9"/>
    <w:rsid w:val="00155C8B"/>
    <w:rsid w:val="001610C1"/>
    <w:rsid w:val="00162380"/>
    <w:rsid w:val="00162D56"/>
    <w:rsid w:val="00163C4F"/>
    <w:rsid w:val="00164844"/>
    <w:rsid w:val="001672F9"/>
    <w:rsid w:val="001750F6"/>
    <w:rsid w:val="001767A8"/>
    <w:rsid w:val="00177605"/>
    <w:rsid w:val="0018369E"/>
    <w:rsid w:val="001854AF"/>
    <w:rsid w:val="001872EF"/>
    <w:rsid w:val="00191AF1"/>
    <w:rsid w:val="0019220B"/>
    <w:rsid w:val="001923F7"/>
    <w:rsid w:val="0019277F"/>
    <w:rsid w:val="0019364D"/>
    <w:rsid w:val="00193EBF"/>
    <w:rsid w:val="00194AC4"/>
    <w:rsid w:val="001961BF"/>
    <w:rsid w:val="001A0247"/>
    <w:rsid w:val="001A039F"/>
    <w:rsid w:val="001A34D5"/>
    <w:rsid w:val="001A4051"/>
    <w:rsid w:val="001A73C2"/>
    <w:rsid w:val="001B4BF4"/>
    <w:rsid w:val="001B7353"/>
    <w:rsid w:val="001C15E0"/>
    <w:rsid w:val="001D453F"/>
    <w:rsid w:val="001D6B11"/>
    <w:rsid w:val="001E0909"/>
    <w:rsid w:val="001F073F"/>
    <w:rsid w:val="001F3C79"/>
    <w:rsid w:val="001F3EFD"/>
    <w:rsid w:val="001F686E"/>
    <w:rsid w:val="00200049"/>
    <w:rsid w:val="00200C41"/>
    <w:rsid w:val="00201647"/>
    <w:rsid w:val="002028AD"/>
    <w:rsid w:val="00203ACF"/>
    <w:rsid w:val="00204211"/>
    <w:rsid w:val="002052C5"/>
    <w:rsid w:val="00205B5E"/>
    <w:rsid w:val="00213AAE"/>
    <w:rsid w:val="002203E0"/>
    <w:rsid w:val="00222B8F"/>
    <w:rsid w:val="00230392"/>
    <w:rsid w:val="002314E4"/>
    <w:rsid w:val="00242411"/>
    <w:rsid w:val="00244FCF"/>
    <w:rsid w:val="00246FF0"/>
    <w:rsid w:val="0024712D"/>
    <w:rsid w:val="002528BE"/>
    <w:rsid w:val="0025318D"/>
    <w:rsid w:val="00254BA7"/>
    <w:rsid w:val="0025607F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1419"/>
    <w:rsid w:val="002834A2"/>
    <w:rsid w:val="00284758"/>
    <w:rsid w:val="00284859"/>
    <w:rsid w:val="00284920"/>
    <w:rsid w:val="00287221"/>
    <w:rsid w:val="00291DA9"/>
    <w:rsid w:val="00294307"/>
    <w:rsid w:val="002943E6"/>
    <w:rsid w:val="002944D5"/>
    <w:rsid w:val="00295902"/>
    <w:rsid w:val="00295926"/>
    <w:rsid w:val="002972EC"/>
    <w:rsid w:val="00297C13"/>
    <w:rsid w:val="00297DD8"/>
    <w:rsid w:val="002A1A74"/>
    <w:rsid w:val="002A312A"/>
    <w:rsid w:val="002A4A59"/>
    <w:rsid w:val="002A580A"/>
    <w:rsid w:val="002B11AF"/>
    <w:rsid w:val="002B2ABC"/>
    <w:rsid w:val="002B3F3B"/>
    <w:rsid w:val="002B4357"/>
    <w:rsid w:val="002B6FBF"/>
    <w:rsid w:val="002C1372"/>
    <w:rsid w:val="002C2AB2"/>
    <w:rsid w:val="002C3EC8"/>
    <w:rsid w:val="002C494C"/>
    <w:rsid w:val="002D59E8"/>
    <w:rsid w:val="002D68FE"/>
    <w:rsid w:val="002D7089"/>
    <w:rsid w:val="002D7472"/>
    <w:rsid w:val="002D7B67"/>
    <w:rsid w:val="002E15D6"/>
    <w:rsid w:val="002E510C"/>
    <w:rsid w:val="002E7A60"/>
    <w:rsid w:val="002F34E2"/>
    <w:rsid w:val="002F3918"/>
    <w:rsid w:val="002F3C09"/>
    <w:rsid w:val="002F527E"/>
    <w:rsid w:val="002F7096"/>
    <w:rsid w:val="00300C8A"/>
    <w:rsid w:val="00305300"/>
    <w:rsid w:val="00310618"/>
    <w:rsid w:val="00311D43"/>
    <w:rsid w:val="0031548C"/>
    <w:rsid w:val="0031672D"/>
    <w:rsid w:val="00321408"/>
    <w:rsid w:val="00321472"/>
    <w:rsid w:val="00324326"/>
    <w:rsid w:val="003247E3"/>
    <w:rsid w:val="00325B3B"/>
    <w:rsid w:val="00325E97"/>
    <w:rsid w:val="00332023"/>
    <w:rsid w:val="00334C91"/>
    <w:rsid w:val="003351E7"/>
    <w:rsid w:val="0033684C"/>
    <w:rsid w:val="0034190E"/>
    <w:rsid w:val="00341B08"/>
    <w:rsid w:val="00347BC9"/>
    <w:rsid w:val="003519B7"/>
    <w:rsid w:val="00351AEB"/>
    <w:rsid w:val="00351CC8"/>
    <w:rsid w:val="003535F2"/>
    <w:rsid w:val="00353D09"/>
    <w:rsid w:val="00356363"/>
    <w:rsid w:val="00357310"/>
    <w:rsid w:val="003604D5"/>
    <w:rsid w:val="00360E26"/>
    <w:rsid w:val="0036228E"/>
    <w:rsid w:val="00364316"/>
    <w:rsid w:val="00367197"/>
    <w:rsid w:val="00371673"/>
    <w:rsid w:val="00372AE8"/>
    <w:rsid w:val="00376780"/>
    <w:rsid w:val="00376E7D"/>
    <w:rsid w:val="00383E04"/>
    <w:rsid w:val="003847C6"/>
    <w:rsid w:val="00385044"/>
    <w:rsid w:val="003853A6"/>
    <w:rsid w:val="003900AA"/>
    <w:rsid w:val="00390C1F"/>
    <w:rsid w:val="003936C2"/>
    <w:rsid w:val="003943A1"/>
    <w:rsid w:val="003A0B0D"/>
    <w:rsid w:val="003A298F"/>
    <w:rsid w:val="003A3B7E"/>
    <w:rsid w:val="003A3C16"/>
    <w:rsid w:val="003A540E"/>
    <w:rsid w:val="003A6186"/>
    <w:rsid w:val="003A64BA"/>
    <w:rsid w:val="003A6978"/>
    <w:rsid w:val="003A730D"/>
    <w:rsid w:val="003B00C7"/>
    <w:rsid w:val="003B0376"/>
    <w:rsid w:val="003B7839"/>
    <w:rsid w:val="003C02FB"/>
    <w:rsid w:val="003C0EA5"/>
    <w:rsid w:val="003C1CBA"/>
    <w:rsid w:val="003C3B7F"/>
    <w:rsid w:val="003C7D1C"/>
    <w:rsid w:val="003D220E"/>
    <w:rsid w:val="003D749B"/>
    <w:rsid w:val="003E115E"/>
    <w:rsid w:val="003E3EFD"/>
    <w:rsid w:val="003E55CA"/>
    <w:rsid w:val="003E56CD"/>
    <w:rsid w:val="003E76C1"/>
    <w:rsid w:val="003F0242"/>
    <w:rsid w:val="003F0D61"/>
    <w:rsid w:val="003F1286"/>
    <w:rsid w:val="003F2312"/>
    <w:rsid w:val="003F2FC2"/>
    <w:rsid w:val="003F329F"/>
    <w:rsid w:val="003F770E"/>
    <w:rsid w:val="004000E6"/>
    <w:rsid w:val="00401F00"/>
    <w:rsid w:val="00403069"/>
    <w:rsid w:val="00403102"/>
    <w:rsid w:val="0040785F"/>
    <w:rsid w:val="00411805"/>
    <w:rsid w:val="004124B6"/>
    <w:rsid w:val="0041672E"/>
    <w:rsid w:val="00420EC5"/>
    <w:rsid w:val="00421B30"/>
    <w:rsid w:val="00426E3D"/>
    <w:rsid w:val="0043480A"/>
    <w:rsid w:val="004369D6"/>
    <w:rsid w:val="0044157E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3BF3"/>
    <w:rsid w:val="00463D6E"/>
    <w:rsid w:val="00465C0C"/>
    <w:rsid w:val="0046756B"/>
    <w:rsid w:val="0047456E"/>
    <w:rsid w:val="00474C32"/>
    <w:rsid w:val="00475DAB"/>
    <w:rsid w:val="0048035C"/>
    <w:rsid w:val="00480DA5"/>
    <w:rsid w:val="004817F9"/>
    <w:rsid w:val="00481836"/>
    <w:rsid w:val="0048448E"/>
    <w:rsid w:val="00485296"/>
    <w:rsid w:val="00485FA1"/>
    <w:rsid w:val="004865E1"/>
    <w:rsid w:val="00487980"/>
    <w:rsid w:val="004922ED"/>
    <w:rsid w:val="00493785"/>
    <w:rsid w:val="004938E5"/>
    <w:rsid w:val="004A6AA5"/>
    <w:rsid w:val="004B1B32"/>
    <w:rsid w:val="004B1D55"/>
    <w:rsid w:val="004B2636"/>
    <w:rsid w:val="004B2DE7"/>
    <w:rsid w:val="004C28F8"/>
    <w:rsid w:val="004C3224"/>
    <w:rsid w:val="004C42BA"/>
    <w:rsid w:val="004C55F1"/>
    <w:rsid w:val="004C7D9E"/>
    <w:rsid w:val="004D13A3"/>
    <w:rsid w:val="004D1CA6"/>
    <w:rsid w:val="004D2A5C"/>
    <w:rsid w:val="004D2DBE"/>
    <w:rsid w:val="004D50DF"/>
    <w:rsid w:val="004E0946"/>
    <w:rsid w:val="004E0EC1"/>
    <w:rsid w:val="004E0F30"/>
    <w:rsid w:val="004E117D"/>
    <w:rsid w:val="004E1F8E"/>
    <w:rsid w:val="004E3BD2"/>
    <w:rsid w:val="004E45D0"/>
    <w:rsid w:val="004E5FF5"/>
    <w:rsid w:val="004E652D"/>
    <w:rsid w:val="004E668B"/>
    <w:rsid w:val="004E74A9"/>
    <w:rsid w:val="004F043F"/>
    <w:rsid w:val="004F045C"/>
    <w:rsid w:val="004F6CE7"/>
    <w:rsid w:val="0050060A"/>
    <w:rsid w:val="00500CF1"/>
    <w:rsid w:val="00500D95"/>
    <w:rsid w:val="00501F3C"/>
    <w:rsid w:val="00505799"/>
    <w:rsid w:val="00506EDF"/>
    <w:rsid w:val="00510894"/>
    <w:rsid w:val="00512834"/>
    <w:rsid w:val="005133F3"/>
    <w:rsid w:val="00513723"/>
    <w:rsid w:val="00515808"/>
    <w:rsid w:val="0051660B"/>
    <w:rsid w:val="00524009"/>
    <w:rsid w:val="00527925"/>
    <w:rsid w:val="00527D8A"/>
    <w:rsid w:val="00530322"/>
    <w:rsid w:val="005308B4"/>
    <w:rsid w:val="00532099"/>
    <w:rsid w:val="00533C14"/>
    <w:rsid w:val="00541F78"/>
    <w:rsid w:val="005428FB"/>
    <w:rsid w:val="00550937"/>
    <w:rsid w:val="00551720"/>
    <w:rsid w:val="00552362"/>
    <w:rsid w:val="00553BCB"/>
    <w:rsid w:val="005567AC"/>
    <w:rsid w:val="005608D1"/>
    <w:rsid w:val="005609E1"/>
    <w:rsid w:val="005630EE"/>
    <w:rsid w:val="00565EE2"/>
    <w:rsid w:val="00567A9F"/>
    <w:rsid w:val="00567B4D"/>
    <w:rsid w:val="005755A7"/>
    <w:rsid w:val="0057686E"/>
    <w:rsid w:val="00583C28"/>
    <w:rsid w:val="0058654F"/>
    <w:rsid w:val="00587511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E05A8"/>
    <w:rsid w:val="005E2D8B"/>
    <w:rsid w:val="005E387F"/>
    <w:rsid w:val="005E39CE"/>
    <w:rsid w:val="005E439C"/>
    <w:rsid w:val="005E5A9E"/>
    <w:rsid w:val="005E71D3"/>
    <w:rsid w:val="005F1D40"/>
    <w:rsid w:val="005F1E52"/>
    <w:rsid w:val="005F3859"/>
    <w:rsid w:val="00607045"/>
    <w:rsid w:val="00607173"/>
    <w:rsid w:val="006077FD"/>
    <w:rsid w:val="00611F44"/>
    <w:rsid w:val="00614122"/>
    <w:rsid w:val="00620C71"/>
    <w:rsid w:val="006213FC"/>
    <w:rsid w:val="00621855"/>
    <w:rsid w:val="00623053"/>
    <w:rsid w:val="00625560"/>
    <w:rsid w:val="00626074"/>
    <w:rsid w:val="00626FA6"/>
    <w:rsid w:val="00631236"/>
    <w:rsid w:val="006323C1"/>
    <w:rsid w:val="006325EE"/>
    <w:rsid w:val="00635BE4"/>
    <w:rsid w:val="00636C25"/>
    <w:rsid w:val="006373CA"/>
    <w:rsid w:val="00640BF6"/>
    <w:rsid w:val="006418B5"/>
    <w:rsid w:val="00643090"/>
    <w:rsid w:val="00646FB6"/>
    <w:rsid w:val="0064784C"/>
    <w:rsid w:val="0065674F"/>
    <w:rsid w:val="00656852"/>
    <w:rsid w:val="006602FB"/>
    <w:rsid w:val="00663170"/>
    <w:rsid w:val="00663BF9"/>
    <w:rsid w:val="00664686"/>
    <w:rsid w:val="00670D82"/>
    <w:rsid w:val="00670EC9"/>
    <w:rsid w:val="00670FA0"/>
    <w:rsid w:val="00676B70"/>
    <w:rsid w:val="00680E9C"/>
    <w:rsid w:val="006845AC"/>
    <w:rsid w:val="00694F36"/>
    <w:rsid w:val="0069687E"/>
    <w:rsid w:val="00696F1D"/>
    <w:rsid w:val="00697658"/>
    <w:rsid w:val="00697C7D"/>
    <w:rsid w:val="00697F5E"/>
    <w:rsid w:val="006A0092"/>
    <w:rsid w:val="006A02BB"/>
    <w:rsid w:val="006A05C3"/>
    <w:rsid w:val="006A1B74"/>
    <w:rsid w:val="006A3D4D"/>
    <w:rsid w:val="006A58F3"/>
    <w:rsid w:val="006B1E12"/>
    <w:rsid w:val="006B26F7"/>
    <w:rsid w:val="006B472D"/>
    <w:rsid w:val="006B55D9"/>
    <w:rsid w:val="006B5EE9"/>
    <w:rsid w:val="006B7CD2"/>
    <w:rsid w:val="006C256D"/>
    <w:rsid w:val="006C5C9C"/>
    <w:rsid w:val="006C6F85"/>
    <w:rsid w:val="006D3E44"/>
    <w:rsid w:val="006D4C58"/>
    <w:rsid w:val="006D4E90"/>
    <w:rsid w:val="006D60A3"/>
    <w:rsid w:val="006D7328"/>
    <w:rsid w:val="006E27DC"/>
    <w:rsid w:val="006E3207"/>
    <w:rsid w:val="006E4FBE"/>
    <w:rsid w:val="006F0FC5"/>
    <w:rsid w:val="006F1788"/>
    <w:rsid w:val="006F253B"/>
    <w:rsid w:val="006F34DD"/>
    <w:rsid w:val="006F35BC"/>
    <w:rsid w:val="006F458D"/>
    <w:rsid w:val="006F4B14"/>
    <w:rsid w:val="006F571B"/>
    <w:rsid w:val="007055ED"/>
    <w:rsid w:val="00707833"/>
    <w:rsid w:val="0072063C"/>
    <w:rsid w:val="007210B4"/>
    <w:rsid w:val="00722130"/>
    <w:rsid w:val="00724F9F"/>
    <w:rsid w:val="00730279"/>
    <w:rsid w:val="00731AE2"/>
    <w:rsid w:val="00732158"/>
    <w:rsid w:val="00732F56"/>
    <w:rsid w:val="00735244"/>
    <w:rsid w:val="00735454"/>
    <w:rsid w:val="00735E12"/>
    <w:rsid w:val="00740EF7"/>
    <w:rsid w:val="007414F1"/>
    <w:rsid w:val="00741DB1"/>
    <w:rsid w:val="0074213B"/>
    <w:rsid w:val="00742D88"/>
    <w:rsid w:val="0074321D"/>
    <w:rsid w:val="00743F1E"/>
    <w:rsid w:val="007440C2"/>
    <w:rsid w:val="00744D25"/>
    <w:rsid w:val="00752254"/>
    <w:rsid w:val="00757CC4"/>
    <w:rsid w:val="007605E7"/>
    <w:rsid w:val="00760AAE"/>
    <w:rsid w:val="007632CA"/>
    <w:rsid w:val="00763EA4"/>
    <w:rsid w:val="0076438F"/>
    <w:rsid w:val="007646EB"/>
    <w:rsid w:val="00772303"/>
    <w:rsid w:val="00772CB3"/>
    <w:rsid w:val="00773864"/>
    <w:rsid w:val="00773DAF"/>
    <w:rsid w:val="007759FD"/>
    <w:rsid w:val="00775FC7"/>
    <w:rsid w:val="0077638A"/>
    <w:rsid w:val="00777258"/>
    <w:rsid w:val="00784573"/>
    <w:rsid w:val="00787D51"/>
    <w:rsid w:val="00790EAE"/>
    <w:rsid w:val="00791783"/>
    <w:rsid w:val="00794008"/>
    <w:rsid w:val="00794A4D"/>
    <w:rsid w:val="00794C54"/>
    <w:rsid w:val="007950B7"/>
    <w:rsid w:val="00796A57"/>
    <w:rsid w:val="00797C63"/>
    <w:rsid w:val="007A34A8"/>
    <w:rsid w:val="007A3570"/>
    <w:rsid w:val="007A3788"/>
    <w:rsid w:val="007A4EFA"/>
    <w:rsid w:val="007B04A0"/>
    <w:rsid w:val="007B2269"/>
    <w:rsid w:val="007B4245"/>
    <w:rsid w:val="007B5102"/>
    <w:rsid w:val="007C06CA"/>
    <w:rsid w:val="007C1CDD"/>
    <w:rsid w:val="007C33C1"/>
    <w:rsid w:val="007C41E8"/>
    <w:rsid w:val="007C5FF7"/>
    <w:rsid w:val="007C6239"/>
    <w:rsid w:val="007D13D8"/>
    <w:rsid w:val="007D17E4"/>
    <w:rsid w:val="007D4C8B"/>
    <w:rsid w:val="007D4DC2"/>
    <w:rsid w:val="007D6C50"/>
    <w:rsid w:val="007D722E"/>
    <w:rsid w:val="007E04A4"/>
    <w:rsid w:val="007E12AF"/>
    <w:rsid w:val="007E4FFB"/>
    <w:rsid w:val="007E683C"/>
    <w:rsid w:val="007E6989"/>
    <w:rsid w:val="007E7B30"/>
    <w:rsid w:val="007F0821"/>
    <w:rsid w:val="007F1069"/>
    <w:rsid w:val="007F2A9A"/>
    <w:rsid w:val="007F3979"/>
    <w:rsid w:val="007F51D4"/>
    <w:rsid w:val="007F5EE8"/>
    <w:rsid w:val="007F6D8D"/>
    <w:rsid w:val="00802016"/>
    <w:rsid w:val="008038DA"/>
    <w:rsid w:val="00804ABB"/>
    <w:rsid w:val="008103AC"/>
    <w:rsid w:val="00812A26"/>
    <w:rsid w:val="00817880"/>
    <w:rsid w:val="008207C5"/>
    <w:rsid w:val="00823969"/>
    <w:rsid w:val="00825A6F"/>
    <w:rsid w:val="00830524"/>
    <w:rsid w:val="00831FCE"/>
    <w:rsid w:val="00833AE6"/>
    <w:rsid w:val="008345D3"/>
    <w:rsid w:val="00835F86"/>
    <w:rsid w:val="00836B1C"/>
    <w:rsid w:val="0083781B"/>
    <w:rsid w:val="0084234E"/>
    <w:rsid w:val="00843C6B"/>
    <w:rsid w:val="00843D30"/>
    <w:rsid w:val="008446C2"/>
    <w:rsid w:val="00846779"/>
    <w:rsid w:val="0084797E"/>
    <w:rsid w:val="00857E54"/>
    <w:rsid w:val="00861A14"/>
    <w:rsid w:val="00867BEE"/>
    <w:rsid w:val="00870F96"/>
    <w:rsid w:val="008743F5"/>
    <w:rsid w:val="00874A32"/>
    <w:rsid w:val="00874D12"/>
    <w:rsid w:val="00877DB2"/>
    <w:rsid w:val="00877F46"/>
    <w:rsid w:val="00880262"/>
    <w:rsid w:val="00881463"/>
    <w:rsid w:val="00881AB3"/>
    <w:rsid w:val="00887691"/>
    <w:rsid w:val="00893410"/>
    <w:rsid w:val="00896004"/>
    <w:rsid w:val="008A1965"/>
    <w:rsid w:val="008A25F6"/>
    <w:rsid w:val="008B13AF"/>
    <w:rsid w:val="008B338F"/>
    <w:rsid w:val="008B361C"/>
    <w:rsid w:val="008B36F1"/>
    <w:rsid w:val="008B4386"/>
    <w:rsid w:val="008B6106"/>
    <w:rsid w:val="008C045C"/>
    <w:rsid w:val="008C0728"/>
    <w:rsid w:val="008C13D9"/>
    <w:rsid w:val="008C2516"/>
    <w:rsid w:val="008C49BF"/>
    <w:rsid w:val="008D2FD2"/>
    <w:rsid w:val="008D6408"/>
    <w:rsid w:val="008D6D6F"/>
    <w:rsid w:val="008E4403"/>
    <w:rsid w:val="008F09B1"/>
    <w:rsid w:val="008F196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37DE7"/>
    <w:rsid w:val="00940B0F"/>
    <w:rsid w:val="009411DF"/>
    <w:rsid w:val="00941E5B"/>
    <w:rsid w:val="00942A8B"/>
    <w:rsid w:val="00945213"/>
    <w:rsid w:val="00947326"/>
    <w:rsid w:val="009520CA"/>
    <w:rsid w:val="00955080"/>
    <w:rsid w:val="009565C1"/>
    <w:rsid w:val="00957524"/>
    <w:rsid w:val="00960FC0"/>
    <w:rsid w:val="009625F9"/>
    <w:rsid w:val="009667A7"/>
    <w:rsid w:val="00966B40"/>
    <w:rsid w:val="009744D1"/>
    <w:rsid w:val="00976CD6"/>
    <w:rsid w:val="00982500"/>
    <w:rsid w:val="00983BFF"/>
    <w:rsid w:val="009849EC"/>
    <w:rsid w:val="009864F5"/>
    <w:rsid w:val="009912D1"/>
    <w:rsid w:val="00991497"/>
    <w:rsid w:val="009914E2"/>
    <w:rsid w:val="00992668"/>
    <w:rsid w:val="00995217"/>
    <w:rsid w:val="009961A4"/>
    <w:rsid w:val="009966F4"/>
    <w:rsid w:val="0099729F"/>
    <w:rsid w:val="009A0A6A"/>
    <w:rsid w:val="009A27BA"/>
    <w:rsid w:val="009A6E0F"/>
    <w:rsid w:val="009B1693"/>
    <w:rsid w:val="009B2E87"/>
    <w:rsid w:val="009B44BA"/>
    <w:rsid w:val="009B66C9"/>
    <w:rsid w:val="009B765B"/>
    <w:rsid w:val="009C0D38"/>
    <w:rsid w:val="009C112B"/>
    <w:rsid w:val="009C15D9"/>
    <w:rsid w:val="009C1842"/>
    <w:rsid w:val="009C2A36"/>
    <w:rsid w:val="009C55DC"/>
    <w:rsid w:val="009C6A9B"/>
    <w:rsid w:val="009C6AB5"/>
    <w:rsid w:val="009C747F"/>
    <w:rsid w:val="009D0CBC"/>
    <w:rsid w:val="009D1134"/>
    <w:rsid w:val="009D1A44"/>
    <w:rsid w:val="009D5DD9"/>
    <w:rsid w:val="009D68F8"/>
    <w:rsid w:val="009D6CDD"/>
    <w:rsid w:val="009D7C73"/>
    <w:rsid w:val="009E01FD"/>
    <w:rsid w:val="009E071D"/>
    <w:rsid w:val="009E2654"/>
    <w:rsid w:val="009F18E1"/>
    <w:rsid w:val="00A00657"/>
    <w:rsid w:val="00A01ABE"/>
    <w:rsid w:val="00A030EE"/>
    <w:rsid w:val="00A03264"/>
    <w:rsid w:val="00A04D38"/>
    <w:rsid w:val="00A06786"/>
    <w:rsid w:val="00A0700C"/>
    <w:rsid w:val="00A10806"/>
    <w:rsid w:val="00A1611D"/>
    <w:rsid w:val="00A1795C"/>
    <w:rsid w:val="00A220F7"/>
    <w:rsid w:val="00A24882"/>
    <w:rsid w:val="00A274FF"/>
    <w:rsid w:val="00A3143D"/>
    <w:rsid w:val="00A315F8"/>
    <w:rsid w:val="00A31AD5"/>
    <w:rsid w:val="00A32973"/>
    <w:rsid w:val="00A3736F"/>
    <w:rsid w:val="00A378D2"/>
    <w:rsid w:val="00A45E7A"/>
    <w:rsid w:val="00A52199"/>
    <w:rsid w:val="00A56CC7"/>
    <w:rsid w:val="00A56E0F"/>
    <w:rsid w:val="00A57598"/>
    <w:rsid w:val="00A57F08"/>
    <w:rsid w:val="00A6057D"/>
    <w:rsid w:val="00A61C00"/>
    <w:rsid w:val="00A64AD2"/>
    <w:rsid w:val="00A7130B"/>
    <w:rsid w:val="00A754D0"/>
    <w:rsid w:val="00A765D6"/>
    <w:rsid w:val="00A76F44"/>
    <w:rsid w:val="00A776F3"/>
    <w:rsid w:val="00A80C98"/>
    <w:rsid w:val="00A83F3C"/>
    <w:rsid w:val="00A8497C"/>
    <w:rsid w:val="00A85DE4"/>
    <w:rsid w:val="00A92C40"/>
    <w:rsid w:val="00A92DC9"/>
    <w:rsid w:val="00A965BE"/>
    <w:rsid w:val="00AA21D2"/>
    <w:rsid w:val="00AA488E"/>
    <w:rsid w:val="00AB11CA"/>
    <w:rsid w:val="00AB47EE"/>
    <w:rsid w:val="00AB498A"/>
    <w:rsid w:val="00AC039C"/>
    <w:rsid w:val="00AC0D3E"/>
    <w:rsid w:val="00AC73EB"/>
    <w:rsid w:val="00AD33DF"/>
    <w:rsid w:val="00AE5D28"/>
    <w:rsid w:val="00AE75EE"/>
    <w:rsid w:val="00AF2431"/>
    <w:rsid w:val="00AF7042"/>
    <w:rsid w:val="00B01D59"/>
    <w:rsid w:val="00B078F1"/>
    <w:rsid w:val="00B10AA9"/>
    <w:rsid w:val="00B13FE8"/>
    <w:rsid w:val="00B155A4"/>
    <w:rsid w:val="00B23052"/>
    <w:rsid w:val="00B2582B"/>
    <w:rsid w:val="00B26C3B"/>
    <w:rsid w:val="00B30F09"/>
    <w:rsid w:val="00B3156C"/>
    <w:rsid w:val="00B34B41"/>
    <w:rsid w:val="00B3520E"/>
    <w:rsid w:val="00B355FE"/>
    <w:rsid w:val="00B35DE2"/>
    <w:rsid w:val="00B36BE8"/>
    <w:rsid w:val="00B36E5A"/>
    <w:rsid w:val="00B36E91"/>
    <w:rsid w:val="00B37742"/>
    <w:rsid w:val="00B40ACB"/>
    <w:rsid w:val="00B418B4"/>
    <w:rsid w:val="00B41CF7"/>
    <w:rsid w:val="00B420B6"/>
    <w:rsid w:val="00B42B8E"/>
    <w:rsid w:val="00B43B23"/>
    <w:rsid w:val="00B44A87"/>
    <w:rsid w:val="00B457DC"/>
    <w:rsid w:val="00B47A53"/>
    <w:rsid w:val="00B51279"/>
    <w:rsid w:val="00B54751"/>
    <w:rsid w:val="00B56DF0"/>
    <w:rsid w:val="00B57298"/>
    <w:rsid w:val="00B627C8"/>
    <w:rsid w:val="00B631F0"/>
    <w:rsid w:val="00B63323"/>
    <w:rsid w:val="00B64F21"/>
    <w:rsid w:val="00B65618"/>
    <w:rsid w:val="00B6570F"/>
    <w:rsid w:val="00B667E9"/>
    <w:rsid w:val="00B71A14"/>
    <w:rsid w:val="00B71C4F"/>
    <w:rsid w:val="00B72C3D"/>
    <w:rsid w:val="00B73453"/>
    <w:rsid w:val="00B8373C"/>
    <w:rsid w:val="00B83F3E"/>
    <w:rsid w:val="00B86AD3"/>
    <w:rsid w:val="00B91551"/>
    <w:rsid w:val="00B91F59"/>
    <w:rsid w:val="00B93735"/>
    <w:rsid w:val="00B93F56"/>
    <w:rsid w:val="00B94729"/>
    <w:rsid w:val="00BA1775"/>
    <w:rsid w:val="00BA1849"/>
    <w:rsid w:val="00BA206F"/>
    <w:rsid w:val="00BA405D"/>
    <w:rsid w:val="00BA7729"/>
    <w:rsid w:val="00BA77A3"/>
    <w:rsid w:val="00BA7DD7"/>
    <w:rsid w:val="00BB1A68"/>
    <w:rsid w:val="00BB46EB"/>
    <w:rsid w:val="00BB6E25"/>
    <w:rsid w:val="00BC2B15"/>
    <w:rsid w:val="00BC2E41"/>
    <w:rsid w:val="00BC6161"/>
    <w:rsid w:val="00BC68B2"/>
    <w:rsid w:val="00BD75FC"/>
    <w:rsid w:val="00BD7896"/>
    <w:rsid w:val="00BE20F7"/>
    <w:rsid w:val="00BE2706"/>
    <w:rsid w:val="00BE2F32"/>
    <w:rsid w:val="00BE3801"/>
    <w:rsid w:val="00BE5AAD"/>
    <w:rsid w:val="00BE63DD"/>
    <w:rsid w:val="00BE66C7"/>
    <w:rsid w:val="00BE6973"/>
    <w:rsid w:val="00BF0606"/>
    <w:rsid w:val="00BF0A03"/>
    <w:rsid w:val="00BF1067"/>
    <w:rsid w:val="00BF62F1"/>
    <w:rsid w:val="00BF6C51"/>
    <w:rsid w:val="00C002D7"/>
    <w:rsid w:val="00C02113"/>
    <w:rsid w:val="00C040BB"/>
    <w:rsid w:val="00C06A4F"/>
    <w:rsid w:val="00C07335"/>
    <w:rsid w:val="00C1125C"/>
    <w:rsid w:val="00C12FF9"/>
    <w:rsid w:val="00C152CB"/>
    <w:rsid w:val="00C20223"/>
    <w:rsid w:val="00C21964"/>
    <w:rsid w:val="00C21AD7"/>
    <w:rsid w:val="00C2522F"/>
    <w:rsid w:val="00C2623E"/>
    <w:rsid w:val="00C2729B"/>
    <w:rsid w:val="00C309AB"/>
    <w:rsid w:val="00C3248B"/>
    <w:rsid w:val="00C328A0"/>
    <w:rsid w:val="00C32AD7"/>
    <w:rsid w:val="00C3528C"/>
    <w:rsid w:val="00C3728A"/>
    <w:rsid w:val="00C37FDD"/>
    <w:rsid w:val="00C40232"/>
    <w:rsid w:val="00C42629"/>
    <w:rsid w:val="00C42725"/>
    <w:rsid w:val="00C441E2"/>
    <w:rsid w:val="00C4444C"/>
    <w:rsid w:val="00C5652E"/>
    <w:rsid w:val="00C61BC8"/>
    <w:rsid w:val="00C628C4"/>
    <w:rsid w:val="00C64BB8"/>
    <w:rsid w:val="00C6579E"/>
    <w:rsid w:val="00C670A0"/>
    <w:rsid w:val="00C67F6C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A3969"/>
    <w:rsid w:val="00CA6377"/>
    <w:rsid w:val="00CB11C8"/>
    <w:rsid w:val="00CB21E3"/>
    <w:rsid w:val="00CB4272"/>
    <w:rsid w:val="00CB6B15"/>
    <w:rsid w:val="00CB79AC"/>
    <w:rsid w:val="00CC1375"/>
    <w:rsid w:val="00CC3338"/>
    <w:rsid w:val="00CC483B"/>
    <w:rsid w:val="00CC6839"/>
    <w:rsid w:val="00CC7E93"/>
    <w:rsid w:val="00CD0D43"/>
    <w:rsid w:val="00CD7DC6"/>
    <w:rsid w:val="00CE2E9E"/>
    <w:rsid w:val="00CE4001"/>
    <w:rsid w:val="00CE5950"/>
    <w:rsid w:val="00CE79C1"/>
    <w:rsid w:val="00CF0052"/>
    <w:rsid w:val="00CF171A"/>
    <w:rsid w:val="00CF2BE7"/>
    <w:rsid w:val="00CF2FFD"/>
    <w:rsid w:val="00CF38FF"/>
    <w:rsid w:val="00CF6871"/>
    <w:rsid w:val="00D0279D"/>
    <w:rsid w:val="00D02F3A"/>
    <w:rsid w:val="00D03872"/>
    <w:rsid w:val="00D03B37"/>
    <w:rsid w:val="00D04A9F"/>
    <w:rsid w:val="00D07A2E"/>
    <w:rsid w:val="00D20CAC"/>
    <w:rsid w:val="00D2421E"/>
    <w:rsid w:val="00D32B63"/>
    <w:rsid w:val="00D43FD8"/>
    <w:rsid w:val="00D45C33"/>
    <w:rsid w:val="00D46025"/>
    <w:rsid w:val="00D509AE"/>
    <w:rsid w:val="00D51887"/>
    <w:rsid w:val="00D52622"/>
    <w:rsid w:val="00D5294C"/>
    <w:rsid w:val="00D54192"/>
    <w:rsid w:val="00D60550"/>
    <w:rsid w:val="00D624FF"/>
    <w:rsid w:val="00D635A4"/>
    <w:rsid w:val="00D65160"/>
    <w:rsid w:val="00D65436"/>
    <w:rsid w:val="00D67901"/>
    <w:rsid w:val="00D73E0A"/>
    <w:rsid w:val="00D7576B"/>
    <w:rsid w:val="00D77806"/>
    <w:rsid w:val="00D81074"/>
    <w:rsid w:val="00D823FD"/>
    <w:rsid w:val="00D83562"/>
    <w:rsid w:val="00D960A8"/>
    <w:rsid w:val="00D96349"/>
    <w:rsid w:val="00D96677"/>
    <w:rsid w:val="00DA6B67"/>
    <w:rsid w:val="00DB0939"/>
    <w:rsid w:val="00DB4C02"/>
    <w:rsid w:val="00DB6F0C"/>
    <w:rsid w:val="00DB70AA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5EC"/>
    <w:rsid w:val="00DE0FE0"/>
    <w:rsid w:val="00DE3D6C"/>
    <w:rsid w:val="00DE6DE3"/>
    <w:rsid w:val="00DF0BE7"/>
    <w:rsid w:val="00DF3A41"/>
    <w:rsid w:val="00DF507B"/>
    <w:rsid w:val="00DF540D"/>
    <w:rsid w:val="00DF73BC"/>
    <w:rsid w:val="00DF7BDF"/>
    <w:rsid w:val="00E0025A"/>
    <w:rsid w:val="00E0063F"/>
    <w:rsid w:val="00E01A07"/>
    <w:rsid w:val="00E0492B"/>
    <w:rsid w:val="00E0561B"/>
    <w:rsid w:val="00E06B22"/>
    <w:rsid w:val="00E1722B"/>
    <w:rsid w:val="00E21BCB"/>
    <w:rsid w:val="00E222E5"/>
    <w:rsid w:val="00E25600"/>
    <w:rsid w:val="00E26ECA"/>
    <w:rsid w:val="00E27A4E"/>
    <w:rsid w:val="00E33340"/>
    <w:rsid w:val="00E35270"/>
    <w:rsid w:val="00E374C9"/>
    <w:rsid w:val="00E413DA"/>
    <w:rsid w:val="00E43113"/>
    <w:rsid w:val="00E46416"/>
    <w:rsid w:val="00E51F39"/>
    <w:rsid w:val="00E528D3"/>
    <w:rsid w:val="00E53B37"/>
    <w:rsid w:val="00E55265"/>
    <w:rsid w:val="00E55E7B"/>
    <w:rsid w:val="00E63F2C"/>
    <w:rsid w:val="00E70E2F"/>
    <w:rsid w:val="00E72918"/>
    <w:rsid w:val="00E755D7"/>
    <w:rsid w:val="00E812DB"/>
    <w:rsid w:val="00E81DE1"/>
    <w:rsid w:val="00E8400D"/>
    <w:rsid w:val="00E84939"/>
    <w:rsid w:val="00E84B0F"/>
    <w:rsid w:val="00E85E11"/>
    <w:rsid w:val="00E878B5"/>
    <w:rsid w:val="00EA0510"/>
    <w:rsid w:val="00EA1DBB"/>
    <w:rsid w:val="00EA2690"/>
    <w:rsid w:val="00EA347F"/>
    <w:rsid w:val="00EA540F"/>
    <w:rsid w:val="00EA586E"/>
    <w:rsid w:val="00EB0207"/>
    <w:rsid w:val="00EB1F3F"/>
    <w:rsid w:val="00EB2587"/>
    <w:rsid w:val="00EB263D"/>
    <w:rsid w:val="00EB3296"/>
    <w:rsid w:val="00EB531B"/>
    <w:rsid w:val="00EC3F05"/>
    <w:rsid w:val="00EC45C4"/>
    <w:rsid w:val="00EC506E"/>
    <w:rsid w:val="00EC508D"/>
    <w:rsid w:val="00EC5ECE"/>
    <w:rsid w:val="00ED1B00"/>
    <w:rsid w:val="00ED1DDA"/>
    <w:rsid w:val="00ED2598"/>
    <w:rsid w:val="00ED74BE"/>
    <w:rsid w:val="00ED76AD"/>
    <w:rsid w:val="00EE1A37"/>
    <w:rsid w:val="00EE1FD6"/>
    <w:rsid w:val="00EE383F"/>
    <w:rsid w:val="00EE420E"/>
    <w:rsid w:val="00EE49C3"/>
    <w:rsid w:val="00EE59FA"/>
    <w:rsid w:val="00EE5B8B"/>
    <w:rsid w:val="00EE7030"/>
    <w:rsid w:val="00EE7D24"/>
    <w:rsid w:val="00EF01F5"/>
    <w:rsid w:val="00EF263C"/>
    <w:rsid w:val="00EF74A2"/>
    <w:rsid w:val="00F02F5F"/>
    <w:rsid w:val="00F042F5"/>
    <w:rsid w:val="00F12561"/>
    <w:rsid w:val="00F133A4"/>
    <w:rsid w:val="00F13DAE"/>
    <w:rsid w:val="00F14113"/>
    <w:rsid w:val="00F20CF6"/>
    <w:rsid w:val="00F22514"/>
    <w:rsid w:val="00F25F1C"/>
    <w:rsid w:val="00F26EDE"/>
    <w:rsid w:val="00F27AB2"/>
    <w:rsid w:val="00F27D0B"/>
    <w:rsid w:val="00F30E09"/>
    <w:rsid w:val="00F3449A"/>
    <w:rsid w:val="00F40E7B"/>
    <w:rsid w:val="00F42E07"/>
    <w:rsid w:val="00F43C7C"/>
    <w:rsid w:val="00F47AB1"/>
    <w:rsid w:val="00F52FAF"/>
    <w:rsid w:val="00F554AC"/>
    <w:rsid w:val="00F563CE"/>
    <w:rsid w:val="00F607E4"/>
    <w:rsid w:val="00F62AEA"/>
    <w:rsid w:val="00F63F56"/>
    <w:rsid w:val="00F64353"/>
    <w:rsid w:val="00F65748"/>
    <w:rsid w:val="00F82C98"/>
    <w:rsid w:val="00F82F81"/>
    <w:rsid w:val="00F835A6"/>
    <w:rsid w:val="00F84FC0"/>
    <w:rsid w:val="00F867FC"/>
    <w:rsid w:val="00F86B81"/>
    <w:rsid w:val="00F86FF6"/>
    <w:rsid w:val="00F90CF1"/>
    <w:rsid w:val="00F929D7"/>
    <w:rsid w:val="00F954B8"/>
    <w:rsid w:val="00F955F1"/>
    <w:rsid w:val="00F9755A"/>
    <w:rsid w:val="00FA0DC4"/>
    <w:rsid w:val="00FA20B2"/>
    <w:rsid w:val="00FA3588"/>
    <w:rsid w:val="00FA4641"/>
    <w:rsid w:val="00FB078C"/>
    <w:rsid w:val="00FB138C"/>
    <w:rsid w:val="00FB18AD"/>
    <w:rsid w:val="00FB2848"/>
    <w:rsid w:val="00FB5795"/>
    <w:rsid w:val="00FC3642"/>
    <w:rsid w:val="00FC3C9D"/>
    <w:rsid w:val="00FC3E74"/>
    <w:rsid w:val="00FC76B9"/>
    <w:rsid w:val="00FC7C81"/>
    <w:rsid w:val="00FD22CD"/>
    <w:rsid w:val="00FD4202"/>
    <w:rsid w:val="00FD4886"/>
    <w:rsid w:val="00FD4B75"/>
    <w:rsid w:val="00FE10F7"/>
    <w:rsid w:val="00FE1FB5"/>
    <w:rsid w:val="00FE22DE"/>
    <w:rsid w:val="00FE2A72"/>
    <w:rsid w:val="00FE2C64"/>
    <w:rsid w:val="00FE31AF"/>
    <w:rsid w:val="00FE5A1E"/>
    <w:rsid w:val="00FE6280"/>
    <w:rsid w:val="00FF1843"/>
    <w:rsid w:val="00FF1E3D"/>
    <w:rsid w:val="00FF39E7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85500"/>
  <w15:docId w15:val="{C34F94E2-9E85-4319-AF35-C3BAEDEE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  <w:style w:type="paragraph" w:customStyle="1" w:styleId="xl157">
    <w:name w:val="xl157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8">
    <w:name w:val="xl158"/>
    <w:basedOn w:val="a"/>
    <w:rsid w:val="00465C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465C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numbering" w:customStyle="1" w:styleId="21">
    <w:name w:val="Нет списка2"/>
    <w:next w:val="a2"/>
    <w:uiPriority w:val="99"/>
    <w:semiHidden/>
    <w:unhideWhenUsed/>
    <w:rsid w:val="00B36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F06D385E09CDEC43FC9336B7AD1CDC8BED372F8C46B7E3B4B8F17EF1u5v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F06D385E09CDEC43FC8C36B7AD1CDC8BED34288F43B7E3B4B8F17EF1u5v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5F9C-1929-4224-867A-A56A03F5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7</Pages>
  <Words>8251</Words>
  <Characters>48809</Characters>
  <Application>Microsoft Office Word</Application>
  <DocSecurity>0</DocSecurity>
  <Lines>406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5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Екатерина Рогачева</cp:lastModifiedBy>
  <cp:revision>13</cp:revision>
  <cp:lastPrinted>2022-04-22T08:05:00Z</cp:lastPrinted>
  <dcterms:created xsi:type="dcterms:W3CDTF">2021-06-10T13:41:00Z</dcterms:created>
  <dcterms:modified xsi:type="dcterms:W3CDTF">2022-04-22T08:06:00Z</dcterms:modified>
</cp:coreProperties>
</file>